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79" w:rsidRDefault="00362679" w:rsidP="00BB4A3C">
      <w:pPr>
        <w:ind w:firstLine="567"/>
        <w:jc w:val="center"/>
        <w:rPr>
          <w:b/>
          <w:sz w:val="22"/>
        </w:rPr>
      </w:pPr>
      <w:r>
        <w:rPr>
          <w:b/>
          <w:sz w:val="36"/>
        </w:rPr>
        <w:t>Глава № 6: Строение и физиология</w:t>
      </w:r>
    </w:p>
    <w:p w:rsidR="00362679" w:rsidRDefault="00362679" w:rsidP="00BB4A3C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пищеварительной системы</w:t>
      </w:r>
    </w:p>
    <w:p w:rsidR="00362679" w:rsidRDefault="00362679" w:rsidP="00BB4A3C">
      <w:pPr>
        <w:ind w:firstLine="567"/>
        <w:jc w:val="center"/>
        <w:rPr>
          <w:b/>
          <w:sz w:val="36"/>
        </w:rPr>
      </w:pPr>
    </w:p>
    <w:p w:rsidR="00362679" w:rsidRPr="0035673F" w:rsidRDefault="00362679" w:rsidP="00BB4A3C">
      <w:pPr>
        <w:ind w:firstLine="567"/>
        <w:jc w:val="center"/>
        <w:rPr>
          <w:b/>
          <w:sz w:val="32"/>
          <w:szCs w:val="32"/>
        </w:rPr>
      </w:pPr>
      <w:r w:rsidRPr="0035673F">
        <w:rPr>
          <w:b/>
          <w:sz w:val="32"/>
          <w:szCs w:val="32"/>
        </w:rPr>
        <w:t>Внутренние органы человека</w:t>
      </w:r>
    </w:p>
    <w:p w:rsidR="00362679" w:rsidRDefault="00362679" w:rsidP="00BB4A3C">
      <w:pPr>
        <w:ind w:firstLine="567"/>
        <w:jc w:val="center"/>
        <w:rPr>
          <w:b/>
          <w:sz w:val="32"/>
        </w:rPr>
      </w:pP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6835</wp:posOffset>
            </wp:positionV>
            <wp:extent cx="2053590" cy="2992120"/>
            <wp:effectExtent l="19050" t="0" r="3810" b="0"/>
            <wp:wrapSquare wrapText="bothSides"/>
            <wp:docPr id="1" name="Рисунок 1" descr="http://anfiz.ru/books/item/f00/s00/z0000026/pic/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fiz.ru/books/item/f00/s00/z0000026/pic/000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К внутренним органам относят </w:t>
      </w:r>
      <w:r w:rsidR="00BB4A3C">
        <w:rPr>
          <w:sz w:val="24"/>
        </w:rPr>
        <w:t>органы пищеварител</w:t>
      </w:r>
      <w:r w:rsidR="00BB4A3C">
        <w:rPr>
          <w:sz w:val="24"/>
        </w:rPr>
        <w:t>ь</w:t>
      </w:r>
      <w:r w:rsidR="00BB4A3C">
        <w:rPr>
          <w:sz w:val="24"/>
        </w:rPr>
        <w:t>ной, дыхательной, мочевыдел</w:t>
      </w:r>
      <w:r w:rsidR="00BB4A3C">
        <w:rPr>
          <w:sz w:val="24"/>
        </w:rPr>
        <w:t>и</w:t>
      </w:r>
      <w:r w:rsidR="00BB4A3C">
        <w:rPr>
          <w:sz w:val="24"/>
        </w:rPr>
        <w:t>тельной и половой систем</w:t>
      </w:r>
      <w:r>
        <w:rPr>
          <w:sz w:val="24"/>
        </w:rPr>
        <w:t xml:space="preserve">. </w:t>
      </w:r>
    </w:p>
    <w:p w:rsidR="00BB4A3C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Внутренние органы имеют </w:t>
      </w:r>
      <w:r w:rsidR="00017439">
        <w:rPr>
          <w:sz w:val="24"/>
        </w:rPr>
        <w:t xml:space="preserve">следующее </w:t>
      </w:r>
      <w:r>
        <w:rPr>
          <w:sz w:val="24"/>
        </w:rPr>
        <w:t>строение:</w:t>
      </w:r>
    </w:p>
    <w:p w:rsidR="00BB4A3C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E4252E">
        <w:rPr>
          <w:sz w:val="24"/>
        </w:rPr>
        <w:t>)</w:t>
      </w:r>
      <w:r>
        <w:rPr>
          <w:sz w:val="24"/>
        </w:rPr>
        <w:t>.</w:t>
      </w:r>
      <w:r w:rsidR="00362679">
        <w:rPr>
          <w:sz w:val="24"/>
        </w:rPr>
        <w:t xml:space="preserve"> </w:t>
      </w:r>
      <w:r w:rsidR="00017439">
        <w:rPr>
          <w:sz w:val="24"/>
        </w:rPr>
        <w:t xml:space="preserve">Органы </w:t>
      </w:r>
      <w:r w:rsidR="00017439">
        <w:rPr>
          <w:sz w:val="24"/>
          <w:u w:val="single"/>
        </w:rPr>
        <w:t>трубчатого</w:t>
      </w:r>
      <w:r w:rsidR="00017439">
        <w:rPr>
          <w:sz w:val="24"/>
        </w:rPr>
        <w:t xml:space="preserve"> строения</w:t>
      </w:r>
      <w:r w:rsidR="00362679">
        <w:rPr>
          <w:sz w:val="24"/>
        </w:rPr>
        <w:t xml:space="preserve"> (кишечник,</w:t>
      </w:r>
      <w:r>
        <w:rPr>
          <w:sz w:val="24"/>
        </w:rPr>
        <w:t xml:space="preserve"> желудок, мочевой пузырь и др.). С</w:t>
      </w:r>
      <w:r w:rsidR="00362679">
        <w:rPr>
          <w:sz w:val="24"/>
        </w:rPr>
        <w:t>т</w:t>
      </w:r>
      <w:r w:rsidR="00EA2898">
        <w:rPr>
          <w:sz w:val="24"/>
        </w:rPr>
        <w:t>енка трубки состоит из четырё</w:t>
      </w:r>
      <w:r w:rsidR="00017439">
        <w:rPr>
          <w:sz w:val="24"/>
        </w:rPr>
        <w:t>х слоёв:</w:t>
      </w:r>
    </w:p>
    <w:p w:rsidR="00BB4A3C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>а)</w:t>
      </w:r>
      <w:r w:rsidR="00BB4A3C">
        <w:rPr>
          <w:sz w:val="24"/>
        </w:rPr>
        <w:t>. Внутренний слой -</w:t>
      </w:r>
      <w:r w:rsidR="00362679">
        <w:rPr>
          <w:sz w:val="24"/>
        </w:rPr>
        <w:t xml:space="preserve"> </w:t>
      </w:r>
      <w:r w:rsidR="00362679" w:rsidRPr="007C15B8">
        <w:rPr>
          <w:sz w:val="24"/>
          <w:u w:val="single"/>
        </w:rPr>
        <w:t>слизист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болочка</w:t>
      </w:r>
      <w:r w:rsidR="00362679">
        <w:rPr>
          <w:sz w:val="24"/>
        </w:rPr>
        <w:t xml:space="preserve"> из эпител</w:t>
      </w:r>
      <w:r w:rsidR="00362679">
        <w:rPr>
          <w:sz w:val="24"/>
        </w:rPr>
        <w:t>и</w:t>
      </w:r>
      <w:r w:rsidR="00362679">
        <w:rPr>
          <w:sz w:val="24"/>
        </w:rPr>
        <w:t>а</w:t>
      </w:r>
      <w:r w:rsidR="00BB4A3C">
        <w:rPr>
          <w:sz w:val="24"/>
        </w:rPr>
        <w:t>льной ткани (4) (рис.). О</w:t>
      </w:r>
      <w:r w:rsidR="00362679">
        <w:rPr>
          <w:sz w:val="24"/>
        </w:rPr>
        <w:t>на вып</w:t>
      </w:r>
      <w:r>
        <w:rPr>
          <w:sz w:val="24"/>
        </w:rPr>
        <w:t xml:space="preserve">олняет основные функции </w:t>
      </w:r>
      <w:r w:rsidR="00362679">
        <w:rPr>
          <w:sz w:val="24"/>
        </w:rPr>
        <w:t>органа</w:t>
      </w:r>
      <w:r>
        <w:rPr>
          <w:sz w:val="24"/>
        </w:rPr>
        <w:t>: всасывание, выделение</w:t>
      </w:r>
      <w:r w:rsidR="00BB4A3C">
        <w:rPr>
          <w:sz w:val="24"/>
        </w:rPr>
        <w:t xml:space="preserve"> веществ и т. д. </w:t>
      </w:r>
    </w:p>
    <w:p w:rsidR="00BB4A3C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>б</w:t>
      </w:r>
      <w:r w:rsidR="00E4252E">
        <w:rPr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  <w:u w:val="single"/>
        </w:rPr>
        <w:t>П</w:t>
      </w:r>
      <w:r w:rsidR="00362679" w:rsidRPr="007C15B8">
        <w:rPr>
          <w:sz w:val="24"/>
          <w:u w:val="single"/>
        </w:rPr>
        <w:t>одслизистая</w:t>
      </w:r>
      <w:proofErr w:type="spellEnd"/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снова</w:t>
      </w:r>
      <w:r w:rsidR="00362679">
        <w:rPr>
          <w:sz w:val="24"/>
        </w:rPr>
        <w:t xml:space="preserve"> из рыхлой волокни</w:t>
      </w:r>
      <w:r w:rsidR="00954FD8">
        <w:rPr>
          <w:sz w:val="24"/>
        </w:rPr>
        <w:t>стой с</w:t>
      </w:r>
      <w:r w:rsidR="00954FD8">
        <w:rPr>
          <w:sz w:val="24"/>
        </w:rPr>
        <w:t>о</w:t>
      </w:r>
      <w:r w:rsidR="00954FD8">
        <w:rPr>
          <w:sz w:val="24"/>
        </w:rPr>
        <w:t>единительной ткани</w:t>
      </w:r>
      <w:r>
        <w:rPr>
          <w:sz w:val="24"/>
        </w:rPr>
        <w:t xml:space="preserve"> (3). </w:t>
      </w:r>
    </w:p>
    <w:p w:rsidR="00BB4A3C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>в)</w:t>
      </w:r>
      <w:r w:rsidR="00BB4A3C">
        <w:rPr>
          <w:sz w:val="24"/>
        </w:rPr>
        <w:t xml:space="preserve">. </w:t>
      </w:r>
      <w:r w:rsidR="00BB4A3C">
        <w:rPr>
          <w:sz w:val="24"/>
          <w:u w:val="single"/>
        </w:rPr>
        <w:t>М</w:t>
      </w:r>
      <w:r w:rsidR="00362679" w:rsidRPr="007C15B8">
        <w:rPr>
          <w:sz w:val="24"/>
          <w:u w:val="single"/>
        </w:rPr>
        <w:t>ышечн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болочка</w:t>
      </w:r>
      <w:r w:rsidR="00362679">
        <w:rPr>
          <w:sz w:val="24"/>
        </w:rPr>
        <w:t xml:space="preserve"> из гладкой м</w:t>
      </w:r>
      <w:r w:rsidR="00017439">
        <w:rPr>
          <w:sz w:val="24"/>
        </w:rPr>
        <w:t>ышечной ткани (2), с</w:t>
      </w:r>
      <w:r w:rsidR="00BB4A3C">
        <w:rPr>
          <w:sz w:val="24"/>
        </w:rPr>
        <w:t xml:space="preserve"> её помощью сокращаются </w:t>
      </w:r>
      <w:r w:rsidR="00362679">
        <w:rPr>
          <w:sz w:val="24"/>
        </w:rPr>
        <w:t>стенки</w:t>
      </w:r>
      <w:r w:rsidR="00BB4A3C">
        <w:rPr>
          <w:sz w:val="24"/>
        </w:rPr>
        <w:t xml:space="preserve"> органа. </w:t>
      </w:r>
    </w:p>
    <w:p w:rsidR="00362679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>г)</w:t>
      </w:r>
      <w:r w:rsidR="00BB4A3C">
        <w:rPr>
          <w:sz w:val="24"/>
        </w:rPr>
        <w:t xml:space="preserve">. </w:t>
      </w:r>
      <w:r>
        <w:rPr>
          <w:sz w:val="24"/>
        </w:rPr>
        <w:t>Наружный</w:t>
      </w:r>
      <w:r w:rsidR="00362679">
        <w:rPr>
          <w:sz w:val="24"/>
        </w:rPr>
        <w:t xml:space="preserve"> слой плотной соединительной ткани (1). </w:t>
      </w:r>
    </w:p>
    <w:p w:rsidR="00362679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E4252E">
        <w:rPr>
          <w:sz w:val="24"/>
        </w:rPr>
        <w:t xml:space="preserve">). </w:t>
      </w:r>
      <w:proofErr w:type="spellStart"/>
      <w:r w:rsidR="00E4252E" w:rsidRPr="00E4252E">
        <w:rPr>
          <w:sz w:val="24"/>
          <w:u w:val="single"/>
        </w:rPr>
        <w:t>Паренхимные</w:t>
      </w:r>
      <w:proofErr w:type="spellEnd"/>
      <w:r w:rsidR="00E4252E">
        <w:rPr>
          <w:sz w:val="24"/>
        </w:rPr>
        <w:t xml:space="preserve"> органы</w:t>
      </w:r>
      <w:r>
        <w:rPr>
          <w:sz w:val="24"/>
        </w:rPr>
        <w:t xml:space="preserve"> о</w:t>
      </w:r>
      <w:r w:rsidR="00362679">
        <w:rPr>
          <w:sz w:val="24"/>
        </w:rPr>
        <w:t xml:space="preserve">ни не имеют </w:t>
      </w:r>
      <w:r>
        <w:rPr>
          <w:sz w:val="24"/>
        </w:rPr>
        <w:t>полости,</w:t>
      </w:r>
      <w:r w:rsidR="00362679">
        <w:rPr>
          <w:sz w:val="24"/>
        </w:rPr>
        <w:t xml:space="preserve"> с</w:t>
      </w:r>
      <w:r w:rsidR="00362679">
        <w:rPr>
          <w:sz w:val="24"/>
        </w:rPr>
        <w:t>о</w:t>
      </w:r>
      <w:r w:rsidR="00362679">
        <w:rPr>
          <w:sz w:val="24"/>
        </w:rPr>
        <w:t xml:space="preserve">стоят из рыхлой ткани паренхимы. </w:t>
      </w:r>
      <w:r w:rsidR="00E4252E">
        <w:rPr>
          <w:sz w:val="24"/>
        </w:rPr>
        <w:t>Это</w:t>
      </w:r>
      <w:r w:rsidR="00362679">
        <w:rPr>
          <w:sz w:val="24"/>
        </w:rPr>
        <w:t xml:space="preserve"> печень, поджел</w:t>
      </w:r>
      <w:r w:rsidR="00362679">
        <w:rPr>
          <w:sz w:val="24"/>
        </w:rPr>
        <w:t>у</w:t>
      </w:r>
      <w:r w:rsidR="00362679">
        <w:rPr>
          <w:sz w:val="24"/>
        </w:rPr>
        <w:t>дочную железу, почки</w:t>
      </w:r>
      <w:r w:rsidR="008D2DBC">
        <w:rPr>
          <w:sz w:val="24"/>
        </w:rPr>
        <w:t xml:space="preserve"> и др</w:t>
      </w:r>
      <w:r w:rsidR="00362679">
        <w:rPr>
          <w:sz w:val="24"/>
        </w:rPr>
        <w:t>.</w:t>
      </w:r>
    </w:p>
    <w:p w:rsidR="00362679" w:rsidRDefault="00362679" w:rsidP="00BB4A3C">
      <w:pPr>
        <w:ind w:firstLine="567"/>
        <w:jc w:val="both"/>
        <w:rPr>
          <w:b/>
          <w:sz w:val="36"/>
        </w:rPr>
      </w:pPr>
    </w:p>
    <w:p w:rsidR="00362679" w:rsidRDefault="00AE57B6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37</w:t>
      </w:r>
      <w:r w:rsidR="00362679">
        <w:rPr>
          <w:b/>
          <w:sz w:val="32"/>
        </w:rPr>
        <w:t xml:space="preserve">. Строение и физиология полости рта, </w:t>
      </w:r>
    </w:p>
    <w:p w:rsidR="00362679" w:rsidRDefault="00362679" w:rsidP="00BB4A3C">
      <w:pPr>
        <w:ind w:firstLine="567"/>
        <w:jc w:val="center"/>
        <w:rPr>
          <w:sz w:val="24"/>
        </w:rPr>
      </w:pPr>
      <w:r>
        <w:rPr>
          <w:b/>
          <w:sz w:val="32"/>
        </w:rPr>
        <w:t>глотки и пищевода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Пищеварител</w:t>
      </w:r>
      <w:r w:rsidR="00017439">
        <w:rPr>
          <w:sz w:val="24"/>
        </w:rPr>
        <w:t>ьная система выполняет функции</w:t>
      </w:r>
      <w:r>
        <w:rPr>
          <w:sz w:val="24"/>
        </w:rPr>
        <w:t>: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М</w:t>
      </w:r>
      <w:r w:rsidR="00362679">
        <w:rPr>
          <w:sz w:val="24"/>
        </w:rPr>
        <w:t xml:space="preserve">еханическую и химическую </w:t>
      </w:r>
      <w:r>
        <w:rPr>
          <w:sz w:val="24"/>
        </w:rPr>
        <w:t>обработку</w:t>
      </w:r>
      <w:r w:rsidR="00362679">
        <w:rPr>
          <w:sz w:val="24"/>
        </w:rPr>
        <w:t xml:space="preserve"> пищи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="00362679">
        <w:rPr>
          <w:sz w:val="24"/>
        </w:rPr>
        <w:t>сасывание переваренных веще</w:t>
      </w:r>
      <w:proofErr w:type="gramStart"/>
      <w:r w:rsidR="00362679">
        <w:rPr>
          <w:sz w:val="24"/>
        </w:rPr>
        <w:t>ст</w:t>
      </w:r>
      <w:r>
        <w:rPr>
          <w:sz w:val="24"/>
        </w:rPr>
        <w:t>в в кр</w:t>
      </w:r>
      <w:proofErr w:type="gramEnd"/>
      <w:r>
        <w:rPr>
          <w:sz w:val="24"/>
        </w:rPr>
        <w:t>овь и лимфу</w:t>
      </w:r>
      <w:r w:rsidR="00362679">
        <w:rPr>
          <w:sz w:val="24"/>
        </w:rPr>
        <w:t>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Выделение продуктов</w:t>
      </w:r>
      <w:r w:rsidR="00362679">
        <w:rPr>
          <w:sz w:val="24"/>
        </w:rPr>
        <w:t xml:space="preserve"> обмена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Синтез</w:t>
      </w:r>
      <w:r w:rsidR="00362679">
        <w:rPr>
          <w:sz w:val="24"/>
        </w:rPr>
        <w:t xml:space="preserve"> биологичес</w:t>
      </w:r>
      <w:r>
        <w:rPr>
          <w:sz w:val="24"/>
        </w:rPr>
        <w:t>ки активные вещества и некоторых витаминов</w:t>
      </w:r>
      <w:r w:rsidR="00362679">
        <w:rPr>
          <w:sz w:val="24"/>
        </w:rPr>
        <w:t xml:space="preserve">.  </w:t>
      </w:r>
    </w:p>
    <w:p w:rsidR="00AC1008" w:rsidRDefault="00AC1008" w:rsidP="00BB4A3C">
      <w:pPr>
        <w:ind w:firstLine="567"/>
        <w:jc w:val="center"/>
        <w:rPr>
          <w:noProof/>
        </w:rPr>
      </w:pPr>
    </w:p>
    <w:p w:rsidR="00362679" w:rsidRDefault="00362679" w:rsidP="00BB4A3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отовая полость</w:t>
      </w:r>
    </w:p>
    <w:p w:rsidR="00362679" w:rsidRDefault="00AC1008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2550</wp:posOffset>
            </wp:positionV>
            <wp:extent cx="2681605" cy="1807845"/>
            <wp:effectExtent l="0" t="0" r="0" b="0"/>
            <wp:wrapSquare wrapText="bothSides"/>
            <wp:docPr id="2" name="Рисунок 2" descr="http://www.startsmile.ru/images/reference/4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rtsmile.ru/images/reference/41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9" r="4619"/>
                    <a:stretch/>
                  </pic:blipFill>
                  <pic:spPr bwMode="auto">
                    <a:xfrm>
                      <a:off x="0" y="0"/>
                      <a:ext cx="268160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>
        <w:rPr>
          <w:sz w:val="24"/>
        </w:rPr>
        <w:t xml:space="preserve">Пищеварительная система начинается </w:t>
      </w:r>
      <w:r w:rsidR="00362679" w:rsidRPr="007C15B8">
        <w:rPr>
          <w:sz w:val="24"/>
          <w:u w:val="single"/>
        </w:rPr>
        <w:t>рот</w:t>
      </w:r>
      <w:r w:rsidR="00362679" w:rsidRPr="007C15B8">
        <w:rPr>
          <w:sz w:val="24"/>
          <w:u w:val="single"/>
        </w:rPr>
        <w:t>о</w:t>
      </w:r>
      <w:r w:rsidR="00362679" w:rsidRPr="007C15B8">
        <w:rPr>
          <w:sz w:val="24"/>
          <w:u w:val="single"/>
        </w:rPr>
        <w:t>вым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тверстием</w:t>
      </w:r>
      <w:r w:rsidR="00017439">
        <w:rPr>
          <w:sz w:val="24"/>
        </w:rPr>
        <w:t>, далее идёт</w:t>
      </w:r>
      <w:r w:rsidR="00362679">
        <w:rPr>
          <w:sz w:val="24"/>
        </w:rPr>
        <w:t xml:space="preserve"> </w:t>
      </w:r>
      <w:r w:rsidR="00E4252E">
        <w:rPr>
          <w:sz w:val="24"/>
          <w:u w:val="single"/>
        </w:rPr>
        <w:t>ротовая</w:t>
      </w:r>
      <w:r w:rsidR="00233726">
        <w:rPr>
          <w:sz w:val="24"/>
        </w:rPr>
        <w:t xml:space="preserve"> </w:t>
      </w:r>
      <w:r w:rsidR="00362679" w:rsidRPr="00233726">
        <w:rPr>
          <w:sz w:val="24"/>
          <w:u w:val="single"/>
        </w:rPr>
        <w:t>полость</w:t>
      </w:r>
      <w:r w:rsidR="00B43182">
        <w:rPr>
          <w:sz w:val="24"/>
        </w:rPr>
        <w:t xml:space="preserve"> (рис.)</w:t>
      </w:r>
      <w:r w:rsidR="00362679">
        <w:rPr>
          <w:sz w:val="24"/>
        </w:rPr>
        <w:t xml:space="preserve">. Верхняя часть полости образована </w:t>
      </w:r>
      <w:r w:rsidR="00017439" w:rsidRPr="00E4252E">
        <w:rPr>
          <w:sz w:val="24"/>
          <w:u w:val="single"/>
        </w:rPr>
        <w:t>твё</w:t>
      </w:r>
      <w:r w:rsidR="00017439" w:rsidRPr="00E4252E">
        <w:rPr>
          <w:sz w:val="24"/>
          <w:u w:val="single"/>
        </w:rPr>
        <w:t>р</w:t>
      </w:r>
      <w:r w:rsidR="00017439" w:rsidRPr="00E4252E">
        <w:rPr>
          <w:sz w:val="24"/>
          <w:u w:val="single"/>
        </w:rPr>
        <w:t>дым</w:t>
      </w:r>
      <w:r w:rsidR="00017439">
        <w:rPr>
          <w:sz w:val="24"/>
        </w:rPr>
        <w:t xml:space="preserve"> и </w:t>
      </w:r>
      <w:r w:rsidR="00017439" w:rsidRPr="00E4252E">
        <w:rPr>
          <w:sz w:val="24"/>
          <w:u w:val="single"/>
        </w:rPr>
        <w:t>мягким</w:t>
      </w:r>
      <w:r w:rsidR="00017439">
        <w:rPr>
          <w:sz w:val="24"/>
        </w:rPr>
        <w:t xml:space="preserve"> </w:t>
      </w:r>
      <w:r w:rsidR="00362679">
        <w:rPr>
          <w:sz w:val="24"/>
          <w:u w:val="single"/>
        </w:rPr>
        <w:t>нёбом</w:t>
      </w:r>
      <w:r w:rsidR="00362679">
        <w:rPr>
          <w:sz w:val="24"/>
        </w:rPr>
        <w:t>. На нижней поверхности р</w:t>
      </w:r>
      <w:r w:rsidR="00362679">
        <w:rPr>
          <w:sz w:val="24"/>
        </w:rPr>
        <w:t>о</w:t>
      </w:r>
      <w:r w:rsidR="00362679">
        <w:rPr>
          <w:sz w:val="24"/>
        </w:rPr>
        <w:t xml:space="preserve">товой полости лежит </w:t>
      </w:r>
      <w:r w:rsidR="00362679">
        <w:rPr>
          <w:sz w:val="24"/>
          <w:u w:val="single"/>
        </w:rPr>
        <w:t>язык</w:t>
      </w:r>
      <w:r w:rsidR="00D225D6">
        <w:rPr>
          <w:sz w:val="24"/>
        </w:rPr>
        <w:t>, он служит для пер</w:t>
      </w:r>
      <w:r w:rsidR="00D225D6">
        <w:rPr>
          <w:sz w:val="24"/>
        </w:rPr>
        <w:t>е</w:t>
      </w:r>
      <w:r w:rsidR="00D225D6">
        <w:rPr>
          <w:sz w:val="24"/>
        </w:rPr>
        <w:t>меши</w:t>
      </w:r>
      <w:r w:rsidR="00362679">
        <w:rPr>
          <w:sz w:val="24"/>
        </w:rPr>
        <w:t>вания пищи и артикуляции речи,</w:t>
      </w:r>
      <w:r w:rsidR="00B43182">
        <w:rPr>
          <w:sz w:val="24"/>
        </w:rPr>
        <w:t xml:space="preserve"> явл</w:t>
      </w:r>
      <w:r w:rsidR="00B43182">
        <w:rPr>
          <w:sz w:val="24"/>
        </w:rPr>
        <w:t>я</w:t>
      </w:r>
      <w:r w:rsidR="00B43182">
        <w:rPr>
          <w:sz w:val="24"/>
        </w:rPr>
        <w:t>ется органом вкуса (рис.</w:t>
      </w:r>
      <w:r w:rsidR="00362679">
        <w:rPr>
          <w:sz w:val="24"/>
        </w:rPr>
        <w:t>). Язык состои</w:t>
      </w:r>
      <w:r w:rsidR="00017439">
        <w:rPr>
          <w:sz w:val="24"/>
        </w:rPr>
        <w:t xml:space="preserve">т из </w:t>
      </w:r>
      <w:proofErr w:type="spellStart"/>
      <w:proofErr w:type="gramStart"/>
      <w:r w:rsidR="00017439">
        <w:rPr>
          <w:sz w:val="24"/>
        </w:rPr>
        <w:t>поперечно-полосатых</w:t>
      </w:r>
      <w:proofErr w:type="spellEnd"/>
      <w:proofErr w:type="gramEnd"/>
      <w:r w:rsidR="00017439">
        <w:rPr>
          <w:sz w:val="24"/>
        </w:rPr>
        <w:t xml:space="preserve"> мышц,</w:t>
      </w:r>
      <w:r w:rsidR="00362679">
        <w:rPr>
          <w:sz w:val="24"/>
        </w:rPr>
        <w:t xml:space="preserve"> покрыт эпителием с</w:t>
      </w:r>
      <w:r w:rsidR="00E4252E">
        <w:rPr>
          <w:sz w:val="24"/>
        </w:rPr>
        <w:t xml:space="preserve">о </w:t>
      </w:r>
      <w:r w:rsidR="00017439">
        <w:rPr>
          <w:sz w:val="24"/>
        </w:rPr>
        <w:t>слиз</w:t>
      </w:r>
      <w:r w:rsidR="00017439">
        <w:rPr>
          <w:sz w:val="24"/>
        </w:rPr>
        <w:t>и</w:t>
      </w:r>
      <w:r w:rsidR="00017439">
        <w:rPr>
          <w:sz w:val="24"/>
        </w:rPr>
        <w:t>стыми желе</w:t>
      </w:r>
      <w:r w:rsidR="00362679">
        <w:rPr>
          <w:sz w:val="24"/>
        </w:rPr>
        <w:t>з</w:t>
      </w:r>
      <w:r w:rsidR="00017439">
        <w:rPr>
          <w:sz w:val="24"/>
        </w:rPr>
        <w:t>ами</w:t>
      </w:r>
      <w:r w:rsidR="00362679">
        <w:rPr>
          <w:sz w:val="24"/>
        </w:rPr>
        <w:t xml:space="preserve"> </w:t>
      </w:r>
      <w:r w:rsidR="00017439">
        <w:rPr>
          <w:sz w:val="24"/>
        </w:rPr>
        <w:t xml:space="preserve">и </w:t>
      </w:r>
      <w:r w:rsidR="00362679">
        <w:rPr>
          <w:sz w:val="24"/>
        </w:rPr>
        <w:t>вкусовыми рецепторами. Верхняя и нижняя челюсти имеют яче</w:t>
      </w:r>
      <w:r w:rsidR="00362679">
        <w:rPr>
          <w:sz w:val="24"/>
        </w:rPr>
        <w:t>й</w:t>
      </w:r>
      <w:r w:rsidR="00362679">
        <w:rPr>
          <w:sz w:val="24"/>
        </w:rPr>
        <w:t xml:space="preserve">ки или </w:t>
      </w:r>
      <w:r w:rsidR="00362679">
        <w:rPr>
          <w:sz w:val="24"/>
          <w:u w:val="single"/>
        </w:rPr>
        <w:t>альвеолы</w:t>
      </w:r>
      <w:r w:rsidR="00E4252E">
        <w:rPr>
          <w:sz w:val="24"/>
        </w:rPr>
        <w:t xml:space="preserve"> с</w:t>
      </w:r>
      <w:r w:rsidR="007C15B8">
        <w:rPr>
          <w:sz w:val="24"/>
        </w:rPr>
        <w:t xml:space="preserve"> </w:t>
      </w:r>
      <w:r w:rsidR="00E4252E">
        <w:rPr>
          <w:sz w:val="24"/>
          <w:u w:val="single"/>
        </w:rPr>
        <w:t>зубами</w:t>
      </w:r>
      <w:r w:rsidR="00E4252E">
        <w:rPr>
          <w:sz w:val="24"/>
        </w:rPr>
        <w:t>. З</w:t>
      </w:r>
      <w:r w:rsidR="00362679">
        <w:rPr>
          <w:sz w:val="24"/>
        </w:rPr>
        <w:t>уб состоит их коронки, ше</w:t>
      </w:r>
      <w:r w:rsidR="00362679">
        <w:rPr>
          <w:sz w:val="24"/>
        </w:rPr>
        <w:t>й</w:t>
      </w:r>
      <w:r w:rsidR="00362679">
        <w:rPr>
          <w:sz w:val="24"/>
        </w:rPr>
        <w:t>ки и корня</w:t>
      </w:r>
      <w:r w:rsidR="00D225D6">
        <w:rPr>
          <w:sz w:val="24"/>
        </w:rPr>
        <w:t xml:space="preserve"> (рис.)</w:t>
      </w:r>
      <w:r w:rsidR="00362679">
        <w:rPr>
          <w:sz w:val="24"/>
        </w:rPr>
        <w:t xml:space="preserve">. </w:t>
      </w:r>
      <w:r w:rsidR="00362679">
        <w:rPr>
          <w:sz w:val="24"/>
          <w:u w:val="single"/>
        </w:rPr>
        <w:t>Коронка</w:t>
      </w:r>
      <w:r w:rsidR="00362679">
        <w:rPr>
          <w:sz w:val="24"/>
        </w:rPr>
        <w:t xml:space="preserve"> выступа</w:t>
      </w:r>
      <w:r w:rsidR="00E4252E">
        <w:rPr>
          <w:sz w:val="24"/>
        </w:rPr>
        <w:t>ет над десной,</w:t>
      </w:r>
      <w:r w:rsidR="00362679">
        <w:rPr>
          <w:sz w:val="24"/>
        </w:rPr>
        <w:t xml:space="preserve"> суженная </w:t>
      </w:r>
      <w:r w:rsidR="00362679">
        <w:rPr>
          <w:sz w:val="24"/>
          <w:u w:val="single"/>
        </w:rPr>
        <w:t>шейка</w:t>
      </w:r>
      <w:r w:rsidR="00362679">
        <w:rPr>
          <w:sz w:val="24"/>
        </w:rPr>
        <w:t xml:space="preserve"> </w:t>
      </w:r>
      <w:r w:rsidR="008C4B58">
        <w:rPr>
          <w:sz w:val="24"/>
        </w:rPr>
        <w:t>окру</w:t>
      </w:r>
      <w:r w:rsidR="00E4252E">
        <w:rPr>
          <w:sz w:val="24"/>
        </w:rPr>
        <w:t xml:space="preserve">жена </w:t>
      </w:r>
      <w:r w:rsidR="00362679">
        <w:rPr>
          <w:sz w:val="24"/>
        </w:rPr>
        <w:t>дес</w:t>
      </w:r>
      <w:r w:rsidR="00E4252E">
        <w:rPr>
          <w:sz w:val="24"/>
        </w:rPr>
        <w:t>ной,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корень</w:t>
      </w:r>
      <w:r w:rsidR="00362679">
        <w:rPr>
          <w:sz w:val="24"/>
        </w:rPr>
        <w:t xml:space="preserve"> закреплён в альв</w:t>
      </w:r>
      <w:r w:rsidR="00C91AB4">
        <w:rPr>
          <w:sz w:val="24"/>
        </w:rPr>
        <w:t>еоле при помощи надкостницы</w:t>
      </w:r>
      <w:r w:rsidR="00362679">
        <w:rPr>
          <w:sz w:val="24"/>
        </w:rPr>
        <w:t xml:space="preserve">. </w:t>
      </w:r>
    </w:p>
    <w:p w:rsidR="00017439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>Строение зуба</w:t>
      </w:r>
      <w:r w:rsidR="00FE321F">
        <w:rPr>
          <w:sz w:val="24"/>
        </w:rPr>
        <w:t xml:space="preserve"> (рис.)</w:t>
      </w:r>
      <w:r w:rsidR="00017439">
        <w:rPr>
          <w:sz w:val="24"/>
        </w:rPr>
        <w:t>:</w:t>
      </w:r>
    </w:p>
    <w:p w:rsidR="00017439" w:rsidRDefault="00017439" w:rsidP="00BB4A3C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982</wp:posOffset>
            </wp:positionH>
            <wp:positionV relativeFrom="paragraph">
              <wp:posOffset>73562</wp:posOffset>
            </wp:positionV>
            <wp:extent cx="251460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436" y="21340"/>
                <wp:lineTo x="21436" y="0"/>
                <wp:lineTo x="0" y="0"/>
              </wp:wrapPolygon>
            </wp:wrapTight>
            <wp:docPr id="3" name="Рисунок 3" descr="http://bibl.tikva.ru/base/B1774/img/B1774p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.tikva.ru/base/B1774/img/B1774p30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1</w:t>
      </w:r>
      <w:r w:rsidR="00E4252E">
        <w:rPr>
          <w:sz w:val="24"/>
        </w:rPr>
        <w:t>)</w:t>
      </w:r>
      <w:r>
        <w:rPr>
          <w:sz w:val="24"/>
        </w:rPr>
        <w:t>. Эмаль покрывает коронку</w:t>
      </w:r>
      <w:r w:rsidR="003B369D">
        <w:rPr>
          <w:sz w:val="24"/>
        </w:rPr>
        <w:t xml:space="preserve"> з</w:t>
      </w:r>
      <w:r>
        <w:rPr>
          <w:sz w:val="24"/>
        </w:rPr>
        <w:t>уба</w:t>
      </w:r>
      <w:r w:rsidR="003B369D">
        <w:rPr>
          <w:sz w:val="24"/>
        </w:rPr>
        <w:t>, очень про</w:t>
      </w:r>
      <w:r w:rsidR="003B369D">
        <w:rPr>
          <w:sz w:val="24"/>
        </w:rPr>
        <w:t>ч</w:t>
      </w:r>
      <w:r w:rsidR="003B369D">
        <w:rPr>
          <w:sz w:val="24"/>
        </w:rPr>
        <w:t>на.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E4252E">
        <w:rPr>
          <w:sz w:val="24"/>
        </w:rPr>
        <w:t>). Дентин</w:t>
      </w:r>
      <w:r>
        <w:rPr>
          <w:sz w:val="24"/>
        </w:rPr>
        <w:t xml:space="preserve"> находится под эмалью, менее пр</w:t>
      </w:r>
      <w:r>
        <w:rPr>
          <w:sz w:val="24"/>
        </w:rPr>
        <w:t>о</w:t>
      </w:r>
      <w:r>
        <w:rPr>
          <w:sz w:val="24"/>
        </w:rPr>
        <w:t>ч</w:t>
      </w:r>
      <w:r w:rsidR="00E4252E">
        <w:rPr>
          <w:sz w:val="24"/>
        </w:rPr>
        <w:t>ен</w:t>
      </w:r>
      <w:r>
        <w:rPr>
          <w:sz w:val="24"/>
        </w:rPr>
        <w:t>.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3. Пульпа - рыхлая соединител</w:t>
      </w:r>
      <w:r w:rsidR="00E4252E">
        <w:rPr>
          <w:sz w:val="24"/>
        </w:rPr>
        <w:t>ьная ткань с</w:t>
      </w:r>
      <w:r>
        <w:rPr>
          <w:sz w:val="24"/>
        </w:rPr>
        <w:t xml:space="preserve"> кр</w:t>
      </w:r>
      <w:r>
        <w:rPr>
          <w:sz w:val="24"/>
        </w:rPr>
        <w:t>о</w:t>
      </w:r>
      <w:r w:rsidR="00E4252E">
        <w:rPr>
          <w:sz w:val="24"/>
        </w:rPr>
        <w:t>веносными сосудами</w:t>
      </w:r>
      <w:r>
        <w:rPr>
          <w:sz w:val="24"/>
        </w:rPr>
        <w:t xml:space="preserve"> и нер</w:t>
      </w:r>
      <w:r w:rsidR="00E4252E">
        <w:rPr>
          <w:sz w:val="24"/>
        </w:rPr>
        <w:t>вами</w:t>
      </w:r>
      <w:r>
        <w:rPr>
          <w:sz w:val="24"/>
        </w:rPr>
        <w:t>.</w:t>
      </w:r>
    </w:p>
    <w:p w:rsidR="00380E7A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>Корень зуба укрепляется в альвеоле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цементом</w:t>
      </w:r>
      <w:r w:rsidR="00362679">
        <w:rPr>
          <w:sz w:val="24"/>
        </w:rPr>
        <w:t xml:space="preserve">. </w:t>
      </w:r>
    </w:p>
    <w:p w:rsidR="003B369D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По форме и назначению различают</w:t>
      </w:r>
      <w:r w:rsidR="00380E7A">
        <w:rPr>
          <w:sz w:val="24"/>
        </w:rPr>
        <w:t xml:space="preserve"> (рис.</w:t>
      </w:r>
      <w:r w:rsidR="003B369D">
        <w:rPr>
          <w:sz w:val="24"/>
        </w:rPr>
        <w:t>):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E4252E">
        <w:rPr>
          <w:sz w:val="24"/>
        </w:rPr>
        <w:t xml:space="preserve">). </w:t>
      </w:r>
      <w:r w:rsidRPr="003B369D">
        <w:rPr>
          <w:sz w:val="24"/>
          <w:u w:val="single"/>
        </w:rPr>
        <w:t>Р</w:t>
      </w:r>
      <w:r w:rsidR="00362679">
        <w:rPr>
          <w:sz w:val="24"/>
          <w:u w:val="single"/>
        </w:rPr>
        <w:t>езцы</w:t>
      </w:r>
      <w:r w:rsidR="00E4252E">
        <w:rPr>
          <w:sz w:val="24"/>
        </w:rPr>
        <w:t xml:space="preserve"> с</w:t>
      </w:r>
      <w:r w:rsidR="00362679">
        <w:rPr>
          <w:sz w:val="24"/>
        </w:rPr>
        <w:t xml:space="preserve"> </w:t>
      </w:r>
      <w:r w:rsidR="008C4B58">
        <w:rPr>
          <w:sz w:val="24"/>
        </w:rPr>
        <w:t>уплощённой коронк</w:t>
      </w:r>
      <w:r w:rsidR="00E4252E">
        <w:rPr>
          <w:sz w:val="24"/>
        </w:rPr>
        <w:t>ой</w:t>
      </w:r>
      <w:r w:rsidR="00362679">
        <w:rPr>
          <w:sz w:val="24"/>
        </w:rPr>
        <w:t xml:space="preserve"> служат для отрезания кусков твёрдой пищи. 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E4252E">
        <w:rPr>
          <w:sz w:val="24"/>
        </w:rPr>
        <w:t>)</w:t>
      </w:r>
      <w:r>
        <w:rPr>
          <w:sz w:val="24"/>
        </w:rPr>
        <w:t xml:space="preserve">. </w:t>
      </w:r>
      <w:r w:rsidR="00362679">
        <w:rPr>
          <w:sz w:val="24"/>
          <w:u w:val="single"/>
        </w:rPr>
        <w:t>Клыки</w:t>
      </w:r>
      <w:r w:rsidR="00362679">
        <w:rPr>
          <w:sz w:val="24"/>
        </w:rPr>
        <w:t xml:space="preserve"> </w:t>
      </w:r>
      <w:r>
        <w:rPr>
          <w:sz w:val="24"/>
        </w:rPr>
        <w:t>заострены,</w:t>
      </w:r>
      <w:r w:rsidR="00E4252E">
        <w:rPr>
          <w:sz w:val="24"/>
        </w:rPr>
        <w:t xml:space="preserve"> имеют</w:t>
      </w:r>
      <w:r w:rsidR="00362679">
        <w:rPr>
          <w:sz w:val="24"/>
        </w:rPr>
        <w:t xml:space="preserve"> один корень</w:t>
      </w:r>
      <w:r w:rsidR="00E4252E">
        <w:rPr>
          <w:sz w:val="24"/>
        </w:rPr>
        <w:t xml:space="preserve"> и разрывают пищу.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E4252E">
        <w:rPr>
          <w:sz w:val="24"/>
        </w:rPr>
        <w:t>)</w:t>
      </w:r>
      <w:r w:rsidR="00362679">
        <w:rPr>
          <w:sz w:val="24"/>
        </w:rPr>
        <w:t>.</w:t>
      </w:r>
      <w:r>
        <w:rPr>
          <w:sz w:val="24"/>
        </w:rPr>
        <w:t xml:space="preserve"> </w:t>
      </w:r>
      <w:r w:rsidRPr="003B369D">
        <w:rPr>
          <w:sz w:val="24"/>
          <w:u w:val="single"/>
        </w:rPr>
        <w:t>Коренные</w:t>
      </w:r>
      <w:r>
        <w:rPr>
          <w:sz w:val="24"/>
        </w:rPr>
        <w:t xml:space="preserve"> </w:t>
      </w:r>
      <w:r>
        <w:rPr>
          <w:sz w:val="24"/>
          <w:u w:val="single"/>
        </w:rPr>
        <w:t>зуб</w:t>
      </w:r>
      <w:r w:rsidRPr="003B369D">
        <w:rPr>
          <w:sz w:val="24"/>
          <w:u w:val="single"/>
        </w:rPr>
        <w:t>ы</w:t>
      </w:r>
      <w:r>
        <w:rPr>
          <w:sz w:val="24"/>
        </w:rPr>
        <w:t xml:space="preserve"> служат для измельчения пищи, делятся на малые и большие.</w:t>
      </w:r>
    </w:p>
    <w:p w:rsidR="00362679" w:rsidRDefault="00E4252E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0</wp:posOffset>
            </wp:positionV>
            <wp:extent cx="2259965" cy="2259330"/>
            <wp:effectExtent l="19050" t="0" r="6985" b="0"/>
            <wp:wrapSquare wrapText="bothSides"/>
            <wp:docPr id="4" name="Рисунок 4" descr="http://900igr.net/datas/biologija/CHtoby-zub-ne-bolel/0008-008-Stroenie-z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biologija/CHtoby-zub-ne-bolel/0008-008-Stroenie-zu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4" t="16078" r="18711" b="4089"/>
                    <a:stretch/>
                  </pic:blipFill>
                  <pic:spPr bwMode="auto">
                    <a:xfrm>
                      <a:off x="0" y="0"/>
                      <a:ext cx="225996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F07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218440</wp:posOffset>
            </wp:positionV>
            <wp:extent cx="1292225" cy="1644015"/>
            <wp:effectExtent l="19050" t="0" r="3175" b="0"/>
            <wp:wrapSquare wrapText="bothSides"/>
            <wp:docPr id="5" name="Рисунок 5" descr="http://hirstom.ru/images/image/%D0%B3%D1%80%D1%83%D0%BF%D0%BF%D0%BE%D0%B2%D0%B0%D1%8F%20%D0%B7%D1%83%D0%B1%D0%BD%D0%B0%D1%8F%20%D1%84%D0%BE%D1%80%D0%BC%D1%83%D0%BB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rstom.ru/images/image/%D0%B3%D1%80%D1%83%D0%BF%D0%BF%D0%BE%D0%B2%D0%B0%D1%8F%20%D0%B7%D1%83%D0%B1%D0%BD%D0%B0%D1%8F%20%D1%84%D0%BE%D1%80%D0%BC%D1%83%D0%BB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180" r="27748"/>
                    <a:stretch/>
                  </pic:blipFill>
                  <pic:spPr bwMode="auto">
                    <a:xfrm>
                      <a:off x="0" y="0"/>
                      <a:ext cx="12922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>
        <w:rPr>
          <w:sz w:val="24"/>
        </w:rPr>
        <w:t xml:space="preserve">На 6-9 месяце жизни появляются </w:t>
      </w:r>
      <w:r w:rsidR="00362679" w:rsidRPr="007C15B8">
        <w:rPr>
          <w:sz w:val="24"/>
          <w:u w:val="single"/>
        </w:rPr>
        <w:t>молочные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зубы</w:t>
      </w:r>
      <w:r w:rsidR="003B369D">
        <w:rPr>
          <w:sz w:val="24"/>
        </w:rPr>
        <w:t>,</w:t>
      </w:r>
      <w:r w:rsidR="00362679">
        <w:rPr>
          <w:sz w:val="24"/>
        </w:rPr>
        <w:t xml:space="preserve"> их 20</w:t>
      </w:r>
      <w:r>
        <w:rPr>
          <w:sz w:val="24"/>
        </w:rPr>
        <w:t xml:space="preserve"> (рис.)</w:t>
      </w:r>
      <w:r w:rsidR="00362679">
        <w:rPr>
          <w:sz w:val="24"/>
        </w:rPr>
        <w:t xml:space="preserve">. Для обозначения вида и количества зубов используют зубную </w:t>
      </w:r>
      <w:r w:rsidR="00A13F07">
        <w:rPr>
          <w:sz w:val="24"/>
        </w:rPr>
        <w:t>формулу. Для молочных зубов ф</w:t>
      </w:r>
      <w:r w:rsidR="00D225D6">
        <w:rPr>
          <w:sz w:val="24"/>
        </w:rPr>
        <w:t>ормула показывает</w:t>
      </w:r>
      <w:r w:rsidR="00362679">
        <w:rPr>
          <w:sz w:val="24"/>
        </w:rPr>
        <w:t>, что каждая половина верхнего и ни</w:t>
      </w:r>
      <w:r w:rsidR="00362679">
        <w:rPr>
          <w:sz w:val="24"/>
        </w:rPr>
        <w:t>ж</w:t>
      </w:r>
      <w:r w:rsidR="00362679">
        <w:rPr>
          <w:sz w:val="24"/>
        </w:rPr>
        <w:t>него зубного рядов включает два резца, один клык и два больших коренных зуба, малые коре</w:t>
      </w:r>
      <w:r w:rsidR="00A13F07">
        <w:rPr>
          <w:sz w:val="24"/>
        </w:rPr>
        <w:t>нные отсутствуют. С 6 до 12-14 лет</w:t>
      </w:r>
      <w:r w:rsidR="00362679">
        <w:rPr>
          <w:sz w:val="24"/>
        </w:rPr>
        <w:t xml:space="preserve"> м</w:t>
      </w:r>
      <w:r w:rsidR="00A13F07">
        <w:rPr>
          <w:sz w:val="24"/>
        </w:rPr>
        <w:t>о</w:t>
      </w:r>
      <w:r w:rsidR="00A13F07">
        <w:rPr>
          <w:sz w:val="24"/>
        </w:rPr>
        <w:t>лочные зубы заменяются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постоя</w:t>
      </w:r>
      <w:r w:rsidR="00362679">
        <w:rPr>
          <w:sz w:val="24"/>
          <w:u w:val="single"/>
        </w:rPr>
        <w:t>н</w:t>
      </w:r>
      <w:r w:rsidR="00362679">
        <w:rPr>
          <w:sz w:val="24"/>
          <w:u w:val="single"/>
        </w:rPr>
        <w:t>ными</w:t>
      </w:r>
      <w:r w:rsidR="00A13F07">
        <w:rPr>
          <w:sz w:val="24"/>
        </w:rPr>
        <w:t>; п</w:t>
      </w:r>
      <w:r w:rsidR="00362679">
        <w:rPr>
          <w:sz w:val="24"/>
        </w:rPr>
        <w:t>остоянных зубо</w:t>
      </w:r>
      <w:r w:rsidR="00380E7A">
        <w:rPr>
          <w:sz w:val="24"/>
        </w:rPr>
        <w:t>в 32</w:t>
      </w:r>
      <w:r w:rsidR="00A13F07">
        <w:rPr>
          <w:sz w:val="24"/>
        </w:rPr>
        <w:t>.</w:t>
      </w:r>
      <w:r w:rsidR="00362679">
        <w:rPr>
          <w:sz w:val="24"/>
        </w:rPr>
        <w:t xml:space="preserve">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В слизистой оболочке полости </w:t>
      </w:r>
      <w:r w:rsidR="00A13F07">
        <w:rPr>
          <w:sz w:val="24"/>
        </w:rPr>
        <w:t>рта много мелких слюнных</w:t>
      </w:r>
      <w:r>
        <w:rPr>
          <w:sz w:val="24"/>
        </w:rPr>
        <w:t xml:space="preserve"> </w:t>
      </w:r>
      <w:r w:rsidR="00A13F07">
        <w:rPr>
          <w:sz w:val="24"/>
        </w:rPr>
        <w:t>желез</w:t>
      </w:r>
      <w:r w:rsidR="00616231">
        <w:rPr>
          <w:sz w:val="24"/>
        </w:rPr>
        <w:t xml:space="preserve"> и три пары крупных желёз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center"/>
        <w:rPr>
          <w:sz w:val="24"/>
        </w:rPr>
      </w:pPr>
      <w:r>
        <w:rPr>
          <w:b/>
          <w:sz w:val="28"/>
        </w:rPr>
        <w:t>Пищеварение в ротовой полости</w:t>
      </w:r>
    </w:p>
    <w:p w:rsidR="00362679" w:rsidRDefault="00E4252E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87655</wp:posOffset>
            </wp:positionV>
            <wp:extent cx="2521585" cy="1749425"/>
            <wp:effectExtent l="19050" t="0" r="0" b="0"/>
            <wp:wrapSquare wrapText="bothSides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34" t="6504" r="4266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679">
        <w:rPr>
          <w:sz w:val="24"/>
        </w:rPr>
        <w:t>В полости рта определяется вкус пищи</w:t>
      </w:r>
      <w:r w:rsidR="00A13F07">
        <w:rPr>
          <w:sz w:val="24"/>
        </w:rPr>
        <w:t>, её пригодность для организма,</w:t>
      </w:r>
      <w:r w:rsidR="00362679">
        <w:rPr>
          <w:sz w:val="24"/>
        </w:rPr>
        <w:t xml:space="preserve"> начинается м</w:t>
      </w:r>
      <w:r w:rsidR="00362679">
        <w:rPr>
          <w:sz w:val="24"/>
        </w:rPr>
        <w:t>е</w:t>
      </w:r>
      <w:r w:rsidR="00362679">
        <w:rPr>
          <w:sz w:val="24"/>
        </w:rPr>
        <w:t xml:space="preserve">ханическая и химическая обработка. </w:t>
      </w:r>
      <w:r>
        <w:rPr>
          <w:sz w:val="24"/>
        </w:rPr>
        <w:t>Для перевар</w:t>
      </w:r>
      <w:r>
        <w:rPr>
          <w:sz w:val="24"/>
        </w:rPr>
        <w:t>и</w:t>
      </w:r>
      <w:r>
        <w:rPr>
          <w:sz w:val="24"/>
        </w:rPr>
        <w:t>вания</w:t>
      </w:r>
      <w:r w:rsidR="00A13F07">
        <w:rPr>
          <w:sz w:val="24"/>
        </w:rPr>
        <w:t xml:space="preserve"> служит слюна</w:t>
      </w:r>
      <w:r w:rsidR="00362679">
        <w:rPr>
          <w:sz w:val="24"/>
        </w:rPr>
        <w:t xml:space="preserve">. </w:t>
      </w:r>
      <w:r w:rsidR="00362679">
        <w:rPr>
          <w:sz w:val="24"/>
          <w:u w:val="single"/>
        </w:rPr>
        <w:t>Слюна</w:t>
      </w:r>
      <w:r w:rsidR="00A13F07">
        <w:rPr>
          <w:sz w:val="24"/>
        </w:rPr>
        <w:t xml:space="preserve"> -</w:t>
      </w:r>
      <w:r w:rsidR="00362679">
        <w:rPr>
          <w:sz w:val="24"/>
        </w:rPr>
        <w:t xml:space="preserve"> слабощелочная жи</w:t>
      </w:r>
      <w:r w:rsidR="00362679">
        <w:rPr>
          <w:sz w:val="24"/>
        </w:rPr>
        <w:t>д</w:t>
      </w:r>
      <w:r w:rsidR="00362679">
        <w:rPr>
          <w:sz w:val="24"/>
        </w:rPr>
        <w:t>кость, содержит мине</w:t>
      </w:r>
      <w:r w:rsidR="00AE57B6">
        <w:rPr>
          <w:sz w:val="24"/>
        </w:rPr>
        <w:t>ральные соли</w:t>
      </w:r>
      <w:r w:rsidR="00362679">
        <w:rPr>
          <w:sz w:val="24"/>
        </w:rPr>
        <w:t xml:space="preserve">, белки, углевод муцин и </w:t>
      </w:r>
      <w:r w:rsidR="00362679" w:rsidRPr="00FF564B">
        <w:rPr>
          <w:b/>
          <w:sz w:val="24"/>
        </w:rPr>
        <w:t xml:space="preserve">два фермента: </w:t>
      </w:r>
      <w:r w:rsidR="00362679" w:rsidRPr="00FF564B">
        <w:rPr>
          <w:b/>
          <w:sz w:val="24"/>
          <w:u w:val="single"/>
        </w:rPr>
        <w:t>амилазу</w:t>
      </w:r>
      <w:r w:rsidR="00362679" w:rsidRPr="00FF564B">
        <w:rPr>
          <w:b/>
          <w:sz w:val="24"/>
        </w:rPr>
        <w:t xml:space="preserve"> и </w:t>
      </w:r>
      <w:proofErr w:type="spellStart"/>
      <w:r w:rsidR="00362679" w:rsidRPr="00FF564B">
        <w:rPr>
          <w:b/>
          <w:sz w:val="24"/>
          <w:u w:val="single"/>
        </w:rPr>
        <w:t>мальтазу</w:t>
      </w:r>
      <w:proofErr w:type="spellEnd"/>
      <w:r w:rsidR="005E67BC">
        <w:rPr>
          <w:b/>
          <w:sz w:val="24"/>
        </w:rPr>
        <w:t>, к</w:t>
      </w:r>
      <w:r w:rsidR="005E67BC">
        <w:rPr>
          <w:b/>
          <w:sz w:val="24"/>
        </w:rPr>
        <w:t>о</w:t>
      </w:r>
      <w:r w:rsidR="005E67BC">
        <w:rPr>
          <w:b/>
          <w:sz w:val="24"/>
        </w:rPr>
        <w:t>торые расщепляют углеводы.</w:t>
      </w:r>
      <w:r w:rsidR="00362679" w:rsidRPr="00FF564B">
        <w:rPr>
          <w:b/>
          <w:sz w:val="24"/>
        </w:rPr>
        <w:t xml:space="preserve"> </w:t>
      </w:r>
      <w:r w:rsidR="00362679">
        <w:rPr>
          <w:sz w:val="24"/>
        </w:rPr>
        <w:t xml:space="preserve">Муцин придаёт слюне вязкость, склеивает </w:t>
      </w:r>
      <w:r>
        <w:rPr>
          <w:sz w:val="24"/>
        </w:rPr>
        <w:t>пищевой комок и</w:t>
      </w:r>
      <w:r w:rsidR="00362679">
        <w:rPr>
          <w:sz w:val="24"/>
        </w:rPr>
        <w:t xml:space="preserve"> обле</w:t>
      </w:r>
      <w:r w:rsidR="00362679">
        <w:rPr>
          <w:sz w:val="24"/>
        </w:rPr>
        <w:t>г</w:t>
      </w:r>
      <w:r w:rsidR="00362679">
        <w:rPr>
          <w:sz w:val="24"/>
        </w:rPr>
        <w:t xml:space="preserve">чает проглатывание. </w:t>
      </w:r>
    </w:p>
    <w:p w:rsidR="00362679" w:rsidRDefault="00E4252E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И. П. Павлов </w:t>
      </w:r>
      <w:r w:rsidR="00A13F07">
        <w:rPr>
          <w:sz w:val="24"/>
        </w:rPr>
        <w:t>разработал</w:t>
      </w:r>
      <w:r w:rsidR="00362679">
        <w:rPr>
          <w:sz w:val="24"/>
        </w:rPr>
        <w:t xml:space="preserve"> </w:t>
      </w:r>
      <w:r w:rsidR="00A13F07">
        <w:rPr>
          <w:sz w:val="24"/>
          <w:u w:val="single"/>
        </w:rPr>
        <w:t>фистульную</w:t>
      </w:r>
      <w:r w:rsidR="007C15B8">
        <w:rPr>
          <w:sz w:val="24"/>
        </w:rPr>
        <w:t xml:space="preserve"> </w:t>
      </w:r>
      <w:r w:rsidR="00A13F07">
        <w:rPr>
          <w:sz w:val="24"/>
          <w:u w:val="single"/>
        </w:rPr>
        <w:t>метод</w:t>
      </w:r>
      <w:r w:rsidR="00A13F07">
        <w:rPr>
          <w:sz w:val="24"/>
          <w:u w:val="single"/>
        </w:rPr>
        <w:t>и</w:t>
      </w:r>
      <w:r w:rsidR="00A13F07">
        <w:rPr>
          <w:sz w:val="24"/>
          <w:u w:val="single"/>
        </w:rPr>
        <w:t>ку</w:t>
      </w:r>
      <w:r w:rsidR="00B550CA">
        <w:rPr>
          <w:sz w:val="24"/>
        </w:rPr>
        <w:t xml:space="preserve"> </w:t>
      </w:r>
      <w:r w:rsidR="000847B0">
        <w:rPr>
          <w:sz w:val="24"/>
        </w:rPr>
        <w:t>для изучения пищеварения</w:t>
      </w:r>
      <w:r w:rsidR="008C4B58">
        <w:rPr>
          <w:sz w:val="24"/>
        </w:rPr>
        <w:t xml:space="preserve"> </w:t>
      </w:r>
      <w:r w:rsidR="00B550CA">
        <w:rPr>
          <w:sz w:val="24"/>
        </w:rPr>
        <w:t>(рис.)</w:t>
      </w:r>
      <w:r w:rsidR="00362679">
        <w:rPr>
          <w:sz w:val="24"/>
        </w:rPr>
        <w:t>. На коже щеки подопытной собаки делается надрез, и проток кру</w:t>
      </w:r>
      <w:r w:rsidR="00362679">
        <w:rPr>
          <w:sz w:val="24"/>
        </w:rPr>
        <w:t>п</w:t>
      </w:r>
      <w:r w:rsidR="00362679">
        <w:rPr>
          <w:sz w:val="24"/>
        </w:rPr>
        <w:t>ной слюнной желе</w:t>
      </w:r>
      <w:r w:rsidR="00686813">
        <w:rPr>
          <w:sz w:val="24"/>
        </w:rPr>
        <w:t>зы выводится наружу - это</w:t>
      </w:r>
      <w:r w:rsidR="00362679">
        <w:rPr>
          <w:sz w:val="24"/>
        </w:rPr>
        <w:t xml:space="preserve"> </w:t>
      </w:r>
      <w:r w:rsidR="00362679" w:rsidRPr="005E67BC">
        <w:rPr>
          <w:sz w:val="24"/>
          <w:u w:val="single"/>
        </w:rPr>
        <w:t>фи</w:t>
      </w:r>
      <w:r w:rsidR="00362679" w:rsidRPr="005E67BC">
        <w:rPr>
          <w:sz w:val="24"/>
          <w:u w:val="single"/>
        </w:rPr>
        <w:t>с</w:t>
      </w:r>
      <w:r w:rsidR="00362679" w:rsidRPr="005E67BC">
        <w:rPr>
          <w:sz w:val="24"/>
          <w:u w:val="single"/>
        </w:rPr>
        <w:t>тула</w:t>
      </w:r>
      <w:r w:rsidR="00686813">
        <w:rPr>
          <w:sz w:val="24"/>
        </w:rPr>
        <w:t>. Выделяемая слюна со</w:t>
      </w:r>
      <w:r>
        <w:rPr>
          <w:sz w:val="24"/>
        </w:rPr>
        <w:t>бирается в пробирку для определения</w:t>
      </w:r>
      <w:r w:rsidR="000847B0">
        <w:rPr>
          <w:sz w:val="24"/>
        </w:rPr>
        <w:t xml:space="preserve"> многих характеристик</w:t>
      </w:r>
      <w:r w:rsidR="00362679">
        <w:rPr>
          <w:sz w:val="24"/>
        </w:rPr>
        <w:t xml:space="preserve">. </w:t>
      </w:r>
      <w:r w:rsidR="00686813">
        <w:rPr>
          <w:sz w:val="24"/>
        </w:rPr>
        <w:t>Слюна отделяется:</w:t>
      </w:r>
    </w:p>
    <w:p w:rsidR="00362679" w:rsidRDefault="00686813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 w:rsidRPr="00686813">
        <w:rPr>
          <w:b/>
          <w:sz w:val="24"/>
        </w:rPr>
        <w:t>Безусловно-рефлекторно</w:t>
      </w:r>
      <w:proofErr w:type="gramEnd"/>
      <w:r w:rsidR="00362679" w:rsidRPr="00FA1DF1">
        <w:rPr>
          <w:b/>
          <w:sz w:val="24"/>
        </w:rPr>
        <w:t>, по врождённому механизму</w:t>
      </w:r>
      <w:r w:rsidR="00362679">
        <w:rPr>
          <w:sz w:val="24"/>
        </w:rPr>
        <w:t xml:space="preserve">. </w:t>
      </w:r>
      <w:r>
        <w:rPr>
          <w:sz w:val="24"/>
        </w:rPr>
        <w:t>Рефлекторная дуга такая: рецепторы полости рта ---</w:t>
      </w:r>
      <w:r w:rsidR="00362679">
        <w:rPr>
          <w:sz w:val="24"/>
        </w:rPr>
        <w:t xml:space="preserve"> чу</w:t>
      </w:r>
      <w:r>
        <w:rPr>
          <w:sz w:val="24"/>
        </w:rPr>
        <w:t xml:space="preserve">вствительные нервные волокна --- </w:t>
      </w:r>
      <w:r w:rsidR="00362679">
        <w:rPr>
          <w:sz w:val="24"/>
        </w:rPr>
        <w:t>слюноотделительный цен</w:t>
      </w:r>
      <w:r w:rsidR="005E67BC">
        <w:rPr>
          <w:sz w:val="24"/>
        </w:rPr>
        <w:t>т</w:t>
      </w:r>
      <w:r>
        <w:rPr>
          <w:sz w:val="24"/>
        </w:rPr>
        <w:t>р в продолговатом мозге --- парасимпатические и симпатические волокна --- слюнные железы</w:t>
      </w:r>
      <w:r w:rsidR="00362679">
        <w:rPr>
          <w:sz w:val="24"/>
        </w:rPr>
        <w:t xml:space="preserve">. </w:t>
      </w:r>
    </w:p>
    <w:p w:rsidR="000847B0" w:rsidRDefault="00686813" w:rsidP="00BB4A3C">
      <w:pPr>
        <w:ind w:firstLine="567"/>
        <w:jc w:val="both"/>
        <w:rPr>
          <w:sz w:val="24"/>
        </w:rPr>
      </w:pPr>
      <w:r w:rsidRPr="00686813">
        <w:rPr>
          <w:sz w:val="24"/>
        </w:rPr>
        <w:t>2.</w:t>
      </w:r>
      <w:r w:rsidR="000847B0">
        <w:rPr>
          <w:b/>
          <w:sz w:val="24"/>
        </w:rPr>
        <w:t xml:space="preserve"> Условно-рефлекторно</w:t>
      </w:r>
      <w:r w:rsidR="00362679" w:rsidRPr="000C5B73">
        <w:rPr>
          <w:b/>
          <w:sz w:val="24"/>
        </w:rPr>
        <w:t xml:space="preserve"> на в</w:t>
      </w:r>
      <w:r>
        <w:rPr>
          <w:b/>
          <w:sz w:val="24"/>
        </w:rPr>
        <w:t xml:space="preserve">ид, запах, разговоры о пище, </w:t>
      </w:r>
      <w:r w:rsidR="00D56BE9">
        <w:rPr>
          <w:b/>
          <w:sz w:val="24"/>
        </w:rPr>
        <w:t xml:space="preserve">то есть </w:t>
      </w:r>
      <w:r>
        <w:rPr>
          <w:b/>
          <w:sz w:val="24"/>
        </w:rPr>
        <w:t>вырабатывается в течени</w:t>
      </w:r>
      <w:proofErr w:type="gramStart"/>
      <w:r>
        <w:rPr>
          <w:b/>
          <w:sz w:val="24"/>
        </w:rPr>
        <w:t>и</w:t>
      </w:r>
      <w:proofErr w:type="gramEnd"/>
      <w:r>
        <w:rPr>
          <w:b/>
          <w:sz w:val="24"/>
        </w:rPr>
        <w:t xml:space="preserve"> жизни</w:t>
      </w:r>
      <w:r w:rsidR="00362679">
        <w:rPr>
          <w:sz w:val="24"/>
        </w:rPr>
        <w:t xml:space="preserve">. </w:t>
      </w:r>
      <w:r w:rsidR="00D56BE9">
        <w:rPr>
          <w:sz w:val="24"/>
        </w:rPr>
        <w:t>Рефлекторная дуга: слуховые (зрительные) рецепторы --- чувствительные нервные волокна --- центр условного слюноотделительного рефлекса --- временная связь --- слюноотделительный центр в продолговатом мозге --- пар</w:t>
      </w:r>
      <w:proofErr w:type="gramStart"/>
      <w:r w:rsidR="00D56BE9">
        <w:rPr>
          <w:sz w:val="24"/>
        </w:rPr>
        <w:t>а-</w:t>
      </w:r>
      <w:proofErr w:type="gramEnd"/>
      <w:r w:rsidR="00D56BE9">
        <w:rPr>
          <w:sz w:val="24"/>
        </w:rPr>
        <w:t xml:space="preserve"> и симпатические волокна --- слюнные железы. </w:t>
      </w:r>
    </w:p>
    <w:p w:rsidR="00362679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>В</w:t>
      </w:r>
      <w:r w:rsidR="00686813">
        <w:rPr>
          <w:sz w:val="24"/>
        </w:rPr>
        <w:t>ажно для</w:t>
      </w:r>
      <w:r w:rsidR="00362679">
        <w:rPr>
          <w:sz w:val="24"/>
        </w:rPr>
        <w:t xml:space="preserve"> пищеварения, если человек принимает пищу в опре</w:t>
      </w:r>
      <w:r w:rsidR="00686813">
        <w:rPr>
          <w:sz w:val="24"/>
        </w:rPr>
        <w:t>делённое время. Тогда</w:t>
      </w:r>
      <w:r>
        <w:rPr>
          <w:sz w:val="24"/>
        </w:rPr>
        <w:t xml:space="preserve"> благодаря</w:t>
      </w:r>
      <w:r w:rsidR="00362679">
        <w:rPr>
          <w:sz w:val="24"/>
        </w:rPr>
        <w:t xml:space="preserve"> условному рефлексу отделение слюны и других пищеварительных соков начин</w:t>
      </w:r>
      <w:r w:rsidR="00362679">
        <w:rPr>
          <w:sz w:val="24"/>
        </w:rPr>
        <w:t>а</w:t>
      </w:r>
      <w:r w:rsidR="00362679">
        <w:rPr>
          <w:sz w:val="24"/>
        </w:rPr>
        <w:lastRenderedPageBreak/>
        <w:t xml:space="preserve">ется заранее. Павлов называл такие пищевые соки </w:t>
      </w:r>
      <w:r w:rsidR="00362679" w:rsidRPr="001F5C8D">
        <w:rPr>
          <w:sz w:val="24"/>
          <w:u w:val="single"/>
        </w:rPr>
        <w:t>аппетитными</w:t>
      </w:r>
      <w:r w:rsidR="00362679">
        <w:rPr>
          <w:sz w:val="24"/>
        </w:rPr>
        <w:t>, они способствуют лучшему перевариванию и усвоению пищи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AE57B6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38</w:t>
      </w:r>
      <w:r w:rsidR="00362679">
        <w:rPr>
          <w:b/>
          <w:sz w:val="32"/>
        </w:rPr>
        <w:t>. Глотка, пищевод и желудок</w:t>
      </w:r>
    </w:p>
    <w:p w:rsidR="00362679" w:rsidRDefault="00362679" w:rsidP="00BB4A3C">
      <w:pPr>
        <w:ind w:firstLine="567"/>
        <w:jc w:val="center"/>
        <w:rPr>
          <w:sz w:val="24"/>
        </w:rPr>
      </w:pPr>
    </w:p>
    <w:p w:rsidR="00362679" w:rsidRDefault="00B550CA" w:rsidP="00BB4A3C">
      <w:pPr>
        <w:ind w:firstLine="567"/>
        <w:jc w:val="both"/>
        <w:rPr>
          <w:sz w:val="24"/>
        </w:rPr>
      </w:pPr>
      <w:r w:rsidRPr="00B550C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160905" cy="1661160"/>
            <wp:effectExtent l="19050" t="0" r="0" b="0"/>
            <wp:wrapSquare wrapText="bothSides"/>
            <wp:docPr id="10" name="Рисунок 10" descr="http://muvrasil.ru/wp-content/uploads/2013/06/mindaliny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vrasil.ru/wp-content/uploads/2013/06/mindaliny-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06" r="2317" b="2871"/>
                    <a:stretch/>
                  </pic:blipFill>
                  <pic:spPr bwMode="auto">
                    <a:xfrm>
                      <a:off x="0" y="0"/>
                      <a:ext cx="216090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 w:rsidRPr="00B550CA">
        <w:rPr>
          <w:sz w:val="24"/>
          <w:u w:val="single"/>
        </w:rPr>
        <w:t>Глотка</w:t>
      </w:r>
      <w:r w:rsidR="00362679">
        <w:rPr>
          <w:sz w:val="24"/>
        </w:rPr>
        <w:t xml:space="preserve"> соединяет полость рта с пищеводом</w:t>
      </w:r>
      <w:proofErr w:type="gramStart"/>
      <w:r w:rsidR="00362679">
        <w:rPr>
          <w:sz w:val="24"/>
        </w:rPr>
        <w:t>.</w:t>
      </w:r>
      <w:proofErr w:type="gramEnd"/>
      <w:r w:rsidR="00362679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ис.)</w:t>
      </w:r>
      <w:r w:rsidR="00686813">
        <w:rPr>
          <w:sz w:val="24"/>
        </w:rPr>
        <w:t>. С</w:t>
      </w:r>
      <w:r w:rsidR="00362679">
        <w:rPr>
          <w:sz w:val="24"/>
        </w:rPr>
        <w:t>тенк</w:t>
      </w:r>
      <w:r w:rsidR="00686813">
        <w:rPr>
          <w:sz w:val="24"/>
        </w:rPr>
        <w:t>и глотки имеют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миндалины</w:t>
      </w:r>
      <w:r w:rsidR="00362679">
        <w:rPr>
          <w:sz w:val="24"/>
        </w:rPr>
        <w:t xml:space="preserve"> - </w:t>
      </w:r>
      <w:r w:rsidR="00AE57B6">
        <w:rPr>
          <w:sz w:val="24"/>
        </w:rPr>
        <w:t xml:space="preserve"> скопления </w:t>
      </w:r>
      <w:r w:rsidR="00F26B0A">
        <w:rPr>
          <w:sz w:val="24"/>
        </w:rPr>
        <w:t>лимфои</w:t>
      </w:r>
      <w:r w:rsidR="00F26B0A">
        <w:rPr>
          <w:sz w:val="24"/>
        </w:rPr>
        <w:t>д</w:t>
      </w:r>
      <w:r w:rsidR="00F26B0A">
        <w:rPr>
          <w:sz w:val="24"/>
        </w:rPr>
        <w:t xml:space="preserve">ной </w:t>
      </w:r>
      <w:r w:rsidR="00362679">
        <w:rPr>
          <w:sz w:val="24"/>
        </w:rPr>
        <w:t>ткани. Их роль - защита дыхательной и пищевар</w:t>
      </w:r>
      <w:r w:rsidR="00362679">
        <w:rPr>
          <w:sz w:val="24"/>
        </w:rPr>
        <w:t>и</w:t>
      </w:r>
      <w:r w:rsidR="00362679">
        <w:rPr>
          <w:sz w:val="24"/>
        </w:rPr>
        <w:t>тельной систем от проник</w:t>
      </w:r>
      <w:r w:rsidR="00F26B0A">
        <w:rPr>
          <w:sz w:val="24"/>
        </w:rPr>
        <w:t>новения вредных микроорг</w:t>
      </w:r>
      <w:r w:rsidR="00F26B0A">
        <w:rPr>
          <w:sz w:val="24"/>
        </w:rPr>
        <w:t>а</w:t>
      </w:r>
      <w:r w:rsidR="00F26B0A">
        <w:rPr>
          <w:sz w:val="24"/>
        </w:rPr>
        <w:t>низмов</w:t>
      </w:r>
      <w:r w:rsidR="00362679">
        <w:rPr>
          <w:sz w:val="24"/>
        </w:rPr>
        <w:t xml:space="preserve">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Пищевод</w:t>
      </w:r>
      <w:r w:rsidR="000847B0">
        <w:rPr>
          <w:sz w:val="24"/>
        </w:rPr>
        <w:t xml:space="preserve"> – </w:t>
      </w:r>
      <w:r w:rsidR="00F26B0A">
        <w:rPr>
          <w:sz w:val="24"/>
        </w:rPr>
        <w:t>трубка</w:t>
      </w:r>
      <w:r>
        <w:rPr>
          <w:sz w:val="24"/>
        </w:rPr>
        <w:t xml:space="preserve"> длиной около </w:t>
      </w:r>
      <w:smartTag w:uri="urn:schemas-microsoft-com:office:smarttags" w:element="metricconverter">
        <w:smartTagPr>
          <w:attr w:name="ProductID" w:val="25 см"/>
        </w:smartTagPr>
        <w:r>
          <w:rPr>
            <w:sz w:val="24"/>
          </w:rPr>
          <w:t>25 см</w:t>
        </w:r>
      </w:smartTag>
      <w:r w:rsidR="00F26B0A">
        <w:rPr>
          <w:sz w:val="24"/>
        </w:rPr>
        <w:t>,</w:t>
      </w:r>
      <w:r>
        <w:rPr>
          <w:sz w:val="24"/>
        </w:rPr>
        <w:t xml:space="preserve"> соединяет глотку с желудком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Глотание</w:t>
      </w:r>
      <w:r w:rsidR="00F26B0A">
        <w:rPr>
          <w:sz w:val="24"/>
        </w:rPr>
        <w:t xml:space="preserve"> происходит рефлекторно:</w:t>
      </w:r>
      <w:r>
        <w:rPr>
          <w:sz w:val="24"/>
        </w:rPr>
        <w:t xml:space="preserve"> пищевой ко</w:t>
      </w:r>
      <w:r w:rsidR="00F26B0A">
        <w:rPr>
          <w:sz w:val="24"/>
        </w:rPr>
        <w:t>мок попадает на корень языка,</w:t>
      </w:r>
      <w:r>
        <w:rPr>
          <w:sz w:val="24"/>
        </w:rPr>
        <w:t xml:space="preserve"> возбуждает механические р</w:t>
      </w:r>
      <w:r>
        <w:rPr>
          <w:sz w:val="24"/>
        </w:rPr>
        <w:t>е</w:t>
      </w:r>
      <w:r>
        <w:rPr>
          <w:sz w:val="24"/>
        </w:rPr>
        <w:t>цепторы, приводящие к сокращению мышцы глотки. П</w:t>
      </w:r>
      <w:r>
        <w:rPr>
          <w:sz w:val="24"/>
        </w:rPr>
        <w:t>и</w:t>
      </w:r>
      <w:r>
        <w:rPr>
          <w:sz w:val="24"/>
        </w:rPr>
        <w:t>щевой комок проталкивается в пищевод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B550CA" w:rsidRDefault="00362679" w:rsidP="00BB4A3C">
      <w:pPr>
        <w:ind w:firstLine="567"/>
        <w:jc w:val="center"/>
        <w:rPr>
          <w:noProof/>
        </w:rPr>
      </w:pPr>
      <w:r>
        <w:rPr>
          <w:b/>
          <w:sz w:val="28"/>
        </w:rPr>
        <w:t>Строение и работа желудка</w:t>
      </w:r>
    </w:p>
    <w:p w:rsidR="00362679" w:rsidRDefault="00B550CA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647315" cy="1466850"/>
            <wp:effectExtent l="19050" t="0" r="635" b="0"/>
            <wp:wrapTight wrapText="bothSides">
              <wp:wrapPolygon edited="0">
                <wp:start x="-155" y="0"/>
                <wp:lineTo x="-155" y="21319"/>
                <wp:lineTo x="21605" y="21319"/>
                <wp:lineTo x="21605" y="0"/>
                <wp:lineTo x="-155" y="0"/>
              </wp:wrapPolygon>
            </wp:wrapTight>
            <wp:docPr id="11" name="Рисунок 11" descr="http://vmiretrav.ru/img/content/stroenie-zhel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miretrav.ru/img/content/stroenie-zhelud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33" t="11525" r="7951" b="17479"/>
                    <a:stretch/>
                  </pic:blipFill>
                  <pic:spPr bwMode="auto">
                    <a:xfrm>
                      <a:off x="0" y="0"/>
                      <a:ext cx="26473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>
        <w:rPr>
          <w:sz w:val="24"/>
        </w:rPr>
        <w:t>Желудо</w:t>
      </w:r>
      <w:r w:rsidR="00F26B0A">
        <w:rPr>
          <w:sz w:val="24"/>
        </w:rPr>
        <w:t>к - расширенная</w:t>
      </w:r>
      <w:r w:rsidR="00362679">
        <w:rPr>
          <w:sz w:val="24"/>
        </w:rPr>
        <w:t xml:space="preserve"> часть пищеварительного канала</w:t>
      </w:r>
      <w:r w:rsidR="00F26B0A">
        <w:rPr>
          <w:sz w:val="24"/>
        </w:rPr>
        <w:t>,</w:t>
      </w:r>
      <w:r w:rsidR="00362679">
        <w:rPr>
          <w:sz w:val="24"/>
        </w:rPr>
        <w:t xml:space="preserve"> имеет вид мешка объёмом около 2- </w:t>
      </w:r>
      <w:smartTag w:uri="urn:schemas-microsoft-com:office:smarttags" w:element="metricconverter">
        <w:smartTagPr>
          <w:attr w:name="ProductID" w:val="2,5 л"/>
        </w:smartTagPr>
        <w:r w:rsidR="00362679">
          <w:rPr>
            <w:sz w:val="24"/>
          </w:rPr>
          <w:t>2,5 л</w:t>
        </w:r>
      </w:smartTag>
      <w:r w:rsidR="00362679">
        <w:rPr>
          <w:sz w:val="24"/>
        </w:rPr>
        <w:t xml:space="preserve">. </w:t>
      </w:r>
    </w:p>
    <w:p w:rsidR="00362679" w:rsidRDefault="00BE2B21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1441010</wp:posOffset>
            </wp:positionV>
            <wp:extent cx="2237105" cy="3239770"/>
            <wp:effectExtent l="19050" t="0" r="0" b="0"/>
            <wp:wrapSquare wrapText="bothSides"/>
            <wp:docPr id="7" name="Рисунок 4" descr="Картинки по запросу опыты павлова по изучению пищева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пыты павлова по изучению пищеваре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679">
        <w:rPr>
          <w:sz w:val="24"/>
        </w:rPr>
        <w:t xml:space="preserve">Стенка желудка четырёхслойная. </w:t>
      </w:r>
      <w:r w:rsidR="00362679" w:rsidRPr="00923712">
        <w:rPr>
          <w:b/>
          <w:sz w:val="24"/>
        </w:rPr>
        <w:t>Внутре</w:t>
      </w:r>
      <w:r w:rsidR="00362679" w:rsidRPr="00923712">
        <w:rPr>
          <w:b/>
          <w:sz w:val="24"/>
        </w:rPr>
        <w:t>н</w:t>
      </w:r>
      <w:r w:rsidR="00362679" w:rsidRPr="00923712">
        <w:rPr>
          <w:b/>
          <w:sz w:val="24"/>
        </w:rPr>
        <w:t>няя слизистая покрыта однослойным эпител</w:t>
      </w:r>
      <w:r w:rsidR="00362679" w:rsidRPr="00923712">
        <w:rPr>
          <w:b/>
          <w:sz w:val="24"/>
        </w:rPr>
        <w:t>и</w:t>
      </w:r>
      <w:r w:rsidR="000847B0">
        <w:rPr>
          <w:b/>
          <w:sz w:val="24"/>
        </w:rPr>
        <w:t>ем со</w:t>
      </w:r>
      <w:r w:rsidR="00362679" w:rsidRPr="00923712">
        <w:rPr>
          <w:b/>
          <w:sz w:val="24"/>
        </w:rPr>
        <w:t xml:space="preserve"> </w:t>
      </w:r>
      <w:r w:rsidR="000847B0">
        <w:rPr>
          <w:b/>
          <w:sz w:val="24"/>
        </w:rPr>
        <w:t>складками и</w:t>
      </w:r>
      <w:r w:rsidR="00362679" w:rsidRPr="00923712">
        <w:rPr>
          <w:b/>
          <w:sz w:val="24"/>
        </w:rPr>
        <w:t xml:space="preserve"> желёз</w:t>
      </w:r>
      <w:r w:rsidR="000847B0">
        <w:rPr>
          <w:b/>
          <w:sz w:val="24"/>
        </w:rPr>
        <w:t>ами</w:t>
      </w:r>
      <w:r w:rsidR="00362679" w:rsidRPr="00923712">
        <w:rPr>
          <w:b/>
          <w:sz w:val="24"/>
        </w:rPr>
        <w:t xml:space="preserve"> разного типа, к</w:t>
      </w:r>
      <w:r w:rsidR="00362679" w:rsidRPr="00923712">
        <w:rPr>
          <w:b/>
          <w:sz w:val="24"/>
        </w:rPr>
        <w:t>о</w:t>
      </w:r>
      <w:r w:rsidR="00362679" w:rsidRPr="00923712">
        <w:rPr>
          <w:b/>
          <w:sz w:val="24"/>
        </w:rPr>
        <w:t>торые в совокупности выделяют желудочный сок. Одни клетки вырабатывают пищевар</w:t>
      </w:r>
      <w:r w:rsidR="00362679" w:rsidRPr="00923712">
        <w:rPr>
          <w:b/>
          <w:sz w:val="24"/>
        </w:rPr>
        <w:t>и</w:t>
      </w:r>
      <w:r w:rsidR="00362679" w:rsidRPr="00923712">
        <w:rPr>
          <w:b/>
          <w:sz w:val="24"/>
        </w:rPr>
        <w:t xml:space="preserve">тельные ферменты, </w:t>
      </w:r>
      <w:r w:rsidR="00923712" w:rsidRPr="00923712">
        <w:rPr>
          <w:b/>
          <w:sz w:val="24"/>
        </w:rPr>
        <w:t xml:space="preserve">другие соляную кислоту, третьи </w:t>
      </w:r>
      <w:r w:rsidR="00362679" w:rsidRPr="00923712">
        <w:rPr>
          <w:b/>
          <w:sz w:val="24"/>
        </w:rPr>
        <w:t>слизистый секрет муцин, четвёртые биологически активные вещества, которые р</w:t>
      </w:r>
      <w:r w:rsidR="00362679" w:rsidRPr="00923712">
        <w:rPr>
          <w:b/>
          <w:sz w:val="24"/>
        </w:rPr>
        <w:t>е</w:t>
      </w:r>
      <w:r w:rsidR="00362679" w:rsidRPr="00923712">
        <w:rPr>
          <w:b/>
          <w:sz w:val="24"/>
        </w:rPr>
        <w:t>гулируют процессы пищеварения</w:t>
      </w:r>
      <w:r w:rsidR="00362679">
        <w:rPr>
          <w:sz w:val="24"/>
        </w:rPr>
        <w:t xml:space="preserve">. </w:t>
      </w:r>
    </w:p>
    <w:p w:rsidR="00F26B0A" w:rsidRDefault="000847B0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Состав желудочного сока</w:t>
      </w:r>
      <w:r w:rsidR="00F26B0A">
        <w:rPr>
          <w:sz w:val="24"/>
        </w:rPr>
        <w:t>: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1. вода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2. соляная кислота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F26B0A">
        <w:rPr>
          <w:sz w:val="24"/>
        </w:rPr>
        <w:t>ферменты</w:t>
      </w:r>
      <w:r w:rsidR="000847B0">
        <w:rPr>
          <w:sz w:val="24"/>
        </w:rPr>
        <w:t>:</w:t>
      </w:r>
      <w:r w:rsidR="00362679" w:rsidRPr="00F26B0A">
        <w:rPr>
          <w:sz w:val="24"/>
        </w:rPr>
        <w:t xml:space="preserve"> пепсин, </w:t>
      </w:r>
      <w:proofErr w:type="spellStart"/>
      <w:r w:rsidR="00362679" w:rsidRPr="00F26B0A">
        <w:rPr>
          <w:sz w:val="24"/>
        </w:rPr>
        <w:t>гастриксин</w:t>
      </w:r>
      <w:proofErr w:type="spellEnd"/>
      <w:r w:rsidR="00362679" w:rsidRPr="00F26B0A">
        <w:rPr>
          <w:sz w:val="24"/>
        </w:rPr>
        <w:t xml:space="preserve"> и липаза</w:t>
      </w:r>
      <w:r>
        <w:rPr>
          <w:sz w:val="24"/>
        </w:rPr>
        <w:t>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4. муцин.</w:t>
      </w:r>
    </w:p>
    <w:p w:rsidR="00362679" w:rsidRDefault="00362679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  <w:u w:val="single"/>
        </w:rPr>
        <w:t>Пепсин</w:t>
      </w:r>
      <w:r>
        <w:rPr>
          <w:sz w:val="24"/>
        </w:rPr>
        <w:t xml:space="preserve"> и </w:t>
      </w:r>
      <w:proofErr w:type="spellStart"/>
      <w:r>
        <w:rPr>
          <w:sz w:val="24"/>
          <w:u w:val="single"/>
        </w:rPr>
        <w:t>гастриксин</w:t>
      </w:r>
      <w:proofErr w:type="spellEnd"/>
      <w:r>
        <w:rPr>
          <w:sz w:val="24"/>
        </w:rPr>
        <w:t xml:space="preserve"> активизируются соляной к</w:t>
      </w:r>
      <w:r>
        <w:rPr>
          <w:sz w:val="24"/>
        </w:rPr>
        <w:t>и</w:t>
      </w:r>
      <w:r>
        <w:rPr>
          <w:sz w:val="24"/>
        </w:rPr>
        <w:t>слотой и расщепляют белки до боле</w:t>
      </w:r>
      <w:r w:rsidR="00F26B0A">
        <w:rPr>
          <w:sz w:val="24"/>
        </w:rPr>
        <w:t>е коротких</w:t>
      </w:r>
      <w:r>
        <w:rPr>
          <w:sz w:val="24"/>
        </w:rPr>
        <w:t xml:space="preserve"> цепей. </w:t>
      </w:r>
      <w:r>
        <w:rPr>
          <w:sz w:val="24"/>
          <w:u w:val="single"/>
        </w:rPr>
        <w:t>Липаза</w:t>
      </w:r>
      <w:r>
        <w:rPr>
          <w:sz w:val="24"/>
        </w:rPr>
        <w:t xml:space="preserve"> расщепляет жиры. </w:t>
      </w:r>
      <w:r>
        <w:rPr>
          <w:sz w:val="24"/>
          <w:u w:val="single"/>
        </w:rPr>
        <w:t>Муцин</w:t>
      </w:r>
      <w:r>
        <w:rPr>
          <w:sz w:val="24"/>
        </w:rPr>
        <w:t xml:space="preserve"> предохраняет слиз</w:t>
      </w:r>
      <w:r>
        <w:rPr>
          <w:sz w:val="24"/>
        </w:rPr>
        <w:t>и</w:t>
      </w:r>
      <w:r>
        <w:rPr>
          <w:sz w:val="24"/>
        </w:rPr>
        <w:t xml:space="preserve">стую желудка от </w:t>
      </w:r>
      <w:proofErr w:type="spellStart"/>
      <w:r>
        <w:rPr>
          <w:sz w:val="24"/>
        </w:rPr>
        <w:t>самопереваривания</w:t>
      </w:r>
      <w:proofErr w:type="spellEnd"/>
      <w:r>
        <w:rPr>
          <w:sz w:val="24"/>
        </w:rPr>
        <w:t xml:space="preserve"> и разрушения сол</w:t>
      </w:r>
      <w:r>
        <w:rPr>
          <w:sz w:val="24"/>
        </w:rPr>
        <w:t>я</w:t>
      </w:r>
      <w:r>
        <w:rPr>
          <w:sz w:val="24"/>
        </w:rPr>
        <w:t xml:space="preserve">ной кислотой. </w:t>
      </w:r>
    </w:p>
    <w:p w:rsidR="00362679" w:rsidRDefault="000847B0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5435</wp:posOffset>
            </wp:positionV>
            <wp:extent cx="1999615" cy="1740535"/>
            <wp:effectExtent l="19050" t="0" r="635" b="0"/>
            <wp:wrapSquare wrapText="bothSides"/>
            <wp:docPr id="22" name="Рисунок 9" descr="http://900igr.net/datai/biologija/Pitanie-i-pischa/0017-039-Metody-izuchenija-pischevar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biologija/Pitanie-i-pischa/0017-039-Metody-izuchenija-pischevaren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Павловым</w:t>
      </w:r>
      <w:r w:rsidR="00BE2B21">
        <w:rPr>
          <w:sz w:val="24"/>
        </w:rPr>
        <w:t xml:space="preserve"> </w:t>
      </w:r>
      <w:r w:rsidR="00362679">
        <w:rPr>
          <w:sz w:val="24"/>
        </w:rPr>
        <w:t>было установлено, что секреция жел</w:t>
      </w:r>
      <w:r w:rsidR="00362679">
        <w:rPr>
          <w:sz w:val="24"/>
        </w:rPr>
        <w:t>у</w:t>
      </w:r>
      <w:r w:rsidR="00362679">
        <w:rPr>
          <w:sz w:val="24"/>
        </w:rPr>
        <w:t>дочного сока начинается через 5-10 минут после начала еды и продолж</w:t>
      </w:r>
      <w:r w:rsidR="00362679">
        <w:rPr>
          <w:sz w:val="24"/>
        </w:rPr>
        <w:t>а</w:t>
      </w:r>
      <w:r w:rsidR="00362679">
        <w:rPr>
          <w:sz w:val="24"/>
        </w:rPr>
        <w:t>ется до тех пор, пока в желудке сохран</w:t>
      </w:r>
      <w:r w:rsidR="00362679">
        <w:rPr>
          <w:sz w:val="24"/>
        </w:rPr>
        <w:t>я</w:t>
      </w:r>
      <w:r w:rsidR="00362679">
        <w:rPr>
          <w:sz w:val="24"/>
        </w:rPr>
        <w:t>ется пища. Химический с</w:t>
      </w:r>
      <w:r w:rsidR="00362679">
        <w:rPr>
          <w:sz w:val="24"/>
        </w:rPr>
        <w:t>о</w:t>
      </w:r>
      <w:r w:rsidR="00362679">
        <w:rPr>
          <w:sz w:val="24"/>
        </w:rPr>
        <w:t>став сока зависит от х</w:t>
      </w:r>
      <w:r w:rsidR="00362679">
        <w:rPr>
          <w:sz w:val="24"/>
        </w:rPr>
        <w:t>а</w:t>
      </w:r>
      <w:r w:rsidR="00362679">
        <w:rPr>
          <w:sz w:val="24"/>
        </w:rPr>
        <w:t>рактера пищи: на мясную пищу выделяется больше пепсина и соля</w:t>
      </w:r>
      <w:r>
        <w:rPr>
          <w:sz w:val="24"/>
        </w:rPr>
        <w:t>ной кислоты, на молочную</w:t>
      </w:r>
      <w:r w:rsidR="00362679">
        <w:rPr>
          <w:sz w:val="24"/>
        </w:rPr>
        <w:t xml:space="preserve"> меньше. </w:t>
      </w:r>
    </w:p>
    <w:p w:rsidR="000847B0" w:rsidRDefault="000847B0" w:rsidP="00BB4A3C">
      <w:pPr>
        <w:ind w:firstLine="567"/>
        <w:jc w:val="both"/>
        <w:rPr>
          <w:b/>
          <w:sz w:val="24"/>
        </w:rPr>
      </w:pPr>
      <w:r>
        <w:rPr>
          <w:b/>
          <w:sz w:val="24"/>
        </w:rPr>
        <w:t>Р</w:t>
      </w:r>
      <w:r w:rsidR="00362679" w:rsidRPr="000E78C8">
        <w:rPr>
          <w:b/>
          <w:sz w:val="24"/>
        </w:rPr>
        <w:t>абота желудочных желез регулируется двумя п</w:t>
      </w:r>
      <w:r w:rsidR="00362679" w:rsidRPr="000E78C8">
        <w:rPr>
          <w:b/>
          <w:sz w:val="24"/>
        </w:rPr>
        <w:t>у</w:t>
      </w:r>
      <w:r w:rsidR="00362679" w:rsidRPr="000E78C8">
        <w:rPr>
          <w:b/>
          <w:sz w:val="24"/>
        </w:rPr>
        <w:t xml:space="preserve">тями: </w:t>
      </w:r>
    </w:p>
    <w:p w:rsidR="000847B0" w:rsidRDefault="000847B0" w:rsidP="00BB4A3C">
      <w:pPr>
        <w:ind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1. </w:t>
      </w:r>
      <w:r w:rsidR="00362679" w:rsidRPr="000E78C8">
        <w:rPr>
          <w:b/>
          <w:sz w:val="24"/>
        </w:rPr>
        <w:t>ре</w:t>
      </w:r>
      <w:r>
        <w:rPr>
          <w:b/>
          <w:sz w:val="24"/>
        </w:rPr>
        <w:t>флекторно:</w:t>
      </w:r>
    </w:p>
    <w:p w:rsidR="000847B0" w:rsidRDefault="000847B0" w:rsidP="00BB4A3C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а.</w:t>
      </w:r>
      <w:r w:rsidR="00D56BE9">
        <w:rPr>
          <w:b/>
          <w:sz w:val="24"/>
        </w:rPr>
        <w:t xml:space="preserve"> через </w:t>
      </w:r>
      <w:r>
        <w:rPr>
          <w:b/>
          <w:sz w:val="24"/>
        </w:rPr>
        <w:t>безусловные рефлексы, когда пища непосредственно поступает в желудок;</w:t>
      </w:r>
    </w:p>
    <w:p w:rsidR="000847B0" w:rsidRDefault="000847B0" w:rsidP="00BB4A3C">
      <w:pPr>
        <w:ind w:firstLine="567"/>
        <w:jc w:val="both"/>
        <w:rPr>
          <w:b/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z w:val="24"/>
        </w:rPr>
        <w:t xml:space="preserve">. через </w:t>
      </w:r>
      <w:r w:rsidR="00D56BE9">
        <w:rPr>
          <w:b/>
          <w:sz w:val="24"/>
        </w:rPr>
        <w:t>услов</w:t>
      </w:r>
      <w:r>
        <w:rPr>
          <w:b/>
          <w:sz w:val="24"/>
        </w:rPr>
        <w:t>ные</w:t>
      </w:r>
      <w:r w:rsidR="00D56BE9">
        <w:rPr>
          <w:b/>
          <w:sz w:val="24"/>
        </w:rPr>
        <w:t xml:space="preserve"> рефлексы</w:t>
      </w:r>
      <w:r w:rsidR="00362679" w:rsidRPr="000E78C8">
        <w:rPr>
          <w:b/>
          <w:sz w:val="24"/>
        </w:rPr>
        <w:t xml:space="preserve"> </w:t>
      </w:r>
      <w:r>
        <w:rPr>
          <w:b/>
          <w:sz w:val="24"/>
        </w:rPr>
        <w:t>пр</w:t>
      </w:r>
      <w:r w:rsidR="00362679" w:rsidRPr="000E78C8">
        <w:rPr>
          <w:b/>
          <w:sz w:val="24"/>
        </w:rPr>
        <w:t xml:space="preserve">и </w:t>
      </w:r>
      <w:r>
        <w:rPr>
          <w:b/>
          <w:sz w:val="24"/>
        </w:rPr>
        <w:t>разговоре, звоне посуды или постоянном времени приёма пищи.</w:t>
      </w:r>
    </w:p>
    <w:p w:rsidR="000847B0" w:rsidRPr="000E78C8" w:rsidRDefault="000847B0" w:rsidP="000847B0">
      <w:pPr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proofErr w:type="spellStart"/>
      <w:r w:rsidR="00362679" w:rsidRPr="000E78C8">
        <w:rPr>
          <w:b/>
          <w:sz w:val="24"/>
        </w:rPr>
        <w:t>гуморально</w:t>
      </w:r>
      <w:proofErr w:type="spellEnd"/>
      <w:r w:rsidR="00362679" w:rsidRPr="000E78C8">
        <w:rPr>
          <w:b/>
          <w:sz w:val="24"/>
        </w:rPr>
        <w:t>, посредством веществ-гормонов</w:t>
      </w:r>
      <w:r>
        <w:rPr>
          <w:sz w:val="24"/>
        </w:rPr>
        <w:t>:</w:t>
      </w:r>
      <w:r w:rsidRPr="000847B0">
        <w:rPr>
          <w:b/>
          <w:sz w:val="24"/>
        </w:rPr>
        <w:t xml:space="preserve"> </w:t>
      </w:r>
      <w:r>
        <w:rPr>
          <w:b/>
          <w:sz w:val="24"/>
        </w:rPr>
        <w:t>в стенке желудка образуются в</w:t>
      </w:r>
      <w:r>
        <w:rPr>
          <w:b/>
          <w:sz w:val="24"/>
        </w:rPr>
        <w:t>е</w:t>
      </w:r>
      <w:r>
        <w:rPr>
          <w:b/>
          <w:sz w:val="24"/>
        </w:rPr>
        <w:t xml:space="preserve">щества, </w:t>
      </w:r>
      <w:r w:rsidRPr="000E78C8">
        <w:rPr>
          <w:b/>
          <w:sz w:val="24"/>
        </w:rPr>
        <w:t xml:space="preserve">например, </w:t>
      </w:r>
      <w:proofErr w:type="spellStart"/>
      <w:r w:rsidRPr="000E78C8">
        <w:rPr>
          <w:b/>
          <w:sz w:val="24"/>
          <w:u w:val="single"/>
        </w:rPr>
        <w:t>гастрин</w:t>
      </w:r>
      <w:proofErr w:type="spellEnd"/>
      <w:r>
        <w:rPr>
          <w:sz w:val="24"/>
        </w:rPr>
        <w:t xml:space="preserve">, </w:t>
      </w:r>
      <w:r w:rsidRPr="00BE2B21">
        <w:rPr>
          <w:b/>
          <w:sz w:val="24"/>
        </w:rPr>
        <w:t>он</w:t>
      </w:r>
      <w:r w:rsidRPr="000E78C8">
        <w:rPr>
          <w:b/>
          <w:sz w:val="24"/>
        </w:rPr>
        <w:t xml:space="preserve"> возбуждает работу желудка. </w:t>
      </w:r>
    </w:p>
    <w:p w:rsidR="00362679" w:rsidRDefault="00BE2B21" w:rsidP="00BE2B21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AE57B6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39</w:t>
      </w:r>
      <w:r w:rsidR="00362679">
        <w:rPr>
          <w:b/>
          <w:sz w:val="32"/>
        </w:rPr>
        <w:t>. Двенадцатиперстная кишка, печень и</w:t>
      </w:r>
    </w:p>
    <w:p w:rsidR="00362679" w:rsidRDefault="00362679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поджелудочная железа</w:t>
      </w:r>
    </w:p>
    <w:p w:rsidR="00362679" w:rsidRDefault="00362679" w:rsidP="00BB4A3C">
      <w:pPr>
        <w:ind w:firstLine="567"/>
        <w:jc w:val="center"/>
        <w:rPr>
          <w:b/>
          <w:sz w:val="32"/>
        </w:rPr>
      </w:pPr>
    </w:p>
    <w:p w:rsidR="00362679" w:rsidRDefault="00F12B7B" w:rsidP="00BB4A3C">
      <w:pPr>
        <w:ind w:firstLine="567"/>
        <w:jc w:val="both"/>
        <w:rPr>
          <w:sz w:val="24"/>
        </w:rPr>
      </w:pPr>
      <w:r w:rsidRPr="000C5B73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009775" cy="1763395"/>
            <wp:effectExtent l="0" t="0" r="9525" b="8255"/>
            <wp:wrapSquare wrapText="bothSides"/>
            <wp:docPr id="13" name="Рисунок 13" descr="http://www.gastra.ru/wp-content/uploads/2010/06/dvenedzatiperstnayak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stra.ru/wp-content/uploads/2010/06/dvenedzatiperstnayakich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7F0">
        <w:rPr>
          <w:sz w:val="24"/>
        </w:rPr>
        <w:t xml:space="preserve">     </w:t>
      </w:r>
      <w:r w:rsidR="00362679" w:rsidRPr="000C5B73">
        <w:rPr>
          <w:sz w:val="24"/>
        </w:rPr>
        <w:t>Двенадцатиперстная</w:t>
      </w:r>
      <w:r w:rsidR="00822D40">
        <w:rPr>
          <w:sz w:val="24"/>
        </w:rPr>
        <w:t xml:space="preserve"> </w:t>
      </w:r>
      <w:r w:rsidR="00362679" w:rsidRPr="000C5B73">
        <w:rPr>
          <w:sz w:val="24"/>
        </w:rPr>
        <w:t>кишка</w:t>
      </w:r>
      <w:r w:rsidR="00BE2B21">
        <w:rPr>
          <w:sz w:val="24"/>
        </w:rPr>
        <w:t xml:space="preserve"> - часть тонкой кишки </w:t>
      </w:r>
      <w:r w:rsidR="00EB5E3D">
        <w:rPr>
          <w:sz w:val="24"/>
        </w:rPr>
        <w:t>(рис.</w:t>
      </w:r>
      <w:r w:rsidR="00362679">
        <w:rPr>
          <w:sz w:val="24"/>
        </w:rPr>
        <w:t>).</w:t>
      </w:r>
      <w:r w:rsidR="000847B0">
        <w:rPr>
          <w:sz w:val="24"/>
        </w:rPr>
        <w:t xml:space="preserve"> На пищ</w:t>
      </w:r>
      <w:r w:rsidR="00362679">
        <w:rPr>
          <w:sz w:val="24"/>
        </w:rPr>
        <w:t>у оказывают действие сок поджелудочной ж</w:t>
      </w:r>
      <w:r w:rsidR="00362679">
        <w:rPr>
          <w:sz w:val="24"/>
        </w:rPr>
        <w:t>е</w:t>
      </w:r>
      <w:r w:rsidR="00362679">
        <w:rPr>
          <w:sz w:val="24"/>
        </w:rPr>
        <w:t>лезы</w:t>
      </w:r>
      <w:r w:rsidR="000847B0">
        <w:rPr>
          <w:sz w:val="24"/>
        </w:rPr>
        <w:t>, желчь из печени и сок</w:t>
      </w:r>
      <w:r w:rsidR="00362679">
        <w:rPr>
          <w:sz w:val="24"/>
        </w:rPr>
        <w:t xml:space="preserve"> самой двенадцатиперстной киш</w:t>
      </w:r>
      <w:r w:rsidR="000847B0">
        <w:rPr>
          <w:sz w:val="24"/>
        </w:rPr>
        <w:t>ки</w:t>
      </w:r>
      <w:r w:rsidR="00362679">
        <w:rPr>
          <w:sz w:val="24"/>
        </w:rPr>
        <w:t xml:space="preserve">. </w:t>
      </w:r>
    </w:p>
    <w:p w:rsidR="00BE2B21" w:rsidRDefault="00BE2B21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both"/>
        <w:rPr>
          <w:sz w:val="24"/>
        </w:rPr>
      </w:pPr>
    </w:p>
    <w:p w:rsidR="00954FD8" w:rsidRDefault="00954FD8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362679" w:rsidRDefault="00362679" w:rsidP="00BB4A3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ечень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Печень</w:t>
      </w:r>
      <w:r>
        <w:rPr>
          <w:sz w:val="24"/>
        </w:rPr>
        <w:t xml:space="preserve"> - круп</w:t>
      </w:r>
      <w:r w:rsidR="000847B0">
        <w:rPr>
          <w:sz w:val="24"/>
        </w:rPr>
        <w:t xml:space="preserve">нейшая железа </w:t>
      </w:r>
      <w:r w:rsidR="00F12B7B">
        <w:rPr>
          <w:sz w:val="24"/>
        </w:rPr>
        <w:t>(рис.</w:t>
      </w:r>
      <w:r w:rsidR="00BE2B21">
        <w:rPr>
          <w:sz w:val="24"/>
        </w:rPr>
        <w:t>),</w:t>
      </w:r>
      <w:r>
        <w:rPr>
          <w:sz w:val="24"/>
        </w:rPr>
        <w:t xml:space="preserve"> </w:t>
      </w:r>
      <w:r w:rsidR="00BE2B21">
        <w:rPr>
          <w:sz w:val="24"/>
        </w:rPr>
        <w:t>состоит</w:t>
      </w:r>
      <w:r w:rsidR="000847B0">
        <w:rPr>
          <w:sz w:val="24"/>
        </w:rPr>
        <w:t xml:space="preserve"> из </w:t>
      </w:r>
      <w:proofErr w:type="gramStart"/>
      <w:r w:rsidR="000847B0">
        <w:rPr>
          <w:sz w:val="24"/>
        </w:rPr>
        <w:t>печеночных</w:t>
      </w:r>
      <w:proofErr w:type="gramEnd"/>
      <w:r w:rsidR="000847B0">
        <w:rPr>
          <w:sz w:val="24"/>
        </w:rPr>
        <w:t xml:space="preserve"> </w:t>
      </w:r>
      <w:proofErr w:type="spellStart"/>
      <w:r w:rsidR="000847B0">
        <w:rPr>
          <w:sz w:val="24"/>
        </w:rPr>
        <w:t>клеток-</w:t>
      </w:r>
      <w:r>
        <w:rPr>
          <w:sz w:val="24"/>
          <w:u w:val="single"/>
        </w:rPr>
        <w:t>гепатоцитов</w:t>
      </w:r>
      <w:proofErr w:type="spellEnd"/>
      <w:r>
        <w:rPr>
          <w:sz w:val="24"/>
        </w:rPr>
        <w:t xml:space="preserve">. </w:t>
      </w:r>
    </w:p>
    <w:p w:rsidR="00BE2B21" w:rsidRDefault="00954FD8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4455</wp:posOffset>
            </wp:positionV>
            <wp:extent cx="2962910" cy="1835150"/>
            <wp:effectExtent l="19050" t="0" r="8890" b="0"/>
            <wp:wrapSquare wrapText="bothSides"/>
            <wp:docPr id="15" name="Рисунок 15" descr="http://www.liver.su/img/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r.su/img/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B21">
        <w:rPr>
          <w:sz w:val="24"/>
        </w:rPr>
        <w:t>Функции печени:</w:t>
      </w:r>
      <w:r w:rsidR="00362679">
        <w:rPr>
          <w:sz w:val="24"/>
        </w:rPr>
        <w:t xml:space="preserve"> </w:t>
      </w:r>
    </w:p>
    <w:p w:rsidR="0094515F" w:rsidRDefault="00AE57B6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BE2B21">
        <w:rPr>
          <w:sz w:val="24"/>
        </w:rPr>
        <w:t>В</w:t>
      </w:r>
      <w:r w:rsidR="000847B0">
        <w:rPr>
          <w:sz w:val="24"/>
        </w:rPr>
        <w:t>ырабатывает желчь, она состоит из желчных кислот</w:t>
      </w:r>
      <w:r w:rsidR="0094515F">
        <w:rPr>
          <w:sz w:val="24"/>
        </w:rPr>
        <w:t>,</w:t>
      </w:r>
      <w:r w:rsidR="00362679">
        <w:rPr>
          <w:sz w:val="24"/>
        </w:rPr>
        <w:t xml:space="preserve"> холестерин</w:t>
      </w:r>
      <w:r w:rsidR="000847B0">
        <w:rPr>
          <w:sz w:val="24"/>
        </w:rPr>
        <w:t>а</w:t>
      </w:r>
      <w:r w:rsidR="00362679">
        <w:rPr>
          <w:sz w:val="24"/>
        </w:rPr>
        <w:t xml:space="preserve"> и др</w:t>
      </w:r>
      <w:r w:rsidR="0094515F">
        <w:rPr>
          <w:sz w:val="24"/>
        </w:rPr>
        <w:t>. Она акт</w:t>
      </w:r>
      <w:r w:rsidR="0094515F">
        <w:rPr>
          <w:sz w:val="24"/>
        </w:rPr>
        <w:t>и</w:t>
      </w:r>
      <w:r w:rsidR="0094515F">
        <w:rPr>
          <w:sz w:val="24"/>
        </w:rPr>
        <w:t>вирует ферменты,</w:t>
      </w:r>
      <w:r w:rsidR="00362679">
        <w:rPr>
          <w:sz w:val="24"/>
        </w:rPr>
        <w:t xml:space="preserve"> </w:t>
      </w:r>
      <w:proofErr w:type="spellStart"/>
      <w:r w:rsidR="00362679">
        <w:rPr>
          <w:sz w:val="24"/>
        </w:rPr>
        <w:t>эмульгирует</w:t>
      </w:r>
      <w:proofErr w:type="spellEnd"/>
      <w:r w:rsidR="00362679">
        <w:rPr>
          <w:sz w:val="24"/>
        </w:rPr>
        <w:t xml:space="preserve"> жиры, то есть дробит большие капл</w:t>
      </w:r>
      <w:r w:rsidR="0094515F">
        <w:rPr>
          <w:sz w:val="24"/>
        </w:rPr>
        <w:t xml:space="preserve">и жира на мельчайшие шарики, </w:t>
      </w:r>
      <w:proofErr w:type="gramStart"/>
      <w:r w:rsidR="0094515F">
        <w:rPr>
          <w:sz w:val="24"/>
        </w:rPr>
        <w:t>увеличивая</w:t>
      </w:r>
      <w:r w:rsidR="00362679">
        <w:rPr>
          <w:sz w:val="24"/>
        </w:rPr>
        <w:t xml:space="preserve"> площадь соприкоснов</w:t>
      </w:r>
      <w:r w:rsidR="00362679">
        <w:rPr>
          <w:sz w:val="24"/>
        </w:rPr>
        <w:t>е</w:t>
      </w:r>
      <w:r w:rsidR="00362679">
        <w:rPr>
          <w:sz w:val="24"/>
        </w:rPr>
        <w:t>ния жира с ферментами и ускоряется</w:t>
      </w:r>
      <w:proofErr w:type="gramEnd"/>
      <w:r w:rsidR="00362679">
        <w:rPr>
          <w:sz w:val="24"/>
        </w:rPr>
        <w:t xml:space="preserve"> процесс пищеварения. </w:t>
      </w:r>
    </w:p>
    <w:p w:rsidR="0094515F" w:rsidRDefault="00AE57B6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0847B0">
        <w:rPr>
          <w:sz w:val="24"/>
        </w:rPr>
        <w:t>В печени откладывается</w:t>
      </w:r>
      <w:r w:rsidR="00362679">
        <w:rPr>
          <w:sz w:val="24"/>
        </w:rPr>
        <w:t xml:space="preserve"> запасной у</w:t>
      </w:r>
      <w:r w:rsidR="00362679">
        <w:rPr>
          <w:sz w:val="24"/>
        </w:rPr>
        <w:t>г</w:t>
      </w:r>
      <w:r w:rsidR="00362679">
        <w:rPr>
          <w:sz w:val="24"/>
        </w:rPr>
        <w:t xml:space="preserve">левод гликоген. </w:t>
      </w:r>
    </w:p>
    <w:p w:rsidR="0094515F" w:rsidRDefault="0094515F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123370</wp:posOffset>
            </wp:positionH>
            <wp:positionV relativeFrom="paragraph">
              <wp:posOffset>438980</wp:posOffset>
            </wp:positionV>
            <wp:extent cx="1660525" cy="1725295"/>
            <wp:effectExtent l="0" t="0" r="0" b="0"/>
            <wp:wrapSquare wrapText="bothSides"/>
            <wp:docPr id="16" name="Рисунок 16" descr="http://anna.e-gloryon.com/content/images/podge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na.e-gloryon.com/content/images/podgel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32"/>
                    <a:stretch/>
                  </pic:blipFill>
                  <pic:spPr bwMode="auto">
                    <a:xfrm>
                      <a:off x="0" y="0"/>
                      <a:ext cx="16605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7B6">
        <w:rPr>
          <w:sz w:val="24"/>
        </w:rPr>
        <w:t xml:space="preserve">3. </w:t>
      </w:r>
      <w:r>
        <w:rPr>
          <w:sz w:val="24"/>
        </w:rPr>
        <w:t>Обеззараживающая функция</w:t>
      </w:r>
      <w:r w:rsidR="00362679">
        <w:rPr>
          <w:sz w:val="24"/>
        </w:rPr>
        <w:t>: кров</w:t>
      </w:r>
      <w:r w:rsidR="00362679">
        <w:rPr>
          <w:sz w:val="24"/>
        </w:rPr>
        <w:t>е</w:t>
      </w:r>
      <w:r w:rsidR="00362679">
        <w:rPr>
          <w:sz w:val="24"/>
        </w:rPr>
        <w:t xml:space="preserve">носные сосуды приносят в нее кровь от кишечника с ядовитыми продуктами обмена. </w:t>
      </w:r>
      <w:proofErr w:type="spellStart"/>
      <w:r w:rsidR="00362679">
        <w:rPr>
          <w:sz w:val="24"/>
        </w:rPr>
        <w:t>Геп</w:t>
      </w:r>
      <w:r w:rsidR="00362679">
        <w:rPr>
          <w:sz w:val="24"/>
        </w:rPr>
        <w:t>а</w:t>
      </w:r>
      <w:r w:rsidR="00362679">
        <w:rPr>
          <w:sz w:val="24"/>
        </w:rPr>
        <w:t>тоциты</w:t>
      </w:r>
      <w:proofErr w:type="spellEnd"/>
      <w:r w:rsidR="00362679">
        <w:rPr>
          <w:sz w:val="24"/>
        </w:rPr>
        <w:t xml:space="preserve"> нейтрализуют эти соединения, например, превращают вредный аммиак в мочевину. </w:t>
      </w:r>
      <w:r>
        <w:rPr>
          <w:sz w:val="24"/>
        </w:rPr>
        <w:t xml:space="preserve">          </w:t>
      </w:r>
      <w:r w:rsidR="00AE57B6">
        <w:rPr>
          <w:sz w:val="24"/>
        </w:rPr>
        <w:t xml:space="preserve"> </w:t>
      </w:r>
      <w:r>
        <w:rPr>
          <w:sz w:val="24"/>
        </w:rPr>
        <w:t xml:space="preserve">           </w:t>
      </w: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sz w:val="24"/>
        </w:rPr>
        <w:t>4. У</w:t>
      </w:r>
      <w:r w:rsidR="000847B0">
        <w:rPr>
          <w:sz w:val="24"/>
        </w:rPr>
        <w:t>частвует в обмене веществ:</w:t>
      </w:r>
      <w:r w:rsidR="00362679">
        <w:rPr>
          <w:sz w:val="24"/>
        </w:rPr>
        <w:t xml:space="preserve"> в ней синтезируется ряд бе</w:t>
      </w:r>
      <w:r w:rsidR="00362679">
        <w:rPr>
          <w:sz w:val="24"/>
        </w:rPr>
        <w:t>л</w:t>
      </w:r>
      <w:r w:rsidR="000847B0">
        <w:rPr>
          <w:sz w:val="24"/>
        </w:rPr>
        <w:t>ков крови, липидов,</w:t>
      </w:r>
      <w:r w:rsidR="00362679">
        <w:rPr>
          <w:sz w:val="24"/>
        </w:rPr>
        <w:t xml:space="preserve"> витамины</w:t>
      </w:r>
      <w:proofErr w:type="gramStart"/>
      <w:r w:rsidR="00362679">
        <w:rPr>
          <w:sz w:val="24"/>
        </w:rPr>
        <w:t xml:space="preserve"> А</w:t>
      </w:r>
      <w:proofErr w:type="gramEnd"/>
      <w:r w:rsidR="00362679">
        <w:rPr>
          <w:sz w:val="24"/>
        </w:rPr>
        <w:t xml:space="preserve"> и В</w:t>
      </w:r>
      <w:r w:rsidR="00362679">
        <w:rPr>
          <w:sz w:val="24"/>
          <w:vertAlign w:val="subscript"/>
        </w:rPr>
        <w:t>12</w:t>
      </w:r>
      <w:r w:rsidR="00362679">
        <w:rPr>
          <w:sz w:val="24"/>
        </w:rPr>
        <w:t xml:space="preserve">. </w:t>
      </w:r>
    </w:p>
    <w:p w:rsidR="003A27D7" w:rsidRDefault="003A27D7" w:rsidP="00BB4A3C">
      <w:pPr>
        <w:ind w:firstLine="567"/>
        <w:jc w:val="both"/>
        <w:rPr>
          <w:sz w:val="24"/>
        </w:rPr>
      </w:pPr>
    </w:p>
    <w:p w:rsidR="00362679" w:rsidRPr="0035673F" w:rsidRDefault="00362679" w:rsidP="00BB4A3C">
      <w:pPr>
        <w:ind w:firstLine="567"/>
        <w:jc w:val="center"/>
        <w:rPr>
          <w:b/>
          <w:sz w:val="28"/>
          <w:szCs w:val="28"/>
        </w:rPr>
      </w:pPr>
      <w:r w:rsidRPr="0035673F">
        <w:rPr>
          <w:b/>
          <w:sz w:val="28"/>
          <w:szCs w:val="28"/>
        </w:rPr>
        <w:t>Поджелудочная железа</w:t>
      </w: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sz w:val="24"/>
        </w:rPr>
        <w:t>Поджелудочная железа</w:t>
      </w:r>
      <w:r w:rsidR="00AE57B6">
        <w:rPr>
          <w:sz w:val="24"/>
        </w:rPr>
        <w:t xml:space="preserve"> </w:t>
      </w:r>
      <w:r>
        <w:rPr>
          <w:sz w:val="24"/>
        </w:rPr>
        <w:t>выделяе</w:t>
      </w:r>
      <w:r w:rsidR="00362679">
        <w:rPr>
          <w:sz w:val="24"/>
        </w:rPr>
        <w:t xml:space="preserve">т </w:t>
      </w:r>
      <w:r w:rsidR="00362679">
        <w:rPr>
          <w:sz w:val="24"/>
          <w:u w:val="single"/>
        </w:rPr>
        <w:t>поджелудочный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сок</w:t>
      </w:r>
      <w:r>
        <w:rPr>
          <w:sz w:val="24"/>
        </w:rPr>
        <w:t>, кот</w:t>
      </w:r>
      <w:r>
        <w:rPr>
          <w:sz w:val="24"/>
        </w:rPr>
        <w:t>о</w:t>
      </w:r>
      <w:r>
        <w:rPr>
          <w:sz w:val="24"/>
        </w:rPr>
        <w:t>рый идё</w:t>
      </w:r>
      <w:r w:rsidR="00362679">
        <w:rPr>
          <w:sz w:val="24"/>
        </w:rPr>
        <w:t>т в двенадц</w:t>
      </w:r>
      <w:r w:rsidR="000847B0">
        <w:rPr>
          <w:sz w:val="24"/>
        </w:rPr>
        <w:t>атиперстную кишку. Значит</w:t>
      </w:r>
      <w:r w:rsidR="00362679">
        <w:rPr>
          <w:sz w:val="24"/>
        </w:rPr>
        <w:t>, поджелудочная желе</w:t>
      </w:r>
      <w:r w:rsidR="000847B0">
        <w:rPr>
          <w:sz w:val="24"/>
        </w:rPr>
        <w:t>за - железа</w:t>
      </w:r>
      <w:r w:rsidR="00362679">
        <w:rPr>
          <w:sz w:val="24"/>
        </w:rPr>
        <w:t xml:space="preserve"> внешней секреции, выде</w:t>
      </w:r>
      <w:r w:rsidR="000847B0">
        <w:rPr>
          <w:sz w:val="24"/>
        </w:rPr>
        <w:t>ляет</w:t>
      </w:r>
      <w:r w:rsidR="00362679">
        <w:rPr>
          <w:sz w:val="24"/>
        </w:rPr>
        <w:t xml:space="preserve"> синтезируемые в</w:t>
      </w:r>
      <w:r w:rsidR="00362679">
        <w:rPr>
          <w:sz w:val="24"/>
        </w:rPr>
        <w:t>е</w:t>
      </w:r>
      <w:r w:rsidR="00362679">
        <w:rPr>
          <w:sz w:val="24"/>
        </w:rPr>
        <w:t xml:space="preserve">щества в полость пищеварительного канала. 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ищеварение в двенадцатиперстной кишке</w:t>
      </w:r>
    </w:p>
    <w:p w:rsidR="000847B0" w:rsidRDefault="003C1FF2" w:rsidP="00BB4A3C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2596515" cy="1839595"/>
            <wp:effectExtent l="0" t="0" r="0" b="0"/>
            <wp:wrapSquare wrapText="bothSides"/>
            <wp:docPr id="17" name="Рисунок 17" descr="http://images.myshared.ru/318657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318657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15" t="14382" r="6967" b="4719"/>
                    <a:stretch/>
                  </pic:blipFill>
                  <pic:spPr bwMode="auto">
                    <a:xfrm>
                      <a:off x="0" y="0"/>
                      <a:ext cx="25965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о</w:t>
      </w:r>
      <w:r w:rsidR="00362679">
        <w:rPr>
          <w:sz w:val="24"/>
        </w:rPr>
        <w:t>джелудоч</w:t>
      </w:r>
      <w:r w:rsidR="0094515F">
        <w:rPr>
          <w:sz w:val="24"/>
        </w:rPr>
        <w:t xml:space="preserve">ный сок </w:t>
      </w:r>
      <w:r w:rsidR="000847B0">
        <w:rPr>
          <w:sz w:val="24"/>
        </w:rPr>
        <w:t xml:space="preserve">- </w:t>
      </w:r>
      <w:r w:rsidR="00362679">
        <w:rPr>
          <w:sz w:val="24"/>
        </w:rPr>
        <w:t>слабощелочная жи</w:t>
      </w:r>
      <w:r w:rsidR="00362679">
        <w:rPr>
          <w:sz w:val="24"/>
        </w:rPr>
        <w:t>д</w:t>
      </w:r>
      <w:r w:rsidR="000847B0">
        <w:rPr>
          <w:sz w:val="24"/>
        </w:rPr>
        <w:t>кость с ферментами</w:t>
      </w:r>
      <w:r>
        <w:rPr>
          <w:sz w:val="24"/>
        </w:rPr>
        <w:t xml:space="preserve"> (рис.)</w:t>
      </w:r>
      <w:r w:rsidR="000847B0">
        <w:rPr>
          <w:sz w:val="24"/>
        </w:rPr>
        <w:t>:</w:t>
      </w:r>
      <w:r w:rsidR="0094515F">
        <w:rPr>
          <w:sz w:val="24"/>
        </w:rPr>
        <w:t xml:space="preserve"> 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94515F">
        <w:rPr>
          <w:sz w:val="24"/>
        </w:rPr>
        <w:t>Т</w:t>
      </w:r>
      <w:r w:rsidR="00362679">
        <w:rPr>
          <w:sz w:val="24"/>
        </w:rPr>
        <w:t xml:space="preserve">рипсин расщепляет </w:t>
      </w:r>
      <w:r w:rsidR="00994ACE">
        <w:rPr>
          <w:sz w:val="24"/>
        </w:rPr>
        <w:t>белковые молекулы и их част</w:t>
      </w:r>
      <w:r w:rsidR="00362679">
        <w:rPr>
          <w:sz w:val="24"/>
        </w:rPr>
        <w:t>и</w:t>
      </w:r>
      <w:r w:rsidR="00DA4483">
        <w:rPr>
          <w:sz w:val="24"/>
        </w:rPr>
        <w:t xml:space="preserve"> (пептиды)</w:t>
      </w:r>
      <w:r w:rsidR="00362679">
        <w:rPr>
          <w:sz w:val="24"/>
        </w:rPr>
        <w:t xml:space="preserve"> до аминокислот.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362679">
        <w:rPr>
          <w:sz w:val="24"/>
        </w:rPr>
        <w:t xml:space="preserve"> Липаза переваривает липиды до глицерина и жирных кислот. 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362679">
        <w:rPr>
          <w:sz w:val="24"/>
        </w:rPr>
        <w:t xml:space="preserve">Амилаза и </w:t>
      </w:r>
      <w:proofErr w:type="spellStart"/>
      <w:r w:rsidR="00362679">
        <w:rPr>
          <w:sz w:val="24"/>
        </w:rPr>
        <w:t>мальтаза</w:t>
      </w:r>
      <w:proofErr w:type="spellEnd"/>
      <w:r w:rsidR="00362679">
        <w:rPr>
          <w:sz w:val="24"/>
        </w:rPr>
        <w:t xml:space="preserve"> превращает углево</w:t>
      </w:r>
      <w:r>
        <w:rPr>
          <w:sz w:val="24"/>
        </w:rPr>
        <w:t>ды в</w:t>
      </w:r>
      <w:r w:rsidR="00362679">
        <w:rPr>
          <w:sz w:val="24"/>
        </w:rPr>
        <w:t xml:space="preserve"> </w:t>
      </w:r>
      <w:proofErr w:type="spellStart"/>
      <w:r w:rsidR="00362679">
        <w:rPr>
          <w:sz w:val="24"/>
        </w:rPr>
        <w:t>моносаха</w:t>
      </w:r>
      <w:r>
        <w:rPr>
          <w:sz w:val="24"/>
        </w:rPr>
        <w:t>ра</w:t>
      </w:r>
      <w:proofErr w:type="spellEnd"/>
      <w:r w:rsidR="00362679">
        <w:rPr>
          <w:sz w:val="24"/>
        </w:rPr>
        <w:t xml:space="preserve">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В двенадцатиперстной кишке основные пр</w:t>
      </w:r>
      <w:r>
        <w:rPr>
          <w:sz w:val="24"/>
        </w:rPr>
        <w:t>о</w:t>
      </w:r>
      <w:r>
        <w:rPr>
          <w:sz w:val="24"/>
        </w:rPr>
        <w:t>цессы переваривания завершаются.</w:t>
      </w:r>
    </w:p>
    <w:p w:rsidR="003C1FF2" w:rsidRDefault="003C1FF2" w:rsidP="00BB4A3C">
      <w:pPr>
        <w:ind w:firstLine="567"/>
        <w:jc w:val="center"/>
        <w:rPr>
          <w:b/>
          <w:sz w:val="32"/>
        </w:rPr>
      </w:pPr>
    </w:p>
    <w:p w:rsidR="003C1FF2" w:rsidRDefault="003C1FF2" w:rsidP="00BB4A3C">
      <w:pPr>
        <w:ind w:firstLine="567"/>
        <w:jc w:val="center"/>
        <w:rPr>
          <w:b/>
          <w:sz w:val="32"/>
        </w:rPr>
      </w:pPr>
    </w:p>
    <w:p w:rsidR="00AF0FF5" w:rsidRDefault="00DA4483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4</w:t>
      </w:r>
      <w:r w:rsidR="00AE57B6">
        <w:rPr>
          <w:b/>
          <w:sz w:val="32"/>
        </w:rPr>
        <w:t>0</w:t>
      </w:r>
      <w:r w:rsidR="00B5420C">
        <w:rPr>
          <w:b/>
          <w:sz w:val="32"/>
        </w:rPr>
        <w:t>. Строение и физиология тощей,</w:t>
      </w:r>
    </w:p>
    <w:p w:rsidR="00362679" w:rsidRDefault="00DA4483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подвздошной </w:t>
      </w:r>
      <w:r w:rsidR="00B5420C">
        <w:rPr>
          <w:b/>
          <w:sz w:val="32"/>
        </w:rPr>
        <w:t xml:space="preserve">и толстой </w:t>
      </w:r>
      <w:r>
        <w:rPr>
          <w:b/>
          <w:sz w:val="32"/>
        </w:rPr>
        <w:t>кишок</w:t>
      </w:r>
    </w:p>
    <w:p w:rsidR="00192C4C" w:rsidRDefault="00192C4C" w:rsidP="00BB4A3C">
      <w:pPr>
        <w:ind w:firstLine="567"/>
        <w:jc w:val="center"/>
        <w:rPr>
          <w:b/>
          <w:sz w:val="32"/>
        </w:rPr>
      </w:pP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32</wp:posOffset>
            </wp:positionH>
            <wp:positionV relativeFrom="paragraph">
              <wp:posOffset>248333</wp:posOffset>
            </wp:positionV>
            <wp:extent cx="2981960" cy="2046605"/>
            <wp:effectExtent l="19050" t="0" r="8890" b="0"/>
            <wp:wrapSquare wrapText="bothSides"/>
            <wp:docPr id="14" name="Рисунок 14" descr="http://images.myshared.ru/263347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263347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17" t="22847" r="2809" b="2555"/>
                    <a:stretch/>
                  </pic:blipFill>
                  <pic:spPr bwMode="auto">
                    <a:xfrm>
                      <a:off x="0" y="0"/>
                      <a:ext cx="298196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C4C">
        <w:rPr>
          <w:sz w:val="24"/>
        </w:rPr>
        <w:t xml:space="preserve">Из двенадцатиперстной кишки пищевая кашица попадает в </w:t>
      </w:r>
      <w:r w:rsidR="00192C4C" w:rsidRPr="007C15B8">
        <w:rPr>
          <w:sz w:val="24"/>
          <w:u w:val="single"/>
        </w:rPr>
        <w:t>тощую</w:t>
      </w:r>
      <w:r w:rsidR="007C15B8">
        <w:rPr>
          <w:sz w:val="24"/>
        </w:rPr>
        <w:t xml:space="preserve"> </w:t>
      </w:r>
      <w:r w:rsidR="00192C4C" w:rsidRPr="007C15B8">
        <w:rPr>
          <w:sz w:val="24"/>
          <w:u w:val="single"/>
        </w:rPr>
        <w:t>кишку</w:t>
      </w:r>
      <w:r w:rsidR="00192C4C">
        <w:rPr>
          <w:sz w:val="24"/>
        </w:rPr>
        <w:t xml:space="preserve">. Слизистая оболочка тощей и </w:t>
      </w:r>
      <w:r w:rsidR="002C739C">
        <w:rPr>
          <w:sz w:val="24"/>
        </w:rPr>
        <w:t>подвздошной кишок в</w:t>
      </w:r>
      <w:r w:rsidR="002C739C">
        <w:rPr>
          <w:sz w:val="24"/>
        </w:rPr>
        <w:t>ы</w:t>
      </w:r>
      <w:r w:rsidR="002C739C">
        <w:rPr>
          <w:sz w:val="24"/>
        </w:rPr>
        <w:t>стлана одно</w:t>
      </w:r>
      <w:r w:rsidR="00192C4C">
        <w:rPr>
          <w:sz w:val="24"/>
        </w:rPr>
        <w:t>слойным столбча</w:t>
      </w:r>
      <w:r>
        <w:rPr>
          <w:sz w:val="24"/>
        </w:rPr>
        <w:t>тым эпителием с</w:t>
      </w:r>
      <w:r w:rsidR="00192C4C">
        <w:rPr>
          <w:sz w:val="24"/>
        </w:rPr>
        <w:t xml:space="preserve"> множество</w:t>
      </w:r>
      <w:r>
        <w:rPr>
          <w:sz w:val="24"/>
        </w:rPr>
        <w:t>м ворсинок (рис.)</w:t>
      </w:r>
      <w:r w:rsidR="00192C4C">
        <w:rPr>
          <w:sz w:val="24"/>
        </w:rPr>
        <w:t xml:space="preserve">. </w:t>
      </w:r>
      <w:r w:rsidR="00362679">
        <w:rPr>
          <w:sz w:val="24"/>
        </w:rPr>
        <w:t>Внутри во</w:t>
      </w:r>
      <w:r w:rsidR="00362679">
        <w:rPr>
          <w:sz w:val="24"/>
        </w:rPr>
        <w:t>р</w:t>
      </w:r>
      <w:r w:rsidR="00362679">
        <w:rPr>
          <w:sz w:val="24"/>
        </w:rPr>
        <w:t>синки прохо</w:t>
      </w:r>
      <w:r w:rsidR="000847B0">
        <w:rPr>
          <w:sz w:val="24"/>
        </w:rPr>
        <w:t>дят кровеносные,</w:t>
      </w:r>
      <w:r w:rsidR="00362679">
        <w:rPr>
          <w:sz w:val="24"/>
        </w:rPr>
        <w:t xml:space="preserve"> лимфатические к</w:t>
      </w:r>
      <w:r w:rsidR="00362679">
        <w:rPr>
          <w:sz w:val="24"/>
        </w:rPr>
        <w:t>а</w:t>
      </w:r>
      <w:r w:rsidR="00362679">
        <w:rPr>
          <w:sz w:val="24"/>
        </w:rPr>
        <w:t>пилляры и нервные волокна. Благодаря ворсинкам поверхность слизистой оболочки тонкой кишки многокра</w:t>
      </w:r>
      <w:r>
        <w:rPr>
          <w:sz w:val="24"/>
        </w:rPr>
        <w:t>тно увеличивается. К</w:t>
      </w:r>
      <w:r w:rsidR="00362679">
        <w:rPr>
          <w:sz w:val="24"/>
        </w:rPr>
        <w:t xml:space="preserve">аждая клетка ворсинки имеет множество тончайших </w:t>
      </w:r>
      <w:proofErr w:type="spellStart"/>
      <w:r w:rsidR="00362679" w:rsidRPr="00B5420C">
        <w:rPr>
          <w:sz w:val="24"/>
          <w:u w:val="single"/>
        </w:rPr>
        <w:t>микроворсинок</w:t>
      </w:r>
      <w:proofErr w:type="spellEnd"/>
      <w:r w:rsidR="00FF60DC">
        <w:rPr>
          <w:sz w:val="24"/>
        </w:rPr>
        <w:t xml:space="preserve"> (рис.)</w:t>
      </w:r>
      <w:r w:rsidR="000847B0">
        <w:rPr>
          <w:sz w:val="24"/>
        </w:rPr>
        <w:t>, они</w:t>
      </w:r>
      <w:r w:rsidR="00362679">
        <w:rPr>
          <w:sz w:val="24"/>
        </w:rPr>
        <w:t xml:space="preserve"> увел</w:t>
      </w:r>
      <w:r w:rsidR="00362679">
        <w:rPr>
          <w:sz w:val="24"/>
        </w:rPr>
        <w:t>и</w:t>
      </w:r>
      <w:r w:rsidR="00362679">
        <w:rPr>
          <w:sz w:val="24"/>
        </w:rPr>
        <w:t xml:space="preserve">чивают площадь тонкой кишки до </w:t>
      </w:r>
      <w:smartTag w:uri="urn:schemas-microsoft-com:office:smarttags" w:element="metricconverter">
        <w:smartTagPr>
          <w:attr w:name="ProductID" w:val="1300 м2"/>
        </w:smartTagPr>
        <w:r w:rsidR="00362679">
          <w:rPr>
            <w:sz w:val="24"/>
          </w:rPr>
          <w:t>1300 м</w:t>
        </w:r>
        <w:proofErr w:type="gramStart"/>
        <w:r w:rsidR="00362679">
          <w:rPr>
            <w:sz w:val="24"/>
            <w:vertAlign w:val="superscript"/>
          </w:rPr>
          <w:t>2</w:t>
        </w:r>
      </w:smartTag>
      <w:proofErr w:type="gramEnd"/>
      <w:r w:rsidR="00362679">
        <w:rPr>
          <w:sz w:val="24"/>
        </w:rPr>
        <w:t xml:space="preserve">. 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>Роль:</w:t>
      </w:r>
    </w:p>
    <w:p w:rsidR="00362679" w:rsidRDefault="000847B0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367030</wp:posOffset>
            </wp:positionV>
            <wp:extent cx="1906270" cy="1714500"/>
            <wp:effectExtent l="19050" t="0" r="0" b="0"/>
            <wp:wrapSquare wrapText="bothSides"/>
            <wp:docPr id="19" name="Рисунок 20" descr="http://online.adviser.kg/Document/cache/040216/040216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adviser.kg/Document/cache/040216/04021649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0" t="48111" r="11068"/>
                    <a:stretch/>
                  </pic:blipFill>
                  <pic:spPr bwMode="auto">
                    <a:xfrm>
                      <a:off x="0" y="0"/>
                      <a:ext cx="19062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. </w:t>
      </w:r>
      <w:r w:rsidR="00362679">
        <w:rPr>
          <w:sz w:val="24"/>
        </w:rPr>
        <w:t>Стенка то</w:t>
      </w:r>
      <w:r w:rsidR="0094515F">
        <w:rPr>
          <w:sz w:val="24"/>
        </w:rPr>
        <w:t>нкой кишки</w:t>
      </w:r>
      <w:r w:rsidR="00362679">
        <w:rPr>
          <w:sz w:val="24"/>
        </w:rPr>
        <w:t xml:space="preserve"> выд</w:t>
      </w:r>
      <w:r w:rsidR="0094515F">
        <w:rPr>
          <w:sz w:val="24"/>
        </w:rPr>
        <w:t>еляют к</w:t>
      </w:r>
      <w:r w:rsidR="0094515F">
        <w:rPr>
          <w:sz w:val="24"/>
        </w:rPr>
        <w:t>и</w:t>
      </w:r>
      <w:r>
        <w:rPr>
          <w:sz w:val="24"/>
        </w:rPr>
        <w:t>шечный сок с ферментами для</w:t>
      </w:r>
      <w:r w:rsidR="00362679">
        <w:rPr>
          <w:sz w:val="24"/>
        </w:rPr>
        <w:t xml:space="preserve"> окончательн</w:t>
      </w:r>
      <w:r w:rsidR="00362679">
        <w:rPr>
          <w:sz w:val="24"/>
        </w:rPr>
        <w:t>о</w:t>
      </w:r>
      <w:r>
        <w:rPr>
          <w:sz w:val="24"/>
        </w:rPr>
        <w:t>го</w:t>
      </w:r>
      <w:r w:rsidR="00362679">
        <w:rPr>
          <w:sz w:val="24"/>
        </w:rPr>
        <w:t xml:space="preserve"> расще</w:t>
      </w:r>
      <w:r>
        <w:rPr>
          <w:sz w:val="24"/>
        </w:rPr>
        <w:t>пления пищи</w:t>
      </w:r>
      <w:r w:rsidR="00362679">
        <w:rPr>
          <w:sz w:val="24"/>
        </w:rPr>
        <w:t xml:space="preserve">. </w:t>
      </w:r>
    </w:p>
    <w:p w:rsidR="006B221D" w:rsidRDefault="000847B0" w:rsidP="00BB4A3C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2. </w:t>
      </w:r>
      <w:r w:rsidR="003A27D7" w:rsidRPr="003A27D7">
        <w:rPr>
          <w:b/>
          <w:sz w:val="24"/>
        </w:rPr>
        <w:t>В</w:t>
      </w:r>
      <w:r w:rsidR="003A27D7">
        <w:rPr>
          <w:b/>
          <w:sz w:val="24"/>
        </w:rPr>
        <w:t>ажнейшая</w:t>
      </w:r>
      <w:r w:rsidR="00362679" w:rsidRPr="00E72340">
        <w:rPr>
          <w:b/>
          <w:sz w:val="24"/>
        </w:rPr>
        <w:t xml:space="preserve"> функция - всасывание продуктов рас</w:t>
      </w:r>
      <w:r>
        <w:rPr>
          <w:b/>
          <w:sz w:val="24"/>
        </w:rPr>
        <w:t>щепления, когда идё</w:t>
      </w:r>
      <w:r w:rsidR="00362679" w:rsidRPr="00E72340">
        <w:rPr>
          <w:b/>
          <w:sz w:val="24"/>
        </w:rPr>
        <w:t xml:space="preserve">т перенос </w:t>
      </w:r>
      <w:r w:rsidR="00923712">
        <w:rPr>
          <w:b/>
          <w:sz w:val="24"/>
        </w:rPr>
        <w:t xml:space="preserve">переваренных </w:t>
      </w:r>
      <w:r w:rsidR="00362679" w:rsidRPr="00E72340">
        <w:rPr>
          <w:b/>
          <w:sz w:val="24"/>
        </w:rPr>
        <w:t>веществ из просвета кишки в кровь и лимфу</w:t>
      </w:r>
      <w:r>
        <w:rPr>
          <w:sz w:val="24"/>
        </w:rPr>
        <w:t xml:space="preserve"> </w:t>
      </w:r>
      <w:r w:rsidR="00994ACE">
        <w:rPr>
          <w:sz w:val="24"/>
        </w:rPr>
        <w:t xml:space="preserve">через </w:t>
      </w:r>
      <w:proofErr w:type="spellStart"/>
      <w:r w:rsidR="00994ACE">
        <w:rPr>
          <w:sz w:val="24"/>
        </w:rPr>
        <w:t>микроворсинки</w:t>
      </w:r>
      <w:proofErr w:type="spellEnd"/>
      <w:r w:rsidR="00994ACE">
        <w:rPr>
          <w:sz w:val="24"/>
        </w:rPr>
        <w:t xml:space="preserve"> </w:t>
      </w:r>
      <w:r w:rsidR="0043160A">
        <w:rPr>
          <w:sz w:val="24"/>
        </w:rPr>
        <w:t xml:space="preserve">тощей и подвздошной кишок. </w:t>
      </w:r>
    </w:p>
    <w:p w:rsidR="006B221D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362679">
        <w:rPr>
          <w:sz w:val="24"/>
        </w:rPr>
        <w:t>Глюкоза и аминокислоты всасываются в кровено</w:t>
      </w:r>
      <w:r w:rsidR="00362679">
        <w:rPr>
          <w:sz w:val="24"/>
        </w:rPr>
        <w:t>с</w:t>
      </w:r>
      <w:r w:rsidR="00362679">
        <w:rPr>
          <w:sz w:val="24"/>
        </w:rPr>
        <w:t>ные капилляры в</w:t>
      </w:r>
      <w:r w:rsidR="0043160A">
        <w:rPr>
          <w:sz w:val="24"/>
        </w:rPr>
        <w:t xml:space="preserve">орсинок, далее идут в печень и </w:t>
      </w:r>
      <w:r w:rsidR="00362679">
        <w:rPr>
          <w:sz w:val="24"/>
        </w:rPr>
        <w:t xml:space="preserve">разносятся по клеткам организма. </w:t>
      </w:r>
    </w:p>
    <w:p w:rsidR="00362679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0847B0">
        <w:rPr>
          <w:sz w:val="24"/>
        </w:rPr>
        <w:t>Ж</w:t>
      </w:r>
      <w:r w:rsidR="00362679">
        <w:rPr>
          <w:sz w:val="24"/>
        </w:rPr>
        <w:t>ирные кислоты и глицерин всасываются в лимф</w:t>
      </w:r>
      <w:r w:rsidR="00362679">
        <w:rPr>
          <w:sz w:val="24"/>
        </w:rPr>
        <w:t>а</w:t>
      </w:r>
      <w:r w:rsidR="00362679">
        <w:rPr>
          <w:sz w:val="24"/>
        </w:rPr>
        <w:t xml:space="preserve">тические капилляры. 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Pr="00BC0F3D" w:rsidRDefault="00362679" w:rsidP="00BB4A3C">
      <w:pPr>
        <w:ind w:firstLine="567"/>
        <w:jc w:val="center"/>
        <w:rPr>
          <w:b/>
          <w:sz w:val="28"/>
          <w:szCs w:val="28"/>
        </w:rPr>
      </w:pPr>
      <w:r w:rsidRPr="00BC0F3D">
        <w:rPr>
          <w:b/>
          <w:sz w:val="28"/>
          <w:szCs w:val="28"/>
        </w:rPr>
        <w:t>То</w:t>
      </w:r>
      <w:r w:rsidRPr="00BC0F3D">
        <w:rPr>
          <w:b/>
          <w:sz w:val="28"/>
          <w:szCs w:val="28"/>
        </w:rPr>
        <w:t>л</w:t>
      </w:r>
      <w:r w:rsidRPr="00BC0F3D">
        <w:rPr>
          <w:b/>
          <w:sz w:val="28"/>
          <w:szCs w:val="28"/>
        </w:rPr>
        <w:t>стая кишка.  Дефек</w:t>
      </w:r>
      <w:r w:rsidRPr="00BC0F3D">
        <w:rPr>
          <w:b/>
          <w:sz w:val="28"/>
          <w:szCs w:val="28"/>
        </w:rPr>
        <w:t>а</w:t>
      </w:r>
      <w:r w:rsidRPr="00BC0F3D">
        <w:rPr>
          <w:b/>
          <w:sz w:val="28"/>
          <w:szCs w:val="28"/>
        </w:rPr>
        <w:t>ция</w:t>
      </w:r>
    </w:p>
    <w:p w:rsidR="00362679" w:rsidRDefault="000847B0" w:rsidP="00BB4A3C">
      <w:pPr>
        <w:ind w:firstLine="567"/>
        <w:jc w:val="both"/>
        <w:rPr>
          <w:sz w:val="24"/>
        </w:rPr>
      </w:pPr>
      <w:r>
        <w:rPr>
          <w:noProof/>
          <w:sz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8585</wp:posOffset>
            </wp:positionV>
            <wp:extent cx="2178685" cy="1743075"/>
            <wp:effectExtent l="19050" t="0" r="0" b="0"/>
            <wp:wrapSquare wrapText="bothSides"/>
            <wp:docPr id="18" name="Рисунок 18" descr="http://allforchildren.ru/why/illustr/why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forchildren.ru/why/illustr/why1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679" w:rsidRPr="007C15B8">
        <w:rPr>
          <w:sz w:val="24"/>
          <w:u w:val="single"/>
        </w:rPr>
        <w:t>Толст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кишка</w:t>
      </w:r>
      <w:r w:rsidR="00362679">
        <w:rPr>
          <w:sz w:val="24"/>
        </w:rPr>
        <w:t xml:space="preserve"> - конечный о</w:t>
      </w:r>
      <w:r w:rsidR="006B221D">
        <w:rPr>
          <w:sz w:val="24"/>
        </w:rPr>
        <w:t>тдел пищеварительной системы длиной</w:t>
      </w:r>
      <w:r w:rsidR="00362679">
        <w:rPr>
          <w:sz w:val="24"/>
        </w:rPr>
        <w:t xml:space="preserve"> 1,5-</w:t>
      </w:r>
      <w:smartTag w:uri="urn:schemas-microsoft-com:office:smarttags" w:element="metricconverter">
        <w:smartTagPr>
          <w:attr w:name="ProductID" w:val="2 м"/>
        </w:smartTagPr>
        <w:r w:rsidR="00362679">
          <w:rPr>
            <w:sz w:val="24"/>
          </w:rPr>
          <w:t>2 м</w:t>
        </w:r>
        <w:r w:rsidR="003C1FF2">
          <w:rPr>
            <w:sz w:val="24"/>
          </w:rPr>
          <w:t xml:space="preserve"> (рис.)</w:t>
        </w:r>
      </w:smartTag>
      <w:r>
        <w:rPr>
          <w:sz w:val="24"/>
        </w:rPr>
        <w:t>. П</w:t>
      </w:r>
      <w:r w:rsidR="00362679">
        <w:rPr>
          <w:sz w:val="24"/>
        </w:rPr>
        <w:t>о</w:t>
      </w:r>
      <w:r w:rsidR="00362679">
        <w:rPr>
          <w:sz w:val="24"/>
        </w:rPr>
        <w:t>д</w:t>
      </w:r>
      <w:r w:rsidR="00362679">
        <w:rPr>
          <w:sz w:val="24"/>
        </w:rPr>
        <w:t>раз</w:t>
      </w:r>
      <w:r w:rsidR="006B221D">
        <w:rPr>
          <w:sz w:val="24"/>
        </w:rPr>
        <w:t>деляется на</w:t>
      </w:r>
      <w:r w:rsidR="00362679">
        <w:rPr>
          <w:sz w:val="24"/>
        </w:rPr>
        <w:t xml:space="preserve"> слепую кишку, ободочную и прямую. </w:t>
      </w:r>
    </w:p>
    <w:p w:rsidR="00FF60DC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362679" w:rsidRPr="007C15B8">
        <w:rPr>
          <w:sz w:val="24"/>
          <w:u w:val="single"/>
        </w:rPr>
        <w:t>Слеп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кишка</w:t>
      </w:r>
      <w:r>
        <w:rPr>
          <w:sz w:val="24"/>
        </w:rPr>
        <w:t xml:space="preserve"> длиной</w:t>
      </w:r>
      <w:r w:rsidR="00362679">
        <w:rPr>
          <w:sz w:val="24"/>
        </w:rPr>
        <w:t xml:space="preserve"> 6-7</w:t>
      </w:r>
      <w:r w:rsidR="00DA4483">
        <w:rPr>
          <w:sz w:val="24"/>
        </w:rPr>
        <w:t xml:space="preserve"> см</w:t>
      </w:r>
      <w:r w:rsidR="000847B0">
        <w:rPr>
          <w:sz w:val="24"/>
        </w:rPr>
        <w:t xml:space="preserve"> с</w:t>
      </w:r>
      <w:r>
        <w:rPr>
          <w:sz w:val="24"/>
        </w:rPr>
        <w:t xml:space="preserve"> червеобраз</w:t>
      </w:r>
      <w:r w:rsidR="000847B0">
        <w:rPr>
          <w:sz w:val="24"/>
        </w:rPr>
        <w:t>ным</w:t>
      </w:r>
      <w:r>
        <w:rPr>
          <w:sz w:val="24"/>
        </w:rPr>
        <w:t xml:space="preserve"> о</w:t>
      </w:r>
      <w:r>
        <w:rPr>
          <w:sz w:val="24"/>
        </w:rPr>
        <w:t>т</w:t>
      </w:r>
      <w:r w:rsidR="000847B0">
        <w:rPr>
          <w:sz w:val="24"/>
        </w:rPr>
        <w:t>ростком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аппендикс</w:t>
      </w:r>
      <w:r w:rsidR="000847B0">
        <w:rPr>
          <w:sz w:val="24"/>
          <w:u w:val="single"/>
        </w:rPr>
        <w:t>ом</w:t>
      </w:r>
      <w:r w:rsidR="000847B0">
        <w:rPr>
          <w:sz w:val="24"/>
        </w:rPr>
        <w:t>, он играет</w:t>
      </w:r>
      <w:r w:rsidR="00362679">
        <w:rPr>
          <w:sz w:val="24"/>
        </w:rPr>
        <w:t xml:space="preserve"> роль в защите организма от чужеродных веществ, это часть иммунной системы. </w:t>
      </w:r>
    </w:p>
    <w:p w:rsidR="000847B0" w:rsidRDefault="002C739C" w:rsidP="00BB4A3C">
      <w:pPr>
        <w:ind w:firstLine="567"/>
        <w:jc w:val="both"/>
        <w:rPr>
          <w:sz w:val="24"/>
        </w:rPr>
      </w:pPr>
      <w:r>
        <w:rPr>
          <w:noProof/>
          <w:sz w:val="24"/>
          <w:u w:val="singl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4450</wp:posOffset>
            </wp:positionV>
            <wp:extent cx="2722245" cy="3059430"/>
            <wp:effectExtent l="19050" t="0" r="1905" b="0"/>
            <wp:wrapSquare wrapText="bothSides"/>
            <wp:docPr id="21" name="Рисунок 21" descr="http://www.ebio.ru/images/07020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bio.ru/images/0702060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21D">
        <w:rPr>
          <w:sz w:val="24"/>
        </w:rPr>
        <w:t xml:space="preserve">2. </w:t>
      </w:r>
      <w:r w:rsidR="00362679" w:rsidRPr="007C15B8">
        <w:rPr>
          <w:sz w:val="24"/>
          <w:u w:val="single"/>
        </w:rPr>
        <w:t>Ободочн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кишка</w:t>
      </w:r>
      <w:r w:rsidR="006B221D">
        <w:rPr>
          <w:sz w:val="24"/>
        </w:rPr>
        <w:t xml:space="preserve"> </w:t>
      </w:r>
      <w:r w:rsidR="00362679">
        <w:rPr>
          <w:sz w:val="24"/>
        </w:rPr>
        <w:t>вырабатывает н</w:t>
      </w:r>
      <w:r w:rsidR="00362679">
        <w:rPr>
          <w:sz w:val="24"/>
        </w:rPr>
        <w:t>е</w:t>
      </w:r>
      <w:r w:rsidR="00362679">
        <w:rPr>
          <w:sz w:val="24"/>
        </w:rPr>
        <w:t>значительное количество сока</w:t>
      </w:r>
      <w:r w:rsidR="001D54FF">
        <w:rPr>
          <w:sz w:val="24"/>
        </w:rPr>
        <w:t>, много</w:t>
      </w:r>
      <w:r w:rsidR="000847B0">
        <w:rPr>
          <w:sz w:val="24"/>
        </w:rPr>
        <w:t xml:space="preserve"> сли</w:t>
      </w:r>
      <w:r w:rsidR="001D54FF">
        <w:rPr>
          <w:sz w:val="24"/>
        </w:rPr>
        <w:t>зи</w:t>
      </w:r>
      <w:r w:rsidR="000847B0">
        <w:rPr>
          <w:sz w:val="24"/>
        </w:rPr>
        <w:t>. Роль: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Слизь </w:t>
      </w:r>
      <w:r w:rsidR="00362679">
        <w:rPr>
          <w:sz w:val="24"/>
        </w:rPr>
        <w:t>облегчает движ</w:t>
      </w:r>
      <w:r w:rsidR="006B221D">
        <w:rPr>
          <w:sz w:val="24"/>
        </w:rPr>
        <w:t>ение пищевых масс;</w:t>
      </w:r>
      <w:r w:rsidR="00362679">
        <w:rPr>
          <w:sz w:val="24"/>
        </w:rPr>
        <w:t xml:space="preserve"> 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>2. И</w:t>
      </w:r>
      <w:r w:rsidR="00362679">
        <w:rPr>
          <w:sz w:val="24"/>
        </w:rPr>
        <w:t xml:space="preserve">дет активное всасывание воды. </w:t>
      </w:r>
    </w:p>
    <w:p w:rsidR="000847B0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>3. Б</w:t>
      </w:r>
      <w:r w:rsidR="006B221D">
        <w:rPr>
          <w:sz w:val="24"/>
        </w:rPr>
        <w:t>актерии</w:t>
      </w:r>
      <w:r>
        <w:rPr>
          <w:sz w:val="24"/>
        </w:rPr>
        <w:t xml:space="preserve"> вырабатывают ферменты, </w:t>
      </w:r>
      <w:r w:rsidR="006B221D">
        <w:rPr>
          <w:sz w:val="24"/>
        </w:rPr>
        <w:t>расщепля</w:t>
      </w:r>
      <w:r>
        <w:rPr>
          <w:sz w:val="24"/>
        </w:rPr>
        <w:t>ющие</w:t>
      </w:r>
      <w:r w:rsidR="006B221D">
        <w:rPr>
          <w:sz w:val="24"/>
        </w:rPr>
        <w:t xml:space="preserve"> клетчатку. </w:t>
      </w:r>
    </w:p>
    <w:p w:rsidR="00362679" w:rsidRDefault="000847B0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6B221D">
        <w:rPr>
          <w:sz w:val="24"/>
        </w:rPr>
        <w:t>Б</w:t>
      </w:r>
      <w:r w:rsidR="00362679">
        <w:rPr>
          <w:sz w:val="24"/>
        </w:rPr>
        <w:t>актерии синтезируют витамин</w:t>
      </w:r>
      <w:proofErr w:type="gramStart"/>
      <w:r w:rsidR="00362679">
        <w:rPr>
          <w:sz w:val="24"/>
        </w:rPr>
        <w:t xml:space="preserve"> К</w:t>
      </w:r>
      <w:proofErr w:type="gramEnd"/>
      <w:r w:rsidR="00362679">
        <w:rPr>
          <w:sz w:val="24"/>
        </w:rPr>
        <w:t xml:space="preserve"> и витамины группы В. </w:t>
      </w:r>
    </w:p>
    <w:p w:rsidR="00362679" w:rsidRDefault="00362679" w:rsidP="00BB4A3C">
      <w:pPr>
        <w:ind w:firstLine="567"/>
        <w:jc w:val="both"/>
        <w:rPr>
          <w:sz w:val="24"/>
        </w:rPr>
      </w:pPr>
      <w:proofErr w:type="spellStart"/>
      <w:r>
        <w:rPr>
          <w:sz w:val="24"/>
        </w:rPr>
        <w:t>Непереваренные</w:t>
      </w:r>
      <w:proofErr w:type="spellEnd"/>
      <w:r>
        <w:rPr>
          <w:sz w:val="24"/>
        </w:rPr>
        <w:t xml:space="preserve"> остатки вместе с бакт</w:t>
      </w:r>
      <w:r>
        <w:rPr>
          <w:sz w:val="24"/>
        </w:rPr>
        <w:t>е</w:t>
      </w:r>
      <w:r>
        <w:rPr>
          <w:sz w:val="24"/>
        </w:rPr>
        <w:t>риями, слизью и пищеварительными соками образуют кал. Каловые</w:t>
      </w:r>
      <w:r w:rsidR="006B221D">
        <w:rPr>
          <w:sz w:val="24"/>
        </w:rPr>
        <w:t xml:space="preserve"> массы удаляются через </w:t>
      </w:r>
      <w:proofErr w:type="gramStart"/>
      <w:r w:rsidR="002C739C">
        <w:rPr>
          <w:sz w:val="24"/>
        </w:rPr>
        <w:t>прямою</w:t>
      </w:r>
      <w:proofErr w:type="gramEnd"/>
      <w:r w:rsidR="002C739C">
        <w:rPr>
          <w:sz w:val="24"/>
        </w:rPr>
        <w:t xml:space="preserve"> кишку.</w:t>
      </w:r>
      <w:r>
        <w:rPr>
          <w:sz w:val="24"/>
        </w:rPr>
        <w:t xml:space="preserve"> </w:t>
      </w:r>
    </w:p>
    <w:p w:rsidR="00666CC7" w:rsidRPr="00666CC7" w:rsidRDefault="00666CC7" w:rsidP="00BB4A3C">
      <w:pPr>
        <w:ind w:firstLine="567"/>
        <w:jc w:val="both"/>
        <w:rPr>
          <w:b/>
          <w:sz w:val="32"/>
          <w:szCs w:val="32"/>
        </w:rPr>
      </w:pPr>
    </w:p>
    <w:p w:rsidR="000847B0" w:rsidRDefault="000847B0" w:rsidP="00BB4A3C">
      <w:pPr>
        <w:ind w:firstLine="567"/>
        <w:jc w:val="center"/>
        <w:rPr>
          <w:b/>
          <w:sz w:val="32"/>
          <w:szCs w:val="32"/>
        </w:rPr>
      </w:pPr>
    </w:p>
    <w:p w:rsidR="000847B0" w:rsidRDefault="000847B0" w:rsidP="00BB4A3C">
      <w:pPr>
        <w:ind w:firstLine="567"/>
        <w:jc w:val="center"/>
        <w:rPr>
          <w:b/>
          <w:sz w:val="32"/>
          <w:szCs w:val="32"/>
        </w:rPr>
      </w:pPr>
    </w:p>
    <w:p w:rsidR="000847B0" w:rsidRDefault="000847B0" w:rsidP="00BB4A3C">
      <w:pPr>
        <w:ind w:firstLine="567"/>
        <w:jc w:val="center"/>
        <w:rPr>
          <w:b/>
          <w:sz w:val="32"/>
          <w:szCs w:val="32"/>
        </w:rPr>
      </w:pPr>
    </w:p>
    <w:p w:rsidR="003533A8" w:rsidRPr="003533A8" w:rsidRDefault="003533A8" w:rsidP="00BB4A3C">
      <w:pPr>
        <w:ind w:firstLine="567"/>
        <w:jc w:val="center"/>
        <w:rPr>
          <w:b/>
          <w:sz w:val="32"/>
          <w:szCs w:val="32"/>
        </w:rPr>
      </w:pPr>
      <w:r w:rsidRPr="003533A8">
        <w:rPr>
          <w:b/>
          <w:sz w:val="32"/>
          <w:szCs w:val="32"/>
        </w:rPr>
        <w:t xml:space="preserve">41. Роль питательных веществ </w:t>
      </w:r>
    </w:p>
    <w:p w:rsidR="003533A8" w:rsidRDefault="003533A8" w:rsidP="00BB4A3C">
      <w:pPr>
        <w:ind w:firstLine="567"/>
        <w:jc w:val="center"/>
        <w:rPr>
          <w:b/>
          <w:sz w:val="28"/>
          <w:szCs w:val="28"/>
        </w:rPr>
      </w:pPr>
    </w:p>
    <w:p w:rsidR="006B221D" w:rsidRPr="006B221D" w:rsidRDefault="006B221D" w:rsidP="00BB4A3C">
      <w:pPr>
        <w:ind w:firstLine="567"/>
        <w:jc w:val="center"/>
        <w:rPr>
          <w:b/>
          <w:sz w:val="28"/>
          <w:szCs w:val="28"/>
        </w:rPr>
      </w:pPr>
      <w:r w:rsidRPr="006B221D">
        <w:rPr>
          <w:b/>
          <w:sz w:val="28"/>
          <w:szCs w:val="28"/>
        </w:rPr>
        <w:t>Белки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666CC7" w:rsidRPr="006B221D" w:rsidRDefault="00363383" w:rsidP="00BB4A3C">
      <w:pPr>
        <w:ind w:firstLine="567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5553</wp:posOffset>
            </wp:positionV>
            <wp:extent cx="2240280" cy="1854835"/>
            <wp:effectExtent l="0" t="0" r="0" b="0"/>
            <wp:wrapSquare wrapText="bothSides"/>
            <wp:docPr id="8" name="Рисунок 8" descr="Картинки по запросу соотношение б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соотношение бжу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90" r="11105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21D">
        <w:rPr>
          <w:b/>
          <w:sz w:val="24"/>
          <w:szCs w:val="24"/>
        </w:rPr>
        <w:t>С</w:t>
      </w:r>
      <w:r w:rsidR="00666CC7" w:rsidRPr="006B221D">
        <w:rPr>
          <w:b/>
          <w:sz w:val="24"/>
          <w:szCs w:val="24"/>
        </w:rPr>
        <w:t xml:space="preserve">оотношение </w:t>
      </w:r>
      <w:r>
        <w:rPr>
          <w:b/>
          <w:sz w:val="24"/>
          <w:szCs w:val="24"/>
        </w:rPr>
        <w:t>между белками, жирами и углев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дами в среднем</w:t>
      </w:r>
      <w:r w:rsidR="00666CC7" w:rsidRPr="006B221D">
        <w:rPr>
          <w:b/>
          <w:sz w:val="24"/>
          <w:szCs w:val="24"/>
        </w:rPr>
        <w:t>: 1</w:t>
      </w:r>
      <w:proofErr w:type="gramStart"/>
      <w:r w:rsidR="00666CC7" w:rsidRPr="006B221D">
        <w:rPr>
          <w:b/>
          <w:sz w:val="24"/>
          <w:szCs w:val="24"/>
        </w:rPr>
        <w:t xml:space="preserve"> :</w:t>
      </w:r>
      <w:proofErr w:type="gramEnd"/>
      <w:r w:rsidR="00666CC7" w:rsidRPr="006B221D">
        <w:rPr>
          <w:b/>
          <w:sz w:val="24"/>
          <w:szCs w:val="24"/>
        </w:rPr>
        <w:t xml:space="preserve"> 1 : 4</w:t>
      </w:r>
      <w:r>
        <w:rPr>
          <w:b/>
          <w:sz w:val="24"/>
          <w:szCs w:val="24"/>
        </w:rPr>
        <w:t>.</w:t>
      </w:r>
      <w:r w:rsidR="001B004C">
        <w:rPr>
          <w:b/>
          <w:sz w:val="24"/>
          <w:szCs w:val="24"/>
        </w:rPr>
        <w:t xml:space="preserve"> </w:t>
      </w:r>
      <w:r w:rsidR="001B004C" w:rsidRPr="001B004C">
        <w:rPr>
          <w:sz w:val="24"/>
          <w:szCs w:val="24"/>
        </w:rPr>
        <w:t>Белки б</w:t>
      </w:r>
      <w:r w:rsidR="001B004C" w:rsidRPr="001B004C">
        <w:rPr>
          <w:sz w:val="24"/>
          <w:szCs w:val="24"/>
        </w:rPr>
        <w:t>ы</w:t>
      </w:r>
      <w:r w:rsidR="001B004C" w:rsidRPr="001B004C">
        <w:rPr>
          <w:sz w:val="24"/>
          <w:szCs w:val="24"/>
        </w:rPr>
        <w:t>вают:</w:t>
      </w:r>
    </w:p>
    <w:p w:rsidR="001B004C" w:rsidRDefault="001B004C" w:rsidP="00BB4A3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Roboto" w:hAnsi="Roboto"/>
        </w:rPr>
      </w:pPr>
      <w:r>
        <w:rPr>
          <w:rStyle w:val="a7"/>
          <w:rFonts w:ascii="inherit" w:hAnsi="inherit"/>
          <w:bdr w:val="none" w:sz="0" w:space="0" w:color="auto" w:frame="1"/>
        </w:rPr>
        <w:t xml:space="preserve">1. </w:t>
      </w:r>
      <w:r w:rsidR="00666CC7" w:rsidRPr="006B221D">
        <w:rPr>
          <w:rStyle w:val="a7"/>
          <w:rFonts w:ascii="inherit" w:hAnsi="inherit"/>
          <w:bdr w:val="none" w:sz="0" w:space="0" w:color="auto" w:frame="1"/>
        </w:rPr>
        <w:t>Полноценные белки</w:t>
      </w:r>
      <w:r w:rsidR="00666CC7" w:rsidRPr="006B221D"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–</w:t>
      </w:r>
      <w:r w:rsidR="00666CC7" w:rsidRPr="006B221D">
        <w:rPr>
          <w:rFonts w:ascii="Roboto" w:hAnsi="Roboto"/>
        </w:rPr>
        <w:t xml:space="preserve"> в </w:t>
      </w:r>
      <w:r>
        <w:rPr>
          <w:rFonts w:ascii="Roboto" w:hAnsi="Roboto"/>
        </w:rPr>
        <w:t>их составе</w:t>
      </w:r>
      <w:r w:rsidR="00666CC7" w:rsidRPr="006B221D">
        <w:rPr>
          <w:rFonts w:ascii="Roboto" w:hAnsi="Roboto"/>
        </w:rPr>
        <w:t xml:space="preserve"> присутств</w:t>
      </w:r>
      <w:r w:rsidR="00666CC7" w:rsidRPr="006B221D">
        <w:rPr>
          <w:rFonts w:ascii="Roboto" w:hAnsi="Roboto"/>
        </w:rPr>
        <w:t>у</w:t>
      </w:r>
      <w:r w:rsidR="00666CC7" w:rsidRPr="006B221D">
        <w:rPr>
          <w:rFonts w:ascii="Roboto" w:hAnsi="Roboto"/>
        </w:rPr>
        <w:t>ют все незаменимые аминокислоты</w:t>
      </w:r>
      <w:r w:rsidR="000847B0">
        <w:rPr>
          <w:rFonts w:ascii="Roboto" w:hAnsi="Roboto"/>
        </w:rPr>
        <w:t>*</w:t>
      </w:r>
      <w:r w:rsidR="00666CC7" w:rsidRPr="006B221D">
        <w:rPr>
          <w:rFonts w:ascii="Roboto" w:hAnsi="Roboto"/>
        </w:rPr>
        <w:t xml:space="preserve">. </w:t>
      </w:r>
      <w:r w:rsidR="000847B0">
        <w:rPr>
          <w:rFonts w:ascii="Roboto" w:hAnsi="Roboto"/>
        </w:rPr>
        <w:t xml:space="preserve">Они </w:t>
      </w:r>
      <w:r w:rsidR="00CD7469" w:rsidRPr="006B221D">
        <w:rPr>
          <w:rFonts w:ascii="Roboto" w:hAnsi="Roboto"/>
        </w:rPr>
        <w:t>животного проис</w:t>
      </w:r>
      <w:r w:rsidR="000847B0">
        <w:rPr>
          <w:rFonts w:ascii="Roboto" w:hAnsi="Roboto"/>
        </w:rPr>
        <w:t>хождения, много в яйц</w:t>
      </w:r>
      <w:r w:rsidR="00CD7469" w:rsidRPr="006B221D">
        <w:rPr>
          <w:rFonts w:ascii="Roboto" w:hAnsi="Roboto"/>
        </w:rPr>
        <w:t>а</w:t>
      </w:r>
      <w:r w:rsidR="000847B0">
        <w:rPr>
          <w:rFonts w:ascii="Roboto" w:hAnsi="Roboto"/>
        </w:rPr>
        <w:t>х, мясе</w:t>
      </w:r>
      <w:r w:rsidR="00CD7469" w:rsidRPr="006B221D">
        <w:rPr>
          <w:rFonts w:ascii="Roboto" w:hAnsi="Roboto"/>
        </w:rPr>
        <w:t>, морепр</w:t>
      </w:r>
      <w:r w:rsidR="00CD7469">
        <w:rPr>
          <w:rFonts w:ascii="Roboto" w:hAnsi="Roboto"/>
        </w:rPr>
        <w:t>одук</w:t>
      </w:r>
      <w:r w:rsidR="000847B0">
        <w:rPr>
          <w:rFonts w:ascii="Roboto" w:hAnsi="Roboto"/>
        </w:rPr>
        <w:t>тах</w:t>
      </w:r>
      <w:r w:rsidR="00CD7469">
        <w:rPr>
          <w:rFonts w:ascii="Roboto" w:hAnsi="Roboto"/>
        </w:rPr>
        <w:t>, молоч</w:t>
      </w:r>
      <w:r w:rsidR="000847B0">
        <w:rPr>
          <w:rFonts w:ascii="Roboto" w:hAnsi="Roboto"/>
        </w:rPr>
        <w:t>ных продуктах</w:t>
      </w:r>
      <w:r w:rsidR="00CD7469" w:rsidRPr="006B221D">
        <w:rPr>
          <w:rFonts w:ascii="Roboto" w:hAnsi="Roboto"/>
        </w:rPr>
        <w:t>.</w:t>
      </w:r>
    </w:p>
    <w:p w:rsidR="000847B0" w:rsidRDefault="001B004C" w:rsidP="00CD746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Roboto" w:hAnsi="Roboto"/>
        </w:rPr>
      </w:pPr>
      <w:r>
        <w:rPr>
          <w:rStyle w:val="a7"/>
          <w:rFonts w:ascii="inherit" w:hAnsi="inherit"/>
          <w:bdr w:val="none" w:sz="0" w:space="0" w:color="auto" w:frame="1"/>
        </w:rPr>
        <w:t>2</w:t>
      </w:r>
      <w:r w:rsidRPr="001B004C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Pr="001B004C">
        <w:rPr>
          <w:rFonts w:ascii="Roboto" w:hAnsi="Roboto"/>
          <w:b/>
        </w:rPr>
        <w:t>Неполноценные белки</w:t>
      </w:r>
      <w:r>
        <w:rPr>
          <w:rFonts w:ascii="Roboto" w:hAnsi="Roboto"/>
        </w:rPr>
        <w:t xml:space="preserve"> -</w:t>
      </w:r>
      <w:r w:rsidR="00666CC7" w:rsidRPr="006B221D">
        <w:rPr>
          <w:rFonts w:ascii="Roboto" w:hAnsi="Roboto"/>
        </w:rPr>
        <w:t xml:space="preserve"> в белке отсутствует х</w:t>
      </w:r>
      <w:r w:rsidR="00666CC7" w:rsidRPr="006B221D">
        <w:rPr>
          <w:rFonts w:ascii="Roboto" w:hAnsi="Roboto"/>
        </w:rPr>
        <w:t>о</w:t>
      </w:r>
      <w:r w:rsidR="00666CC7" w:rsidRPr="006B221D">
        <w:rPr>
          <w:rFonts w:ascii="Roboto" w:hAnsi="Roboto"/>
        </w:rPr>
        <w:t>тя бы одна незаменимая аминокислота.</w:t>
      </w:r>
      <w:r w:rsidR="00666CC7" w:rsidRPr="006B221D">
        <w:rPr>
          <w:rFonts w:asciiTheme="minorHAnsi" w:hAnsiTheme="minorHAnsi"/>
        </w:rPr>
        <w:t xml:space="preserve"> </w:t>
      </w:r>
      <w:r w:rsidR="000847B0">
        <w:rPr>
          <w:rStyle w:val="a7"/>
          <w:rFonts w:ascii="inherit" w:hAnsi="inherit"/>
          <w:b w:val="0"/>
          <w:bdr w:val="none" w:sz="0" w:space="0" w:color="auto" w:frame="1"/>
        </w:rPr>
        <w:t>Это</w:t>
      </w:r>
      <w:r w:rsidR="00666CC7" w:rsidRPr="006B221D">
        <w:rPr>
          <w:rFonts w:ascii="Roboto" w:hAnsi="Roboto"/>
        </w:rPr>
        <w:t xml:space="preserve"> белки раст</w:t>
      </w:r>
      <w:r w:rsidR="00666CC7" w:rsidRPr="006B221D">
        <w:rPr>
          <w:rFonts w:ascii="Roboto" w:hAnsi="Roboto"/>
        </w:rPr>
        <w:t>и</w:t>
      </w:r>
      <w:r w:rsidR="00666CC7" w:rsidRPr="006B221D">
        <w:rPr>
          <w:rFonts w:ascii="Roboto" w:hAnsi="Roboto"/>
        </w:rPr>
        <w:t>тельного происхождения: орехи, бобовые, крупы и нек</w:t>
      </w:r>
      <w:r w:rsidR="00666CC7" w:rsidRPr="006B221D">
        <w:rPr>
          <w:rFonts w:ascii="Roboto" w:hAnsi="Roboto"/>
        </w:rPr>
        <w:t>о</w:t>
      </w:r>
      <w:r w:rsidR="00666CC7" w:rsidRPr="006B221D">
        <w:rPr>
          <w:rFonts w:ascii="Roboto" w:hAnsi="Roboto"/>
        </w:rPr>
        <w:t>торые овощи.</w:t>
      </w:r>
      <w:r w:rsidR="00CD7469">
        <w:rPr>
          <w:rFonts w:ascii="Roboto" w:hAnsi="Roboto"/>
        </w:rPr>
        <w:t xml:space="preserve"> </w:t>
      </w:r>
    </w:p>
    <w:p w:rsidR="00666CC7" w:rsidRPr="006B221D" w:rsidRDefault="000847B0" w:rsidP="000847B0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hd w:val="clear" w:color="auto" w:fill="FFFFFF"/>
        </w:rPr>
      </w:pPr>
      <w:r>
        <w:rPr>
          <w:rStyle w:val="w"/>
          <w:shd w:val="clear" w:color="auto" w:fill="FFFFFF"/>
        </w:rPr>
        <w:t>*</w:t>
      </w:r>
      <w:proofErr w:type="gramStart"/>
      <w:r w:rsidR="00666CC7" w:rsidRPr="00CD7469">
        <w:rPr>
          <w:rStyle w:val="w"/>
          <w:shd w:val="clear" w:color="auto" w:fill="FFFFFF"/>
        </w:rPr>
        <w:t>Незаменимые</w:t>
      </w:r>
      <w:proofErr w:type="gramEnd"/>
      <w:r w:rsidR="00666CC7" w:rsidRPr="00CD7469">
        <w:rPr>
          <w:rStyle w:val="w"/>
          <w:shd w:val="clear" w:color="auto" w:fill="FFFFFF"/>
        </w:rPr>
        <w:t xml:space="preserve"> АК  не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синтезируются</w:t>
      </w:r>
      <w:r w:rsidR="00666CC7" w:rsidRPr="00CD7469">
        <w:rPr>
          <w:rStyle w:val="apple-converted-space"/>
          <w:shd w:val="clear" w:color="auto" w:fill="FFFFFF"/>
        </w:rPr>
        <w:t> </w:t>
      </w:r>
      <w:r w:rsidR="001D54FF">
        <w:rPr>
          <w:rStyle w:val="apple-converted-space"/>
          <w:shd w:val="clear" w:color="auto" w:fill="FFFFFF"/>
        </w:rPr>
        <w:t xml:space="preserve">или мало синтезируются </w:t>
      </w:r>
      <w:r w:rsidR="00666CC7" w:rsidRPr="00CD7469">
        <w:rPr>
          <w:rStyle w:val="w"/>
          <w:shd w:val="clear" w:color="auto" w:fill="FFFFFF"/>
        </w:rPr>
        <w:t>в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организме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и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 xml:space="preserve">должны </w:t>
      </w:r>
      <w:proofErr w:type="spellStart"/>
      <w:r w:rsidR="00666CC7" w:rsidRPr="00CD7469">
        <w:rPr>
          <w:rStyle w:val="w"/>
          <w:shd w:val="clear" w:color="auto" w:fill="FFFFFF"/>
        </w:rPr>
        <w:t>постпать</w:t>
      </w:r>
      <w:proofErr w:type="spellEnd"/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с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пищей</w:t>
      </w:r>
      <w:r w:rsidR="00666CC7" w:rsidRPr="00CD7469">
        <w:rPr>
          <w:shd w:val="clear" w:color="auto" w:fill="FFFFFF"/>
        </w:rPr>
        <w:t>.</w:t>
      </w:r>
    </w:p>
    <w:p w:rsidR="00666CC7" w:rsidRPr="006B221D" w:rsidRDefault="00666CC7" w:rsidP="00BB4A3C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b/>
        </w:rPr>
      </w:pPr>
    </w:p>
    <w:p w:rsidR="00666CC7" w:rsidRPr="006B221D" w:rsidRDefault="00666CC7" w:rsidP="00BB4A3C">
      <w:pPr>
        <w:pStyle w:val="a5"/>
        <w:shd w:val="clear" w:color="auto" w:fill="FFFFFF"/>
        <w:spacing w:before="0" w:beforeAutospacing="0" w:after="0" w:afterAutospacing="0" w:line="300" w:lineRule="atLeast"/>
        <w:ind w:firstLine="567"/>
        <w:jc w:val="center"/>
        <w:textAlignment w:val="baseline"/>
        <w:rPr>
          <w:b/>
        </w:rPr>
      </w:pPr>
      <w:r w:rsidRPr="006B221D">
        <w:rPr>
          <w:b/>
        </w:rPr>
        <w:t>Роль белков в организме</w:t>
      </w:r>
    </w:p>
    <w:tbl>
      <w:tblPr>
        <w:tblpPr w:leftFromText="180" w:rightFromText="180" w:bottomFromText="200" w:vertAnchor="text" w:tblpX="641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26"/>
        <w:gridCol w:w="2708"/>
        <w:gridCol w:w="3821"/>
      </w:tblGrid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Группа бел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b/>
                <w:sz w:val="24"/>
              </w:rPr>
              <w:t>Примеры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b/>
                <w:sz w:val="24"/>
              </w:rPr>
              <w:t>Выполняемые функции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нос кислорода</w:t>
            </w:r>
          </w:p>
        </w:tc>
      </w:tr>
      <w:tr w:rsidR="00666CC7" w:rsidTr="00CD7469">
        <w:trPr>
          <w:trHeight w:val="40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 w:rsidR="00CD7469">
              <w:rPr>
                <w:sz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CD7469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муноглобулины</w:t>
            </w:r>
          </w:p>
          <w:p w:rsidR="00666CC7" w:rsidRDefault="00666CC7" w:rsidP="000847B0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мунитет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моны</w:t>
            </w:r>
          </w:p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игнальные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улин, глюкагон</w:t>
            </w:r>
          </w:p>
          <w:p w:rsidR="00666CC7" w:rsidRDefault="00666CC7" w:rsidP="000847B0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уляция углеводного обмена</w:t>
            </w:r>
          </w:p>
        </w:tc>
      </w:tr>
      <w:tr w:rsidR="00666CC7" w:rsidTr="00666CC7">
        <w:trPr>
          <w:trHeight w:val="38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кратитель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ин, миоз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кращение мышечных волокон</w:t>
            </w:r>
          </w:p>
        </w:tc>
      </w:tr>
      <w:tr w:rsidR="00666CC7" w:rsidTr="00CD7469">
        <w:trPr>
          <w:trHeight w:val="69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CD7469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енты</w:t>
            </w:r>
          </w:p>
          <w:p w:rsidR="00666CC7" w:rsidRDefault="00666CC7" w:rsidP="00CD7469">
            <w:pPr>
              <w:jc w:val="center"/>
              <w:rPr>
                <w:sz w:val="24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ипсин</w:t>
            </w:r>
          </w:p>
          <w:p w:rsidR="00666CC7" w:rsidRDefault="00666CC7" w:rsidP="000847B0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щепляет белки в пищев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м канале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лаге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онент соединительной ткани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асающи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е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0847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ходит в состав молока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кс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sz w:val="24"/>
              </w:rPr>
              <w:t>дифтерийный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0847B0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щита от</w:t>
            </w:r>
            <w:r w:rsidR="00666CC7">
              <w:rPr>
                <w:sz w:val="24"/>
              </w:rPr>
              <w:t xml:space="preserve"> микроорганизмов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цептор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sz w:val="24"/>
              </w:rPr>
              <w:t>родопс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ринимает действие света </w:t>
            </w:r>
          </w:p>
        </w:tc>
      </w:tr>
    </w:tbl>
    <w:p w:rsidR="00666CC7" w:rsidRPr="00666CC7" w:rsidRDefault="003533A8" w:rsidP="00BB4A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липидов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Структурная. </w:t>
      </w:r>
      <w:r w:rsidR="001D54FF">
        <w:rPr>
          <w:sz w:val="24"/>
          <w:szCs w:val="24"/>
        </w:rPr>
        <w:t xml:space="preserve">Образуют </w:t>
      </w:r>
      <w:proofErr w:type="spellStart"/>
      <w:r w:rsidR="001D54FF">
        <w:rPr>
          <w:sz w:val="24"/>
          <w:szCs w:val="24"/>
        </w:rPr>
        <w:t>билипидный</w:t>
      </w:r>
      <w:proofErr w:type="spellEnd"/>
      <w:r w:rsidR="001D54FF">
        <w:rPr>
          <w:sz w:val="24"/>
          <w:szCs w:val="24"/>
        </w:rPr>
        <w:t xml:space="preserve"> слой</w:t>
      </w:r>
      <w:r>
        <w:rPr>
          <w:sz w:val="24"/>
          <w:szCs w:val="24"/>
        </w:rPr>
        <w:t xml:space="preserve"> мембраны.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Энергетическая.</w:t>
      </w:r>
      <w:r w:rsidR="001D54FF">
        <w:rPr>
          <w:sz w:val="24"/>
          <w:szCs w:val="24"/>
        </w:rPr>
        <w:t> При окислении</w:t>
      </w:r>
      <w:r>
        <w:rPr>
          <w:sz w:val="24"/>
          <w:szCs w:val="24"/>
        </w:rPr>
        <w:t xml:space="preserve"> жи</w:t>
      </w:r>
      <w:r w:rsidR="001D54FF">
        <w:rPr>
          <w:sz w:val="24"/>
          <w:szCs w:val="24"/>
        </w:rPr>
        <w:t>ров происходит высвобождение</w:t>
      </w:r>
      <w:r>
        <w:rPr>
          <w:sz w:val="24"/>
          <w:szCs w:val="24"/>
        </w:rPr>
        <w:t xml:space="preserve"> </w:t>
      </w:r>
      <w:r w:rsidR="001D54FF">
        <w:rPr>
          <w:sz w:val="24"/>
          <w:szCs w:val="24"/>
        </w:rPr>
        <w:t>энергии и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е АТФ. Большая часть энергетических запасов организма хранится именно в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ме липидов, а расходуется в случае недостатка питательных веществ. 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Теплоизоляционная и защитная.</w:t>
      </w:r>
      <w:r>
        <w:rPr>
          <w:sz w:val="24"/>
          <w:szCs w:val="24"/>
        </w:rPr>
        <w:t> Откладывается в подкожной клетчатке и во</w:t>
      </w:r>
      <w:r w:rsidR="001D54FF">
        <w:rPr>
          <w:sz w:val="24"/>
          <w:szCs w:val="24"/>
        </w:rPr>
        <w:t>круг некоторых органов. З</w:t>
      </w:r>
      <w:r>
        <w:rPr>
          <w:sz w:val="24"/>
          <w:szCs w:val="24"/>
        </w:rPr>
        <w:t>ащищает организм от механических повреждений</w:t>
      </w:r>
      <w:r w:rsidR="001D54F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охраняет теп</w:t>
      </w:r>
      <w:r w:rsidR="001D54FF">
        <w:rPr>
          <w:sz w:val="24"/>
          <w:szCs w:val="24"/>
        </w:rPr>
        <w:t>ло</w:t>
      </w:r>
      <w:r>
        <w:rPr>
          <w:sz w:val="24"/>
          <w:szCs w:val="24"/>
        </w:rPr>
        <w:t xml:space="preserve">. 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Регуляторная. </w:t>
      </w:r>
      <w:r>
        <w:rPr>
          <w:sz w:val="24"/>
          <w:szCs w:val="24"/>
        </w:rPr>
        <w:t>Половые гормоны, тестостерон</w:t>
      </w:r>
      <w:r w:rsidR="001D54FF">
        <w:rPr>
          <w:sz w:val="24"/>
          <w:szCs w:val="24"/>
        </w:rPr>
        <w:t>, витамин</w:t>
      </w:r>
      <w:proofErr w:type="gramStart"/>
      <w:r w:rsidR="001D54FF">
        <w:rPr>
          <w:sz w:val="24"/>
          <w:szCs w:val="24"/>
        </w:rPr>
        <w:t xml:space="preserve"> Д</w:t>
      </w:r>
      <w:proofErr w:type="gramEnd"/>
      <w:r w:rsidR="001D54FF">
        <w:rPr>
          <w:sz w:val="24"/>
          <w:szCs w:val="24"/>
        </w:rPr>
        <w:t xml:space="preserve"> синтезируются из</w:t>
      </w:r>
      <w:r>
        <w:rPr>
          <w:sz w:val="24"/>
          <w:szCs w:val="24"/>
        </w:rPr>
        <w:t xml:space="preserve"> ли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</w:t>
      </w:r>
      <w:r w:rsidR="001D54FF">
        <w:rPr>
          <w:sz w:val="24"/>
          <w:szCs w:val="24"/>
        </w:rPr>
        <w:t xml:space="preserve"> </w:t>
      </w:r>
      <w:proofErr w:type="spellStart"/>
      <w:r w:rsidR="001D54FF">
        <w:rPr>
          <w:sz w:val="24"/>
          <w:szCs w:val="24"/>
        </w:rPr>
        <w:t>холестерола</w:t>
      </w:r>
      <w:proofErr w:type="spellEnd"/>
      <w:r>
        <w:rPr>
          <w:sz w:val="24"/>
          <w:szCs w:val="24"/>
        </w:rPr>
        <w:t xml:space="preserve">. </w:t>
      </w:r>
    </w:p>
    <w:p w:rsidR="00666CC7" w:rsidRDefault="00666CC7" w:rsidP="00BB4A3C">
      <w:pPr>
        <w:ind w:firstLine="567"/>
        <w:jc w:val="both"/>
        <w:rPr>
          <w:sz w:val="24"/>
          <w:szCs w:val="24"/>
        </w:rPr>
      </w:pPr>
    </w:p>
    <w:p w:rsidR="00666CC7" w:rsidRDefault="00666CC7" w:rsidP="001D54FF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глеводов</w:t>
      </w:r>
      <w:r w:rsidR="001D54FF">
        <w:rPr>
          <w:b/>
          <w:sz w:val="28"/>
          <w:szCs w:val="28"/>
        </w:rPr>
        <w:t xml:space="preserve"> </w:t>
      </w:r>
    </w:p>
    <w:p w:rsidR="00666CC7" w:rsidRDefault="00666CC7" w:rsidP="001D54FF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ная функция.</w:t>
      </w:r>
      <w:r>
        <w:rPr>
          <w:sz w:val="24"/>
          <w:szCs w:val="24"/>
        </w:rPr>
        <w:t xml:space="preserve"> Углеводы </w:t>
      </w:r>
      <w:r w:rsidRPr="001D54FF">
        <w:rPr>
          <w:sz w:val="24"/>
          <w:szCs w:val="24"/>
        </w:rPr>
        <w:t>рибоз</w:t>
      </w:r>
      <w:r w:rsidR="001D54FF">
        <w:rPr>
          <w:sz w:val="24"/>
          <w:szCs w:val="24"/>
        </w:rPr>
        <w:t>а и </w:t>
      </w:r>
      <w:proofErr w:type="spellStart"/>
      <w:r w:rsidR="001D54FF">
        <w:rPr>
          <w:sz w:val="24"/>
          <w:szCs w:val="24"/>
        </w:rPr>
        <w:t>дезоксирибоза</w:t>
      </w:r>
      <w:proofErr w:type="spellEnd"/>
      <w:r>
        <w:rPr>
          <w:sz w:val="24"/>
          <w:szCs w:val="24"/>
        </w:rPr>
        <w:t xml:space="preserve"> участвуют в постро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 АТФ, ДНК и РНК.</w:t>
      </w:r>
      <w:r w:rsidR="001D54FF">
        <w:rPr>
          <w:sz w:val="24"/>
          <w:szCs w:val="24"/>
        </w:rPr>
        <w:t xml:space="preserve"> </w:t>
      </w:r>
    </w:p>
    <w:p w:rsidR="00666CC7" w:rsidRDefault="00666CC7" w:rsidP="001D54FF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Энергетическая функция</w:t>
      </w:r>
      <w:r w:rsidR="001D54FF">
        <w:rPr>
          <w:sz w:val="24"/>
          <w:szCs w:val="24"/>
        </w:rPr>
        <w:t>. С</w:t>
      </w:r>
      <w:r>
        <w:rPr>
          <w:sz w:val="24"/>
          <w:szCs w:val="24"/>
        </w:rPr>
        <w:t>лужат источником энергии: при окислении 1 </w:t>
      </w:r>
      <w:r w:rsidRPr="00666CC7">
        <w:rPr>
          <w:sz w:val="24"/>
          <w:szCs w:val="24"/>
        </w:rPr>
        <w:t>грамма</w:t>
      </w:r>
      <w:r>
        <w:rPr>
          <w:sz w:val="24"/>
          <w:szCs w:val="24"/>
        </w:rPr>
        <w:t> углеводов выделяют</w:t>
      </w:r>
      <w:r w:rsidR="001D54FF">
        <w:rPr>
          <w:sz w:val="24"/>
          <w:szCs w:val="24"/>
        </w:rPr>
        <w:t>ся 4,1 ккал энергии</w:t>
      </w:r>
      <w:r>
        <w:rPr>
          <w:sz w:val="24"/>
          <w:szCs w:val="24"/>
        </w:rPr>
        <w:t>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пасающая функция.</w:t>
      </w:r>
      <w:r w:rsidR="001D54FF">
        <w:rPr>
          <w:sz w:val="24"/>
          <w:szCs w:val="24"/>
        </w:rPr>
        <w:t xml:space="preserve"> Запасные питательные</w:t>
      </w:r>
      <w:r>
        <w:rPr>
          <w:sz w:val="24"/>
          <w:szCs w:val="24"/>
        </w:rPr>
        <w:t xml:space="preserve"> веществ</w:t>
      </w:r>
      <w:r w:rsidR="001D54FF">
        <w:rPr>
          <w:sz w:val="24"/>
          <w:szCs w:val="24"/>
        </w:rPr>
        <w:t>а</w:t>
      </w:r>
      <w:r>
        <w:rPr>
          <w:sz w:val="24"/>
          <w:szCs w:val="24"/>
        </w:rPr>
        <w:t>: </w:t>
      </w:r>
      <w:r w:rsidRPr="00666CC7">
        <w:rPr>
          <w:sz w:val="24"/>
          <w:szCs w:val="24"/>
        </w:rPr>
        <w:t>гликоген</w:t>
      </w:r>
      <w:r>
        <w:rPr>
          <w:sz w:val="24"/>
          <w:szCs w:val="24"/>
        </w:rPr>
        <w:t xml:space="preserve"> у животных и </w:t>
      </w:r>
      <w:r w:rsidR="001D54FF">
        <w:rPr>
          <w:sz w:val="24"/>
          <w:szCs w:val="24"/>
        </w:rPr>
        <w:t xml:space="preserve">крахмал у </w:t>
      </w:r>
      <w:r>
        <w:rPr>
          <w:sz w:val="24"/>
          <w:szCs w:val="24"/>
        </w:rPr>
        <w:t>растений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цепторная функция.</w:t>
      </w:r>
      <w:r w:rsidR="001D54F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ходят в состав клеточных рецепторов, формируют </w:t>
      </w:r>
      <w:proofErr w:type="spellStart"/>
      <w:r>
        <w:rPr>
          <w:sz w:val="24"/>
          <w:szCs w:val="24"/>
        </w:rPr>
        <w:t>гли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алик</w:t>
      </w:r>
      <w:r w:rsidR="001D54FF">
        <w:rPr>
          <w:sz w:val="24"/>
          <w:szCs w:val="24"/>
        </w:rPr>
        <w:t>с</w:t>
      </w:r>
      <w:proofErr w:type="spellEnd"/>
      <w:r w:rsidR="001D54FF">
        <w:rPr>
          <w:sz w:val="24"/>
          <w:szCs w:val="24"/>
        </w:rPr>
        <w:t xml:space="preserve"> на поверхности клеток</w:t>
      </w:r>
      <w:r>
        <w:rPr>
          <w:sz w:val="24"/>
          <w:szCs w:val="24"/>
        </w:rPr>
        <w:t>.</w:t>
      </w:r>
    </w:p>
    <w:p w:rsidR="003533A8" w:rsidRPr="003533A8" w:rsidRDefault="003533A8" w:rsidP="003533A8">
      <w:pPr>
        <w:shd w:val="clear" w:color="auto" w:fill="FFFFFF"/>
        <w:spacing w:before="100" w:beforeAutospacing="1" w:after="24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щевые волокна и их роль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  <w:u w:val="single"/>
        </w:rPr>
        <w:t>Пищевые</w:t>
      </w:r>
      <w:r w:rsidRPr="003533A8">
        <w:rPr>
          <w:sz w:val="24"/>
          <w:szCs w:val="24"/>
        </w:rPr>
        <w:t xml:space="preserve"> </w:t>
      </w:r>
      <w:r w:rsidRPr="003533A8">
        <w:rPr>
          <w:sz w:val="24"/>
          <w:szCs w:val="24"/>
          <w:u w:val="single"/>
        </w:rPr>
        <w:t>волокна</w:t>
      </w:r>
      <w:r w:rsidR="001D54FF">
        <w:rPr>
          <w:sz w:val="24"/>
          <w:szCs w:val="24"/>
        </w:rPr>
        <w:t xml:space="preserve"> – это углеводы, </w:t>
      </w:r>
      <w:r w:rsidRPr="003533A8">
        <w:rPr>
          <w:sz w:val="24"/>
          <w:szCs w:val="24"/>
        </w:rPr>
        <w:t>которые не расщепляются в тонкой кишке, а подве</w:t>
      </w:r>
      <w:r w:rsidRPr="003533A8">
        <w:rPr>
          <w:sz w:val="24"/>
          <w:szCs w:val="24"/>
        </w:rPr>
        <w:t>р</w:t>
      </w:r>
      <w:r w:rsidRPr="003533A8">
        <w:rPr>
          <w:sz w:val="24"/>
          <w:szCs w:val="24"/>
        </w:rPr>
        <w:t>гаются бактериальной переработке в толстой кишке. Пищевые волокна поступают в о</w:t>
      </w:r>
      <w:r w:rsidRPr="003533A8">
        <w:rPr>
          <w:sz w:val="24"/>
          <w:szCs w:val="24"/>
        </w:rPr>
        <w:t>р</w:t>
      </w:r>
      <w:r w:rsidR="001D54FF">
        <w:rPr>
          <w:sz w:val="24"/>
          <w:szCs w:val="24"/>
        </w:rPr>
        <w:t>ганизм</w:t>
      </w:r>
      <w:r w:rsidRPr="003533A8">
        <w:rPr>
          <w:sz w:val="24"/>
          <w:szCs w:val="24"/>
        </w:rPr>
        <w:t xml:space="preserve"> с растительной пищей.</w:t>
      </w:r>
    </w:p>
    <w:p w:rsidR="003533A8" w:rsidRPr="003533A8" w:rsidRDefault="001D54FF" w:rsidP="003533A8">
      <w:pPr>
        <w:shd w:val="clear" w:color="auto" w:fill="FFFFFF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Это</w:t>
      </w:r>
      <w:r w:rsidR="003533A8" w:rsidRPr="003533A8">
        <w:rPr>
          <w:sz w:val="24"/>
          <w:szCs w:val="24"/>
        </w:rPr>
        <w:t>:</w:t>
      </w:r>
    </w:p>
    <w:p w:rsidR="003533A8" w:rsidRPr="003533A8" w:rsidRDefault="001D54FF" w:rsidP="003533A8">
      <w:pPr>
        <w:shd w:val="clear" w:color="auto" w:fill="FFFFFF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Целлюлоза,</w:t>
      </w:r>
      <w:r w:rsidR="003533A8" w:rsidRPr="003533A8">
        <w:rPr>
          <w:sz w:val="24"/>
          <w:szCs w:val="24"/>
        </w:rPr>
        <w:t xml:space="preserve"> широко распространена в растительных тканях, входят в состав клето</w:t>
      </w:r>
      <w:r w:rsidR="003533A8" w:rsidRPr="003533A8">
        <w:rPr>
          <w:sz w:val="24"/>
          <w:szCs w:val="24"/>
        </w:rPr>
        <w:t>ч</w:t>
      </w:r>
      <w:r>
        <w:rPr>
          <w:sz w:val="24"/>
          <w:szCs w:val="24"/>
        </w:rPr>
        <w:t>ных стенок</w:t>
      </w:r>
      <w:r w:rsidR="003533A8" w:rsidRPr="003533A8">
        <w:rPr>
          <w:sz w:val="24"/>
          <w:szCs w:val="24"/>
        </w:rPr>
        <w:t>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2. Лигнин - компонент древесины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3. Хитин</w:t>
      </w:r>
      <w:r w:rsidR="00DF06CA">
        <w:rPr>
          <w:sz w:val="24"/>
          <w:szCs w:val="24"/>
        </w:rPr>
        <w:t>,</w:t>
      </w:r>
      <w:bookmarkStart w:id="0" w:name="_GoBack"/>
      <w:bookmarkEnd w:id="0"/>
      <w:r w:rsidRPr="003533A8">
        <w:rPr>
          <w:sz w:val="24"/>
          <w:szCs w:val="24"/>
        </w:rPr>
        <w:t xml:space="preserve"> образует клеточные стенки грибов и членистоногих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Роль пищевых волокон: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1. Помогают вывести из организма токсины, шлаки и ионы токсичных металлов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2. Регулируют уровень глюкозы.</w:t>
      </w:r>
    </w:p>
    <w:p w:rsid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3. Предотвращают попадание в кровь избыточного холестерина и желчных кислот.</w:t>
      </w:r>
    </w:p>
    <w:p w:rsidR="006F4E99" w:rsidRPr="006F4E99" w:rsidRDefault="006F4E99" w:rsidP="003533A8">
      <w:pPr>
        <w:shd w:val="clear" w:color="auto" w:fill="FFFFFF"/>
        <w:ind w:left="567"/>
        <w:jc w:val="both"/>
        <w:rPr>
          <w:b/>
          <w:sz w:val="32"/>
          <w:szCs w:val="32"/>
        </w:rPr>
      </w:pPr>
    </w:p>
    <w:p w:rsid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  <w:r w:rsidRPr="006F4E99">
        <w:rPr>
          <w:b/>
          <w:sz w:val="32"/>
          <w:szCs w:val="32"/>
        </w:rPr>
        <w:t xml:space="preserve">42. </w:t>
      </w:r>
      <w:r>
        <w:rPr>
          <w:b/>
          <w:sz w:val="32"/>
          <w:szCs w:val="32"/>
        </w:rPr>
        <w:t xml:space="preserve">Некоторые важные данные </w:t>
      </w:r>
    </w:p>
    <w:p w:rsid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итании и пищеварении</w:t>
      </w:r>
    </w:p>
    <w:p w:rsidR="006F4E99" w:rsidRP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</w:p>
    <w:p w:rsidR="00666CC7" w:rsidRPr="00666CC7" w:rsidRDefault="00666CC7" w:rsidP="006F4E99">
      <w:pPr>
        <w:shd w:val="clear" w:color="auto" w:fill="FFFFFF"/>
        <w:spacing w:after="24"/>
        <w:ind w:firstLine="567"/>
        <w:jc w:val="center"/>
        <w:rPr>
          <w:b/>
          <w:sz w:val="28"/>
          <w:szCs w:val="28"/>
        </w:rPr>
      </w:pPr>
      <w:r w:rsidRPr="00666CC7">
        <w:rPr>
          <w:b/>
          <w:sz w:val="28"/>
          <w:szCs w:val="28"/>
        </w:rPr>
        <w:t>Действие алкоголя на ПС и пищеварение</w:t>
      </w:r>
    </w:p>
    <w:p w:rsidR="00666CC7" w:rsidRDefault="001D54FF" w:rsidP="001D54FF">
      <w:pPr>
        <w:pStyle w:val="a6"/>
        <w:shd w:val="clear" w:color="auto" w:fill="FFFFFF"/>
        <w:overflowPunct w:val="0"/>
        <w:autoSpaceDE w:val="0"/>
        <w:autoSpaceDN w:val="0"/>
        <w:adjustRightInd w:val="0"/>
        <w:spacing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6B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аются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, вызывая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ое </w:t>
      </w:r>
      <w:proofErr w:type="spellStart"/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</w:t>
      </w:r>
      <w:proofErr w:type="gramStart"/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D56B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вы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д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выделяется с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содержанием соляной кис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— это защитный, а не пищеварительны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к. </w:t>
      </w:r>
    </w:p>
    <w:p w:rsidR="00666CC7" w:rsidRPr="00041C7C" w:rsidRDefault="001D54FF" w:rsidP="001D54FF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 обезвоживает клет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я воспаление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, затрудняя всасывание пит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</w:t>
      </w:r>
      <w:r w:rsidR="00041C7C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в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C7C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ово-витаминная недостаточность. </w:t>
      </w:r>
    </w:p>
    <w:p w:rsidR="00666CC7" w:rsidRDefault="001D54FF" w:rsidP="001D54FF">
      <w:pPr>
        <w:pStyle w:val="a6"/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яется слизистая оболочка, что п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дит к гастритам и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ам. </w:t>
      </w:r>
    </w:p>
    <w:p w:rsidR="00666CC7" w:rsidRDefault="001D54FF" w:rsidP="001D54FF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енадцатиперстной кишке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защитная слизь, которая может и закуп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ть протоки поджелудочной желез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к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креатит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CC7" w:rsidRDefault="001D54FF" w:rsidP="001D54FF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Кровь с алкоголем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ет в печень. Зд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спирт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ки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яется до оксида углерода (IV) и обра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, которые отравляют печен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летки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рроз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лечимая болезнь. </w:t>
      </w:r>
    </w:p>
    <w:p w:rsidR="00666CC7" w:rsidRPr="00666CC7" w:rsidRDefault="00666CC7" w:rsidP="00BB4A3C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C7" w:rsidRDefault="00666CC7" w:rsidP="006F4E99">
      <w:pPr>
        <w:shd w:val="clear" w:color="auto" w:fill="FFFFFF"/>
        <w:ind w:firstLine="567"/>
        <w:jc w:val="center"/>
        <w:rPr>
          <w:sz w:val="24"/>
          <w:szCs w:val="24"/>
        </w:rPr>
      </w:pPr>
      <w:r w:rsidRPr="00666CC7">
        <w:rPr>
          <w:b/>
          <w:sz w:val="28"/>
          <w:szCs w:val="28"/>
        </w:rPr>
        <w:t>Способы сохранения пищевых продуктов</w:t>
      </w:r>
      <w:r w:rsidR="006F4E99">
        <w:rPr>
          <w:b/>
          <w:sz w:val="28"/>
          <w:szCs w:val="28"/>
        </w:rPr>
        <w:t xml:space="preserve"> </w:t>
      </w:r>
    </w:p>
    <w:p w:rsidR="00666CC7" w:rsidRPr="00041C7C" w:rsidRDefault="001D54FF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руктов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харом. </w:t>
      </w:r>
    </w:p>
    <w:p w:rsidR="00666CC7" w:rsidRPr="00041C7C" w:rsidRDefault="00041C7C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чение мяса и рыбы.</w:t>
      </w:r>
    </w:p>
    <w:p w:rsidR="00666CC7" w:rsidRPr="00041C7C" w:rsidRDefault="00041C7C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ение и солени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3. Мариновани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 xml:space="preserve">4. Замораживание. 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5. Пастеризация* или стерилизация в герметически укупоренной тар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 xml:space="preserve">6. Консервирование без стерилизации. 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7. Вакуумная упаковка.</w:t>
      </w:r>
    </w:p>
    <w:p w:rsidR="00666CC7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8. Высушива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яса, овощей и фруктов.</w:t>
      </w:r>
    </w:p>
    <w:p w:rsidR="00041C7C" w:rsidRDefault="00041C7C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D2167D">
        <w:rPr>
          <w:sz w:val="24"/>
          <w:szCs w:val="24"/>
          <w:u w:val="single"/>
        </w:rPr>
        <w:t>пастеризация</w:t>
      </w:r>
      <w:r>
        <w:rPr>
          <w:sz w:val="24"/>
          <w:szCs w:val="24"/>
        </w:rPr>
        <w:t xml:space="preserve"> – процесс термической обработки молока. Пастеризация осущест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при температуре 60 – 120 </w:t>
      </w:r>
      <w:r w:rsidR="00D2167D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</w:t>
      </w:r>
      <w:r w:rsidR="00D2167D">
        <w:rPr>
          <w:sz w:val="24"/>
          <w:szCs w:val="24"/>
        </w:rPr>
        <w:t>, что снижает количество микроорганизмов.</w:t>
      </w:r>
    </w:p>
    <w:p w:rsidR="00D2167D" w:rsidRDefault="00D2167D" w:rsidP="00BB4A3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66CC7" w:rsidRPr="00D2167D" w:rsidRDefault="006F4E99" w:rsidP="006F4E99">
      <w:pPr>
        <w:shd w:val="clear" w:color="auto" w:fill="FFFFFF"/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рение и его последствия</w:t>
      </w:r>
    </w:p>
    <w:p w:rsidR="00666CC7" w:rsidRDefault="001D54FF" w:rsidP="006F4E9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жирению способствует</w:t>
      </w:r>
      <w:r w:rsidR="00666CC7">
        <w:rPr>
          <w:color w:val="000000"/>
          <w:sz w:val="24"/>
          <w:szCs w:val="24"/>
        </w:rPr>
        <w:t>:</w:t>
      </w:r>
    </w:p>
    <w:p w:rsidR="00666CC7" w:rsidRDefault="00666CC7" w:rsidP="006F4E99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оактивный образ жизни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нетическая предрасположенность</w:t>
      </w:r>
      <w:r w:rsidR="00D2167D">
        <w:rPr>
          <w:color w:val="000000"/>
          <w:sz w:val="24"/>
          <w:szCs w:val="24"/>
        </w:rPr>
        <w:t>;</w:t>
      </w:r>
    </w:p>
    <w:p w:rsidR="00666CC7" w:rsidRDefault="00D2167D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достатки в режиме питания: </w:t>
      </w:r>
      <w:r w:rsidR="00666CC7">
        <w:rPr>
          <w:color w:val="000000"/>
          <w:sz w:val="24"/>
          <w:szCs w:val="24"/>
        </w:rPr>
        <w:t>чрезмерное потребление углеводов, жиров, соли, сла</w:t>
      </w:r>
      <w:r w:rsidR="00666CC7">
        <w:rPr>
          <w:color w:val="000000"/>
          <w:sz w:val="24"/>
          <w:szCs w:val="24"/>
        </w:rPr>
        <w:t>д</w:t>
      </w:r>
      <w:r w:rsidR="00666CC7">
        <w:rPr>
          <w:color w:val="000000"/>
          <w:sz w:val="24"/>
          <w:szCs w:val="24"/>
        </w:rPr>
        <w:t>ких и алкогольных нап</w:t>
      </w:r>
      <w:r w:rsidR="001D54FF">
        <w:rPr>
          <w:color w:val="000000"/>
          <w:sz w:val="24"/>
          <w:szCs w:val="24"/>
        </w:rPr>
        <w:t>итков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ндокринные заболевания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стрессы, недосыпание, прием психотропных и гормональных препаратов.</w:t>
      </w:r>
    </w:p>
    <w:p w:rsidR="00666CC7" w:rsidRPr="001D54FF" w:rsidRDefault="00666CC7" w:rsidP="00BB4A3C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br/>
      </w:r>
      <w:r w:rsidRPr="001D54FF">
        <w:rPr>
          <w:b/>
          <w:bCs/>
          <w:sz w:val="28"/>
          <w:szCs w:val="28"/>
          <w:bdr w:val="none" w:sz="0" w:space="0" w:color="auto" w:frame="1"/>
        </w:rPr>
        <w:t>Еда, от которой следует отказаться</w:t>
      </w:r>
      <w:r w:rsidR="00D2167D" w:rsidRPr="001D54FF">
        <w:rPr>
          <w:b/>
          <w:bCs/>
          <w:sz w:val="28"/>
          <w:szCs w:val="28"/>
          <w:bdr w:val="none" w:sz="0" w:space="0" w:color="auto" w:frame="1"/>
        </w:rPr>
        <w:t xml:space="preserve"> полностью или частично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жирное мясо – свинина, бекон, сало, колбасные изделия, шпик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сливочное масло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айонез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сыр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аргарин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олочные и кисломолочные продукты с содержание жира более 15%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копченая рыба;</w:t>
      </w:r>
    </w:p>
    <w:p w:rsidR="00666CC7" w:rsidRPr="00D2167D" w:rsidRDefault="00D2167D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псы и сухари с различными пищевыми добавками</w:t>
      </w:r>
      <w:r w:rsidR="00666CC7" w:rsidRPr="00D2167D">
        <w:rPr>
          <w:sz w:val="24"/>
          <w:szCs w:val="24"/>
        </w:rPr>
        <w:t>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ясные консервы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полуфабрикаты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картофель фри и все продукты</w:t>
      </w:r>
      <w:r w:rsidR="00D2167D">
        <w:rPr>
          <w:sz w:val="24"/>
          <w:szCs w:val="24"/>
        </w:rPr>
        <w:t>,</w:t>
      </w:r>
      <w:r w:rsidRPr="00D2167D">
        <w:rPr>
          <w:sz w:val="24"/>
          <w:szCs w:val="24"/>
        </w:rPr>
        <w:t xml:space="preserve"> приготовленные во фритюре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продукты</w:t>
      </w:r>
      <w:r w:rsidR="00D2167D">
        <w:rPr>
          <w:sz w:val="24"/>
          <w:szCs w:val="24"/>
        </w:rPr>
        <w:t>,</w:t>
      </w:r>
      <w:r w:rsidRPr="00D2167D">
        <w:rPr>
          <w:sz w:val="24"/>
          <w:szCs w:val="24"/>
        </w:rPr>
        <w:t xml:space="preserve"> жаренные на большом количестве масла;</w:t>
      </w:r>
    </w:p>
    <w:p w:rsidR="00666CC7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25282A"/>
          <w:sz w:val="24"/>
          <w:szCs w:val="24"/>
        </w:rPr>
      </w:pPr>
      <w:proofErr w:type="spellStart"/>
      <w:r w:rsidRPr="00D2167D">
        <w:rPr>
          <w:sz w:val="24"/>
          <w:szCs w:val="24"/>
        </w:rPr>
        <w:t>фастфуд</w:t>
      </w:r>
      <w:proofErr w:type="spellEnd"/>
      <w:r>
        <w:rPr>
          <w:color w:val="25282A"/>
          <w:sz w:val="24"/>
          <w:szCs w:val="24"/>
        </w:rPr>
        <w:t>.</w:t>
      </w:r>
    </w:p>
    <w:p w:rsidR="00666CC7" w:rsidRPr="001D54FF" w:rsidRDefault="00666CC7" w:rsidP="00BB4A3C">
      <w:pPr>
        <w:shd w:val="clear" w:color="auto" w:fill="FFFFFF"/>
        <w:ind w:left="450" w:firstLine="567"/>
        <w:jc w:val="center"/>
        <w:rPr>
          <w:b/>
          <w:sz w:val="28"/>
          <w:szCs w:val="28"/>
        </w:rPr>
      </w:pPr>
      <w:r w:rsidRPr="001D54FF">
        <w:rPr>
          <w:b/>
          <w:sz w:val="28"/>
          <w:szCs w:val="28"/>
        </w:rPr>
        <w:t>Заболевания при ожирении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2B0308">
        <w:rPr>
          <w:sz w:val="24"/>
          <w:szCs w:val="24"/>
        </w:rPr>
        <w:t>артериальная гипертония;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сахарный диабет;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повышенный уровень холестерина, отсюда - </w:t>
      </w:r>
      <w:r>
        <w:rPr>
          <w:sz w:val="24"/>
          <w:szCs w:val="24"/>
        </w:rPr>
        <w:t>атеросклеротические изменения в с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ах сосудов сердца и мозга.</w:t>
      </w:r>
    </w:p>
    <w:p w:rsidR="00666CC7" w:rsidRDefault="00666CC7" w:rsidP="002B030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инфаркт миокарда, инсульт</w:t>
      </w:r>
      <w:r>
        <w:rPr>
          <w:sz w:val="24"/>
          <w:szCs w:val="24"/>
        </w:rPr>
        <w:t>, ишемическая болезнь сердца.</w:t>
      </w:r>
    </w:p>
    <w:p w:rsidR="00666CC7" w:rsidRDefault="00666CC7" w:rsidP="00BB4A3C">
      <w:pPr>
        <w:shd w:val="clear" w:color="auto" w:fill="FFFFFF"/>
        <w:ind w:left="450" w:firstLine="567"/>
        <w:jc w:val="center"/>
        <w:rPr>
          <w:sz w:val="24"/>
          <w:szCs w:val="24"/>
        </w:rPr>
      </w:pPr>
    </w:p>
    <w:p w:rsidR="00666CC7" w:rsidRPr="00666CC7" w:rsidRDefault="002B0308" w:rsidP="00BB4A3C">
      <w:pPr>
        <w:shd w:val="clear" w:color="auto" w:fill="FFFFFF"/>
        <w:ind w:left="45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ённые з</w:t>
      </w:r>
      <w:r w:rsidR="00666CC7" w:rsidRPr="00666CC7">
        <w:rPr>
          <w:b/>
          <w:sz w:val="28"/>
          <w:szCs w:val="28"/>
        </w:rPr>
        <w:t>аболевания органов пищеварения</w:t>
      </w:r>
      <w:r w:rsidR="006F4E99">
        <w:rPr>
          <w:b/>
          <w:sz w:val="28"/>
          <w:szCs w:val="28"/>
        </w:rPr>
        <w:t xml:space="preserve"> </w:t>
      </w:r>
    </w:p>
    <w:p w:rsidR="00666CC7" w:rsidRDefault="00666CC7" w:rsidP="00BB4A3C">
      <w:pPr>
        <w:shd w:val="clear" w:color="auto" w:fill="FFFFFF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0308">
        <w:rPr>
          <w:sz w:val="24"/>
          <w:szCs w:val="24"/>
          <w:u w:val="single"/>
        </w:rPr>
        <w:t>Гастрит</w:t>
      </w:r>
      <w:r>
        <w:rPr>
          <w:sz w:val="24"/>
          <w:szCs w:val="24"/>
        </w:rPr>
        <w:t>. Характерным симптомом является появление тянущей боли после при</w:t>
      </w:r>
      <w:r w:rsidR="001D54FF">
        <w:rPr>
          <w:sz w:val="24"/>
          <w:szCs w:val="24"/>
        </w:rPr>
        <w:t>ема п</w:t>
      </w:r>
      <w:r w:rsidR="001D54FF">
        <w:rPr>
          <w:sz w:val="24"/>
          <w:szCs w:val="24"/>
        </w:rPr>
        <w:t>и</w:t>
      </w:r>
      <w:r w:rsidR="001D54FF">
        <w:rPr>
          <w:sz w:val="24"/>
          <w:szCs w:val="24"/>
        </w:rPr>
        <w:t>щи</w:t>
      </w:r>
      <w:r>
        <w:rPr>
          <w:sz w:val="24"/>
          <w:szCs w:val="24"/>
        </w:rPr>
        <w:t xml:space="preserve"> и общее снижение аппетита. </w:t>
      </w:r>
    </w:p>
    <w:p w:rsidR="00666CC7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2B0308">
        <w:rPr>
          <w:sz w:val="24"/>
          <w:szCs w:val="24"/>
          <w:u w:val="single"/>
        </w:rPr>
        <w:lastRenderedPageBreak/>
        <w:t>Язвенная</w:t>
      </w:r>
      <w:r>
        <w:rPr>
          <w:sz w:val="24"/>
          <w:szCs w:val="24"/>
        </w:rPr>
        <w:t xml:space="preserve"> </w:t>
      </w:r>
      <w:r w:rsidRPr="002B0308">
        <w:rPr>
          <w:sz w:val="24"/>
          <w:szCs w:val="24"/>
          <w:u w:val="single"/>
        </w:rPr>
        <w:t>болезнь</w:t>
      </w:r>
      <w:r>
        <w:rPr>
          <w:sz w:val="24"/>
          <w:szCs w:val="24"/>
        </w:rPr>
        <w:t>. Поражает слизистую желудка или двенадцатиперстной кишки, когда происходит образование язв на слизистой из-за действия соляной кислоты и микроорг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ов. </w:t>
      </w:r>
    </w:p>
    <w:p w:rsidR="00666CC7" w:rsidRDefault="002B0308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лит</w:t>
      </w:r>
      <w:r w:rsidR="00666CC7">
        <w:rPr>
          <w:sz w:val="24"/>
          <w:szCs w:val="24"/>
        </w:rPr>
        <w:t>. Воспаление слизистой оболочки толстого кишечника, в запущенных случаях способное привести</w:t>
      </w:r>
      <w:r w:rsidR="001D54FF">
        <w:rPr>
          <w:sz w:val="24"/>
          <w:szCs w:val="24"/>
        </w:rPr>
        <w:t xml:space="preserve"> к кровотечениям и раку</w:t>
      </w:r>
      <w:r w:rsidR="00666CC7">
        <w:rPr>
          <w:sz w:val="24"/>
          <w:szCs w:val="24"/>
        </w:rPr>
        <w:t>.</w:t>
      </w:r>
    </w:p>
    <w:p w:rsidR="00666CC7" w:rsidRDefault="00666CC7" w:rsidP="00BB4A3C">
      <w:pPr>
        <w:shd w:val="clear" w:color="auto" w:fill="FFFFFF"/>
        <w:ind w:firstLine="567"/>
        <w:jc w:val="both"/>
        <w:rPr>
          <w:rStyle w:val="apple-converted-space"/>
          <w:shd w:val="clear" w:color="auto" w:fill="FFFFFF"/>
        </w:rPr>
      </w:pPr>
      <w:r w:rsidRPr="002B0308">
        <w:rPr>
          <w:sz w:val="24"/>
          <w:szCs w:val="24"/>
          <w:u w:val="single"/>
          <w:shd w:val="clear" w:color="auto" w:fill="FFFFFF"/>
        </w:rPr>
        <w:t>Панкреатит</w:t>
      </w:r>
      <w:r>
        <w:rPr>
          <w:sz w:val="24"/>
          <w:szCs w:val="24"/>
          <w:shd w:val="clear" w:color="auto" w:fill="FFFFFF"/>
        </w:rPr>
        <w:t xml:space="preserve"> – воспалительный процесс, при котором поражаются ткани поджелудочной железы, органа внутри- и внешнесекреторной функции.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666CC7" w:rsidRDefault="00666CC7" w:rsidP="00BB4A3C">
      <w:pPr>
        <w:ind w:firstLine="567"/>
        <w:jc w:val="both"/>
        <w:rPr>
          <w:sz w:val="24"/>
          <w:szCs w:val="24"/>
        </w:rPr>
      </w:pPr>
      <w:r w:rsidRPr="002B0308">
        <w:rPr>
          <w:sz w:val="24"/>
          <w:szCs w:val="24"/>
          <w:u w:val="single"/>
        </w:rPr>
        <w:t>Цирроз</w:t>
      </w:r>
      <w:r>
        <w:rPr>
          <w:sz w:val="24"/>
          <w:szCs w:val="24"/>
        </w:rPr>
        <w:t xml:space="preserve"> </w:t>
      </w:r>
      <w:r w:rsidRPr="002B0308">
        <w:rPr>
          <w:sz w:val="24"/>
          <w:szCs w:val="24"/>
          <w:u w:val="single"/>
        </w:rPr>
        <w:t>печени</w:t>
      </w:r>
      <w:r w:rsidR="002B0308">
        <w:rPr>
          <w:sz w:val="24"/>
          <w:szCs w:val="24"/>
        </w:rPr>
        <w:t xml:space="preserve"> — заболевание, когда идёт</w:t>
      </w:r>
      <w:r>
        <w:rPr>
          <w:sz w:val="24"/>
          <w:szCs w:val="24"/>
        </w:rPr>
        <w:t xml:space="preserve"> постепенная гиб</w:t>
      </w:r>
      <w:r w:rsidR="002B0308">
        <w:rPr>
          <w:sz w:val="24"/>
          <w:szCs w:val="24"/>
        </w:rPr>
        <w:t>ель клеток печени (</w:t>
      </w:r>
      <w:proofErr w:type="spellStart"/>
      <w:r w:rsidR="002B0308">
        <w:rPr>
          <w:sz w:val="24"/>
          <w:szCs w:val="24"/>
        </w:rPr>
        <w:t>гепат</w:t>
      </w:r>
      <w:r w:rsidR="002B0308">
        <w:rPr>
          <w:sz w:val="24"/>
          <w:szCs w:val="24"/>
        </w:rPr>
        <w:t>о</w:t>
      </w:r>
      <w:r w:rsidR="002B0308">
        <w:rPr>
          <w:sz w:val="24"/>
          <w:szCs w:val="24"/>
        </w:rPr>
        <w:t>цитов</w:t>
      </w:r>
      <w:proofErr w:type="spellEnd"/>
      <w:r w:rsidR="002B0308">
        <w:rPr>
          <w:sz w:val="24"/>
          <w:szCs w:val="24"/>
        </w:rPr>
        <w:t>) и разрастание неработающей</w:t>
      </w:r>
      <w:r>
        <w:rPr>
          <w:sz w:val="24"/>
          <w:szCs w:val="24"/>
        </w:rPr>
        <w:t xml:space="preserve"> с</w:t>
      </w:r>
      <w:r w:rsidR="002B0308">
        <w:rPr>
          <w:sz w:val="24"/>
          <w:szCs w:val="24"/>
        </w:rPr>
        <w:t>оединительной ткани</w:t>
      </w:r>
      <w:r>
        <w:rPr>
          <w:sz w:val="24"/>
          <w:szCs w:val="24"/>
        </w:rPr>
        <w:t>.</w:t>
      </w:r>
      <w:r w:rsidR="002B0308">
        <w:rPr>
          <w:sz w:val="24"/>
          <w:szCs w:val="24"/>
        </w:rPr>
        <w:t xml:space="preserve"> Печень престаёт выполнять свои функции</w:t>
      </w:r>
      <w:r>
        <w:rPr>
          <w:sz w:val="24"/>
          <w:szCs w:val="24"/>
        </w:rPr>
        <w:t>.</w:t>
      </w:r>
    </w:p>
    <w:p w:rsidR="002B0308" w:rsidRDefault="002B0308" w:rsidP="002B0308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b/>
          <w:color w:val="000000"/>
        </w:rPr>
        <w:t>Правильное (рациональное) питание и размеренный образ жизни – главный метод предотвращения серьезных заболеваний желудочно-кишечного тракта.</w:t>
      </w:r>
    </w:p>
    <w:p w:rsidR="002B0308" w:rsidRDefault="002B0308" w:rsidP="00BB4A3C">
      <w:pPr>
        <w:ind w:firstLine="567"/>
        <w:jc w:val="both"/>
      </w:pPr>
    </w:p>
    <w:p w:rsidR="00666CC7" w:rsidRDefault="001D54FF" w:rsidP="006F4E99">
      <w:pPr>
        <w:pStyle w:val="rtejustify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принципы</w:t>
      </w:r>
      <w:r w:rsidR="00666CC7">
        <w:rPr>
          <w:b/>
          <w:color w:val="000000"/>
          <w:sz w:val="28"/>
          <w:szCs w:val="28"/>
        </w:rPr>
        <w:t xml:space="preserve"> рационального питания</w:t>
      </w:r>
    </w:p>
    <w:p w:rsidR="00666CC7" w:rsidRDefault="00666CC7" w:rsidP="006F4E99">
      <w:pPr>
        <w:pStyle w:val="rtejustify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по данным Всемирной Организации Здравоохранения</w:t>
      </w:r>
      <w:r>
        <w:rPr>
          <w:color w:val="000000"/>
          <w:sz w:val="28"/>
          <w:szCs w:val="28"/>
        </w:rPr>
        <w:t>)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. Основу питания</w:t>
      </w:r>
      <w:r w:rsidR="00666CC7">
        <w:rPr>
          <w:color w:val="000000"/>
        </w:rPr>
        <w:t xml:space="preserve"> должны составлять разнообразные продукты</w:t>
      </w:r>
      <w:r>
        <w:rPr>
          <w:color w:val="000000"/>
        </w:rPr>
        <w:t>,</w:t>
      </w:r>
      <w:r w:rsidR="00666CC7">
        <w:rPr>
          <w:color w:val="000000"/>
        </w:rPr>
        <w:t xml:space="preserve"> главным образом ра</w:t>
      </w:r>
      <w:r w:rsidR="00666CC7">
        <w:rPr>
          <w:color w:val="000000"/>
        </w:rPr>
        <w:t>с</w:t>
      </w:r>
      <w:r w:rsidR="00666CC7">
        <w:rPr>
          <w:color w:val="000000"/>
        </w:rPr>
        <w:t>тительного, а не животного происхождения. 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. Несколько раз в день необходимо употреблять хлеб, зерновые продукты, макаронные изделия, рис или</w:t>
      </w:r>
      <w:r w:rsidR="001D54FF">
        <w:rPr>
          <w:color w:val="000000"/>
        </w:rPr>
        <w:t xml:space="preserve"> картофель. Эти продукты должны давать</w:t>
      </w:r>
      <w:r>
        <w:rPr>
          <w:color w:val="000000"/>
        </w:rPr>
        <w:t xml:space="preserve"> более половины суточной эне</w:t>
      </w:r>
      <w:r>
        <w:rPr>
          <w:color w:val="000000"/>
        </w:rPr>
        <w:t>р</w:t>
      </w:r>
      <w:r>
        <w:rPr>
          <w:color w:val="000000"/>
        </w:rPr>
        <w:t>гии.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 Ежедневно необходимо употреблять не </w:t>
      </w:r>
      <w:r w:rsidR="001D54FF">
        <w:rPr>
          <w:color w:val="000000"/>
        </w:rPr>
        <w:t>менее 400 г</w:t>
      </w:r>
      <w:r>
        <w:rPr>
          <w:color w:val="000000"/>
        </w:rPr>
        <w:t xml:space="preserve"> овощей (помимо картофе</w:t>
      </w:r>
      <w:r w:rsidR="001D54FF">
        <w:rPr>
          <w:color w:val="000000"/>
        </w:rPr>
        <w:t>ля) и фруктов</w:t>
      </w:r>
      <w:r>
        <w:rPr>
          <w:color w:val="000000"/>
        </w:rPr>
        <w:t xml:space="preserve"> в свежем виде и местного происхождения. 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. Худеть надо</w:t>
      </w:r>
      <w:r w:rsidR="00666CC7">
        <w:rPr>
          <w:color w:val="000000"/>
        </w:rPr>
        <w:t xml:space="preserve"> медленно</w:t>
      </w:r>
      <w:r>
        <w:rPr>
          <w:color w:val="000000"/>
        </w:rPr>
        <w:t>,</w:t>
      </w:r>
      <w:r w:rsidR="00666CC7">
        <w:rPr>
          <w:color w:val="000000"/>
        </w:rPr>
        <w:t xml:space="preserve"> примерно 0,5 кг в недел</w:t>
      </w:r>
      <w:r>
        <w:rPr>
          <w:color w:val="000000"/>
        </w:rPr>
        <w:t>ю</w:t>
      </w:r>
      <w:r w:rsidR="00666CC7">
        <w:rPr>
          <w:color w:val="000000"/>
        </w:rPr>
        <w:t>. Не следует использовать для пох</w:t>
      </w:r>
      <w:r w:rsidR="00666CC7">
        <w:rPr>
          <w:color w:val="000000"/>
        </w:rPr>
        <w:t>у</w:t>
      </w:r>
      <w:r w:rsidR="00666CC7">
        <w:rPr>
          <w:color w:val="000000"/>
        </w:rPr>
        <w:t>дения экстремальные диеты.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. Жиры</w:t>
      </w:r>
      <w:r w:rsidR="00666CC7">
        <w:rPr>
          <w:color w:val="000000"/>
        </w:rPr>
        <w:t xml:space="preserve"> должно пополняться не более 30% суточной потребности в энергии. Большую часть насыщенных животных жиров следует заменить ненасыщенными</w:t>
      </w:r>
      <w:r>
        <w:rPr>
          <w:color w:val="000000"/>
        </w:rPr>
        <w:t xml:space="preserve"> от раст</w:t>
      </w:r>
      <w:r>
        <w:rPr>
          <w:color w:val="000000"/>
        </w:rPr>
        <w:t>е</w:t>
      </w:r>
      <w:r>
        <w:rPr>
          <w:color w:val="000000"/>
        </w:rPr>
        <w:t>ний</w:t>
      </w:r>
      <w:r w:rsidR="00666CC7">
        <w:rPr>
          <w:color w:val="000000"/>
        </w:rPr>
        <w:t>. Полиненасыщенные жиры поступают из двух основных источников – растений (масло подсолнечни</w:t>
      </w:r>
      <w:r>
        <w:rPr>
          <w:color w:val="000000"/>
        </w:rPr>
        <w:t>ка, кукурузы, сои,</w:t>
      </w:r>
      <w:r w:rsidR="00666CC7">
        <w:rPr>
          <w:color w:val="000000"/>
        </w:rPr>
        <w:t xml:space="preserve"> оливковое). 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. Жирное мясо</w:t>
      </w:r>
      <w:r w:rsidR="00666CC7">
        <w:rPr>
          <w:color w:val="000000"/>
        </w:rPr>
        <w:t xml:space="preserve"> следует заменить фасолью, бобами, чечевицей, рыбой, птицей или н</w:t>
      </w:r>
      <w:r w:rsidR="00666CC7">
        <w:rPr>
          <w:color w:val="000000"/>
        </w:rPr>
        <w:t>е</w:t>
      </w:r>
      <w:r w:rsidR="00666CC7">
        <w:rPr>
          <w:color w:val="000000"/>
        </w:rPr>
        <w:t xml:space="preserve">жирным мясом.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7. Необходимо употреблять молоко и молочные продукты жирностью не больше 2,5%, сыры с низким содержанием жира и соли. 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8. Предпочтение следует отдавать продуктам с низким содержанием сахара.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 Суммарное потреб</w:t>
      </w:r>
      <w:r w:rsidR="001D54FF">
        <w:rPr>
          <w:color w:val="000000"/>
        </w:rPr>
        <w:t>ление соли - одна чайная ложка (6 г) в день, включая соль</w:t>
      </w:r>
      <w:r>
        <w:rPr>
          <w:color w:val="000000"/>
        </w:rPr>
        <w:t xml:space="preserve"> в </w:t>
      </w:r>
      <w:r w:rsidR="003533A8">
        <w:rPr>
          <w:color w:val="000000"/>
        </w:rPr>
        <w:t>пр</w:t>
      </w:r>
      <w:r w:rsidR="003533A8">
        <w:rPr>
          <w:color w:val="000000"/>
        </w:rPr>
        <w:t>о</w:t>
      </w:r>
      <w:r w:rsidR="003533A8">
        <w:rPr>
          <w:color w:val="000000"/>
        </w:rPr>
        <w:t>дуктах.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Недьзя</w:t>
      </w:r>
      <w:proofErr w:type="spellEnd"/>
      <w:r>
        <w:rPr>
          <w:color w:val="000000"/>
        </w:rPr>
        <w:t xml:space="preserve"> употреблять алкоголь</w:t>
      </w:r>
      <w:r w:rsidR="00666CC7">
        <w:rPr>
          <w:color w:val="000000"/>
        </w:rPr>
        <w:t xml:space="preserve"> больше 20 г в день.</w:t>
      </w:r>
    </w:p>
    <w:p w:rsidR="00666CC7" w:rsidRDefault="001D54FF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1. Г</w:t>
      </w:r>
      <w:r w:rsidR="003533A8">
        <w:rPr>
          <w:color w:val="000000"/>
        </w:rPr>
        <w:t xml:space="preserve">отовить </w:t>
      </w:r>
      <w:r w:rsidR="00666CC7">
        <w:rPr>
          <w:color w:val="000000"/>
        </w:rPr>
        <w:t xml:space="preserve">с малым количеством жира, на пару, </w:t>
      </w:r>
      <w:r w:rsidR="003533A8">
        <w:rPr>
          <w:color w:val="000000"/>
        </w:rPr>
        <w:t xml:space="preserve">производить </w:t>
      </w:r>
      <w:proofErr w:type="spellStart"/>
      <w:r w:rsidR="00666CC7">
        <w:rPr>
          <w:color w:val="000000"/>
        </w:rPr>
        <w:t>запекание</w:t>
      </w:r>
      <w:proofErr w:type="spellEnd"/>
      <w:r w:rsidR="00666CC7">
        <w:rPr>
          <w:color w:val="000000"/>
        </w:rPr>
        <w:t>, вар</w:t>
      </w:r>
      <w:r>
        <w:rPr>
          <w:color w:val="000000"/>
        </w:rPr>
        <w:t>ку</w:t>
      </w:r>
      <w:r w:rsidR="00666CC7">
        <w:rPr>
          <w:color w:val="000000"/>
        </w:rPr>
        <w:t>.</w:t>
      </w:r>
    </w:p>
    <w:p w:rsidR="00666CC7" w:rsidRDefault="00666CC7" w:rsidP="00BB4A3C">
      <w:pPr>
        <w:pStyle w:val="rtejustify"/>
        <w:shd w:val="clear" w:color="auto" w:fill="FFFFFF"/>
        <w:spacing w:before="0" w:beforeAutospacing="0" w:after="0" w:afterAutospacing="0"/>
        <w:ind w:firstLine="567"/>
        <w:textAlignment w:val="baseline"/>
      </w:pPr>
    </w:p>
    <w:p w:rsidR="00666CC7" w:rsidRDefault="00666CC7" w:rsidP="00BB4A3C">
      <w:pPr>
        <w:shd w:val="clear" w:color="auto" w:fill="FFFFFF"/>
        <w:spacing w:line="360" w:lineRule="atLeast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673F2" w:rsidRDefault="009673F2" w:rsidP="00BB4A3C">
      <w:pPr>
        <w:ind w:firstLine="567"/>
      </w:pPr>
    </w:p>
    <w:sectPr w:rsidR="009673F2" w:rsidSect="00BB4A3C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5A5"/>
    <w:multiLevelType w:val="hybridMultilevel"/>
    <w:tmpl w:val="17DEF612"/>
    <w:lvl w:ilvl="0" w:tplc="FFF61CF4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293584C"/>
    <w:multiLevelType w:val="hybridMultilevel"/>
    <w:tmpl w:val="32B81368"/>
    <w:lvl w:ilvl="0" w:tplc="A1BE66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C0A09"/>
    <w:multiLevelType w:val="singleLevel"/>
    <w:tmpl w:val="0BECD83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249B1999"/>
    <w:multiLevelType w:val="multilevel"/>
    <w:tmpl w:val="706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F04B4"/>
    <w:multiLevelType w:val="multilevel"/>
    <w:tmpl w:val="BDB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F0958"/>
    <w:multiLevelType w:val="multilevel"/>
    <w:tmpl w:val="E2009F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56C75137"/>
    <w:multiLevelType w:val="hybridMultilevel"/>
    <w:tmpl w:val="F21CC612"/>
    <w:lvl w:ilvl="0" w:tplc="449C8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B53B4"/>
    <w:multiLevelType w:val="hybridMultilevel"/>
    <w:tmpl w:val="D48CA3DE"/>
    <w:lvl w:ilvl="0" w:tplc="66A423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4F7AA5"/>
    <w:rsid w:val="000123EA"/>
    <w:rsid w:val="00017439"/>
    <w:rsid w:val="00041C7C"/>
    <w:rsid w:val="000847B0"/>
    <w:rsid w:val="00086229"/>
    <w:rsid w:val="000C40F9"/>
    <w:rsid w:val="000C5B73"/>
    <w:rsid w:val="000E78C8"/>
    <w:rsid w:val="00153B1E"/>
    <w:rsid w:val="00171C3F"/>
    <w:rsid w:val="00182B24"/>
    <w:rsid w:val="001914D9"/>
    <w:rsid w:val="00191746"/>
    <w:rsid w:val="00192C4C"/>
    <w:rsid w:val="001B004C"/>
    <w:rsid w:val="001D54FF"/>
    <w:rsid w:val="00203DE4"/>
    <w:rsid w:val="00233726"/>
    <w:rsid w:val="002B0308"/>
    <w:rsid w:val="002C739C"/>
    <w:rsid w:val="002D6D57"/>
    <w:rsid w:val="003533A8"/>
    <w:rsid w:val="00362679"/>
    <w:rsid w:val="00363383"/>
    <w:rsid w:val="00380E7A"/>
    <w:rsid w:val="003A27D7"/>
    <w:rsid w:val="003B369D"/>
    <w:rsid w:val="003B44DA"/>
    <w:rsid w:val="003C1FF2"/>
    <w:rsid w:val="003E6816"/>
    <w:rsid w:val="0043160A"/>
    <w:rsid w:val="00434D57"/>
    <w:rsid w:val="0046226C"/>
    <w:rsid w:val="004D102A"/>
    <w:rsid w:val="004F7AA5"/>
    <w:rsid w:val="005C462B"/>
    <w:rsid w:val="005E67BC"/>
    <w:rsid w:val="00616231"/>
    <w:rsid w:val="00666CC7"/>
    <w:rsid w:val="00686813"/>
    <w:rsid w:val="006B221D"/>
    <w:rsid w:val="006F4E99"/>
    <w:rsid w:val="0073726D"/>
    <w:rsid w:val="00746F3B"/>
    <w:rsid w:val="007825AF"/>
    <w:rsid w:val="007C15B8"/>
    <w:rsid w:val="007D3CC8"/>
    <w:rsid w:val="00822D40"/>
    <w:rsid w:val="00847DA8"/>
    <w:rsid w:val="008A2A77"/>
    <w:rsid w:val="008C4B58"/>
    <w:rsid w:val="008D2DBC"/>
    <w:rsid w:val="00923712"/>
    <w:rsid w:val="0094515F"/>
    <w:rsid w:val="00954FD8"/>
    <w:rsid w:val="009673F2"/>
    <w:rsid w:val="00994ACE"/>
    <w:rsid w:val="009C74BF"/>
    <w:rsid w:val="00A07BB8"/>
    <w:rsid w:val="00A13F07"/>
    <w:rsid w:val="00A33866"/>
    <w:rsid w:val="00AA7B22"/>
    <w:rsid w:val="00AC1008"/>
    <w:rsid w:val="00AE57B6"/>
    <w:rsid w:val="00AF08D1"/>
    <w:rsid w:val="00AF0CBC"/>
    <w:rsid w:val="00AF0FF5"/>
    <w:rsid w:val="00B01B21"/>
    <w:rsid w:val="00B05B41"/>
    <w:rsid w:val="00B25FEE"/>
    <w:rsid w:val="00B43182"/>
    <w:rsid w:val="00B5420C"/>
    <w:rsid w:val="00B550CA"/>
    <w:rsid w:val="00BA41A1"/>
    <w:rsid w:val="00BB4A3C"/>
    <w:rsid w:val="00BE2B21"/>
    <w:rsid w:val="00C07567"/>
    <w:rsid w:val="00C91AB4"/>
    <w:rsid w:val="00CA7007"/>
    <w:rsid w:val="00CA7298"/>
    <w:rsid w:val="00CD7469"/>
    <w:rsid w:val="00D214CC"/>
    <w:rsid w:val="00D2167D"/>
    <w:rsid w:val="00D225D6"/>
    <w:rsid w:val="00D56BE9"/>
    <w:rsid w:val="00DA4483"/>
    <w:rsid w:val="00DF06CA"/>
    <w:rsid w:val="00E4252E"/>
    <w:rsid w:val="00E540B2"/>
    <w:rsid w:val="00E66F1C"/>
    <w:rsid w:val="00E72340"/>
    <w:rsid w:val="00E83751"/>
    <w:rsid w:val="00EA2898"/>
    <w:rsid w:val="00EB5E3D"/>
    <w:rsid w:val="00EF3052"/>
    <w:rsid w:val="00F03595"/>
    <w:rsid w:val="00F12B7B"/>
    <w:rsid w:val="00F17C48"/>
    <w:rsid w:val="00F26B0A"/>
    <w:rsid w:val="00F5625F"/>
    <w:rsid w:val="00F727F0"/>
    <w:rsid w:val="00F76DE5"/>
    <w:rsid w:val="00FA1403"/>
    <w:rsid w:val="00FA1DF1"/>
    <w:rsid w:val="00FB35DC"/>
    <w:rsid w:val="00FE321F"/>
    <w:rsid w:val="00FF564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66C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66CC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semiHidden/>
    <w:rsid w:val="00666C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6CC7"/>
  </w:style>
  <w:style w:type="character" w:customStyle="1" w:styleId="w">
    <w:name w:val="w"/>
    <w:basedOn w:val="a0"/>
    <w:rsid w:val="00666CC7"/>
  </w:style>
  <w:style w:type="character" w:styleId="a7">
    <w:name w:val="Strong"/>
    <w:basedOn w:val="a0"/>
    <w:uiPriority w:val="22"/>
    <w:qFormat/>
    <w:rsid w:val="00666CC7"/>
    <w:rPr>
      <w:b/>
      <w:bCs/>
    </w:rPr>
  </w:style>
  <w:style w:type="character" w:styleId="a8">
    <w:name w:val="Hyperlink"/>
    <w:basedOn w:val="a0"/>
    <w:uiPriority w:val="99"/>
    <w:semiHidden/>
    <w:unhideWhenUsed/>
    <w:rsid w:val="00666C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0B2-0B99-4902-9457-70114651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легович</dc:creator>
  <cp:keywords/>
  <dc:description/>
  <cp:lastModifiedBy>Клавдия Евстафьевна</cp:lastModifiedBy>
  <cp:revision>69</cp:revision>
  <dcterms:created xsi:type="dcterms:W3CDTF">2014-11-15T09:39:00Z</dcterms:created>
  <dcterms:modified xsi:type="dcterms:W3CDTF">2020-06-03T14:01:00Z</dcterms:modified>
</cp:coreProperties>
</file>